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0339" w14:textId="77777777" w:rsidR="003409A9" w:rsidRPr="000E428A" w:rsidRDefault="00EF0E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428A">
        <w:rPr>
          <w:rFonts w:ascii="Times New Roman" w:hAnsi="Times New Roman" w:cs="Times New Roman"/>
          <w:color w:val="000000" w:themeColor="text1"/>
          <w:sz w:val="32"/>
          <w:szCs w:val="32"/>
        </w:rPr>
        <w:t>Итоги социально-экономического развития</w:t>
      </w:r>
    </w:p>
    <w:p w14:paraId="020754A6" w14:textId="77777777" w:rsidR="003409A9" w:rsidRPr="000E428A" w:rsidRDefault="00EF0E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42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униципального образования «Руднянский муниципальный округ» Смоленской области за </w:t>
      </w:r>
      <w:r w:rsidRPr="000E428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5 год</w:t>
      </w:r>
    </w:p>
    <w:p w14:paraId="5404289B" w14:textId="77777777" w:rsidR="003409A9" w:rsidRPr="00F65201" w:rsidRDefault="00340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E4B9D5" w14:textId="77777777" w:rsidR="000E428A" w:rsidRPr="000E428A" w:rsidRDefault="000E428A" w:rsidP="009A51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42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важаемые рудняне, дорогие земляки!</w:t>
      </w:r>
    </w:p>
    <w:p w14:paraId="66B9FEF0" w14:textId="77777777" w:rsidR="000E428A" w:rsidRPr="000E428A" w:rsidRDefault="000E428A" w:rsidP="009A51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42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вершается год, ставший для всей страны особым периодом — Годом защитника Отечества. Эта тема, пронизывающая нашу историю и современность, придала дополнительный смысл нашей общей работе. Как и прежде, мы решали сложные задачи, направленные на повышение качества жизни каждого человека, на развитие инфраструктуры и создание новых возможностей. Мы понимаем, что настоящая сила и устойчивость территории рождаются там, где о жителях заботятся, а о будущем думают с ответственностью. Этот доклад — возможность подвести итоги совместных усилий, объективно оценить достигнутые результаты и обозначить ключевые ориентиры на будущее.</w:t>
      </w:r>
    </w:p>
    <w:p w14:paraId="08761FDF" w14:textId="77777777" w:rsidR="000E428A" w:rsidRPr="000E428A" w:rsidRDefault="000E428A" w:rsidP="009A51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B169F5" w14:textId="77777777" w:rsidR="000E428A" w:rsidRPr="000E428A" w:rsidRDefault="000E428A" w:rsidP="009A51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42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лавным приоритетом для нас неизменно оставалось и остается благополучие людей. Все проекты и решения, о которых пойдет речь далее, реализуются с одной целью — сделать наш округ еще более комфортным, современным и перспективным для жизни. </w:t>
      </w:r>
    </w:p>
    <w:p w14:paraId="31A0DE9C" w14:textId="4F3A9B78" w:rsidR="003409A9" w:rsidRPr="00F65201" w:rsidRDefault="000E428A" w:rsidP="009A51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42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годня я хочу подробно рассказать о том, что нам удалось сделать в сферах благоустройства, образования, поддержки экономики и социальной защиты, а также обозначить планы, которые нам предстоит воплотить в жизнь.</w:t>
      </w:r>
    </w:p>
    <w:p w14:paraId="0972F37C" w14:textId="77777777" w:rsidR="003409A9" w:rsidRPr="00F65201" w:rsidRDefault="003409A9" w:rsidP="009A51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ADF22F" w14:textId="77777777" w:rsidR="003409A9" w:rsidRPr="00F65201" w:rsidRDefault="00EF0E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циально-демографическая ситуация.</w:t>
      </w:r>
    </w:p>
    <w:p w14:paraId="744C6E53" w14:textId="77777777" w:rsidR="003409A9" w:rsidRPr="00F65201" w:rsidRDefault="00EF0E0F">
      <w:pPr>
        <w:pStyle w:val="af"/>
        <w:spacing w:before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/>
          <w:color w:val="000000" w:themeColor="text1"/>
          <w:sz w:val="24"/>
          <w:szCs w:val="24"/>
        </w:rPr>
        <w:t>В результате демографических и миграционных процессов, происходящих в округе, численность постоянного населения муниципального образования на конец 2025 год составила 20,3 тыс. чел.</w:t>
      </w:r>
    </w:p>
    <w:p w14:paraId="33315439" w14:textId="77777777" w:rsidR="003409A9" w:rsidRPr="00F65201" w:rsidRDefault="00EF0E0F">
      <w:pPr>
        <w:pStyle w:val="af"/>
        <w:spacing w:before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/>
          <w:color w:val="000000" w:themeColor="text1"/>
          <w:sz w:val="24"/>
          <w:szCs w:val="24"/>
        </w:rPr>
        <w:t xml:space="preserve">Смертность по-прежнему превышает рождаемость. За истекший отчетный период в округе родились 59 детей, что на 17 детей меньше по сравнению с прошлым годом, а </w:t>
      </w:r>
      <w:proofErr w:type="gramStart"/>
      <w:r w:rsidRPr="00F65201">
        <w:rPr>
          <w:rFonts w:ascii="Times New Roman" w:hAnsi="Times New Roman"/>
          <w:color w:val="000000" w:themeColor="text1"/>
          <w:sz w:val="24"/>
          <w:szCs w:val="24"/>
        </w:rPr>
        <w:t>умерли  342</w:t>
      </w:r>
      <w:proofErr w:type="gramEnd"/>
      <w:r w:rsidRPr="00F65201">
        <w:rPr>
          <w:rFonts w:ascii="Times New Roman" w:hAnsi="Times New Roman"/>
          <w:color w:val="000000" w:themeColor="text1"/>
          <w:sz w:val="24"/>
          <w:szCs w:val="24"/>
        </w:rPr>
        <w:t xml:space="preserve"> человека, что на уровне предыдущего года. </w:t>
      </w:r>
    </w:p>
    <w:p w14:paraId="5F3EEC32" w14:textId="7EBBF80F" w:rsidR="003409A9" w:rsidRDefault="00EF0E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нижение численности населения муниципального образования обусловлено как естественной, так и миграционной убылью. Значительной долей в оттоке населения остается миграция молодежи, выпускники после окончания 9 и 11 классов поступают в высшие и средне-профессиональные учебные заведения.</w:t>
      </w:r>
    </w:p>
    <w:p w14:paraId="0C285675" w14:textId="0289757D" w:rsidR="000E428A" w:rsidRDefault="000E428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6397D082" w14:textId="77777777" w:rsidR="000E428A" w:rsidRPr="00F65201" w:rsidRDefault="000E428A" w:rsidP="000E42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дровый потенциал</w:t>
      </w:r>
    </w:p>
    <w:p w14:paraId="132CBED2" w14:textId="77777777" w:rsidR="003409A9" w:rsidRPr="00F65201" w:rsidRDefault="00EF0E0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табильной остается ситуация на рынке труда.</w:t>
      </w:r>
    </w:p>
    <w:p w14:paraId="5B4C305F" w14:textId="77777777" w:rsidR="003409A9" w:rsidRPr="00F65201" w:rsidRDefault="00EF0E0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0" w:name="_Hlk216863283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бщая численность работающих в районе по крупным и средним предприятиям, организациям и учреждениям составила 3700   человек.</w:t>
      </w:r>
    </w:p>
    <w:p w14:paraId="14E889F3" w14:textId="77777777" w:rsidR="003409A9" w:rsidRPr="00F65201" w:rsidRDefault="00EF0E0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Среднемесячная заработная плата работников крупных и средних предприятий муниципального образования по итогам года </w:t>
      </w:r>
      <w:proofErr w:type="gramStart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величилась  на</w:t>
      </w:r>
      <w:proofErr w:type="gramEnd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12 % и составила    56361 рублей.</w:t>
      </w:r>
    </w:p>
    <w:bookmarkEnd w:id="0"/>
    <w:p w14:paraId="69B24C06" w14:textId="77777777" w:rsidR="003409A9" w:rsidRPr="00F65201" w:rsidRDefault="00EF0E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ведено 15 ярмарок вакансий, в результате которых трудоустроены 75 человек.   Уровень регистрируемой безработицы составил 1,05 % и остался на уровне прошлого года. С помощью центра занятости населения трудоустроены 135 человек из 295 обратившихся в службу занятости.</w:t>
      </w:r>
    </w:p>
    <w:p w14:paraId="5F3EFE85" w14:textId="77777777" w:rsidR="003409A9" w:rsidRPr="00F65201" w:rsidRDefault="00EF0E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Несмотря на то, что имеется 75 вакансий во всех сферах экономики округа, численность граждан, состоящих на учете в центре занятости, составляет 110 человек.  </w:t>
      </w:r>
    </w:p>
    <w:p w14:paraId="277F88A5" w14:textId="77777777" w:rsidR="003409A9" w:rsidRPr="00F65201" w:rsidRDefault="00EF0E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Решение проблемы кадрового потенциала мы видим в заключении целевых договоров с учебными заведениями. В текущем году заключен 21 целевой договор с учебными заведениями высшего образования и средне-профессиональными учебными заведениями Смоленской области. Так, в ООО «Руднянский тарный комбинат» заключено 9 целевых договоров, в сфере образования – 6 </w:t>
      </w:r>
      <w:proofErr w:type="gramStart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оговоров,  культуры</w:t>
      </w:r>
      <w:proofErr w:type="gramEnd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- 1, здравоохранения – 5.</w:t>
      </w:r>
    </w:p>
    <w:p w14:paraId="39731840" w14:textId="77777777" w:rsidR="003409A9" w:rsidRPr="00F65201" w:rsidRDefault="00EF0E0F">
      <w:pPr>
        <w:spacing w:line="276" w:lineRule="auto"/>
        <w:ind w:firstLine="708"/>
        <w:jc w:val="center"/>
        <w:rPr>
          <w:b/>
          <w:color w:val="000000" w:themeColor="text1"/>
          <w:sz w:val="28"/>
          <w:szCs w:val="28"/>
          <w:u w:val="single"/>
        </w:rPr>
      </w:pPr>
      <w:r w:rsidRPr="00F65201">
        <w:rPr>
          <w:b/>
          <w:color w:val="000000" w:themeColor="text1"/>
          <w:sz w:val="28"/>
          <w:szCs w:val="28"/>
          <w:u w:val="single"/>
        </w:rPr>
        <w:t>Бюджет</w:t>
      </w:r>
    </w:p>
    <w:p w14:paraId="0F7615B0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Главным инструментом проведения социальной, финансовой и инвестиционной политики на территории округа является бюджет. Направленность бюджета, как и в предыдущие годы, остается социальной.</w:t>
      </w:r>
    </w:p>
    <w:p w14:paraId="006D1674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Бюджет сформирован в формате «программного бюджета», в котором предусмотрены средства на реализацию 25 муниципальных программ, охвативших все основные сферы деятельности исполнительных органов местного самоуправления, и составили 99,2 % в общем объеме расходов.</w:t>
      </w:r>
    </w:p>
    <w:p w14:paraId="402AAA86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Исполнение бюджета округа по доходам с учетом финансовой помощи </w:t>
      </w:r>
      <w:proofErr w:type="gramStart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оставит  978</w:t>
      </w:r>
      <w:proofErr w:type="gramEnd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,1 млн руб., в том числе по налоговым и неналоговым доходам - 228,5 млн руб. По сравнению с прошлым годом исполнение доходной части увеличится на 3,6 %. Наибольший объем поступивших средств приходится на налог на доходы физических лиц.</w:t>
      </w:r>
    </w:p>
    <w:p w14:paraId="3FDCA940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новными налогоплательщиками, пополняющими казну муниципального округа, являются: ООО «Промконсервы», ОГБУЗ «Руднянская ЦРБ», ООО «М-Групп</w:t>
      </w:r>
      <w:proofErr w:type="gramStart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»,  ООО</w:t>
      </w:r>
      <w:proofErr w:type="gramEnd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«Руднянский тарный комбинат», ООО «Агросистема», ООО «Грин Лайн», ООО «Тимкош».</w:t>
      </w:r>
    </w:p>
    <w:p w14:paraId="0F55DC89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о </w:t>
      </w:r>
      <w:proofErr w:type="gramStart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сходам  исполнение</w:t>
      </w:r>
      <w:proofErr w:type="gramEnd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составит 976,8 млн руб., по сравнению с 2024 годом исполнение расходной части увеличится на 9,5 %. </w:t>
      </w:r>
    </w:p>
    <w:p w14:paraId="6BFA36E7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сновная часть расходов бюджета </w:t>
      </w:r>
      <w:proofErr w:type="gramStart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финансирование социально-культурной сферы, удельный вес 63,9 % от всех расходов бюджета.</w:t>
      </w:r>
    </w:p>
    <w:p w14:paraId="3C66A327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смотря на ограниченность собственных средств, мы смогли сохранить сбалансированность бюджета, а это в свою очередь позволило решить поставленные задачи и выполнить все социальные обязательства.</w:t>
      </w:r>
    </w:p>
    <w:p w14:paraId="03DDE9AF" w14:textId="77777777" w:rsidR="003409A9" w:rsidRPr="00F65201" w:rsidRDefault="00EF0E0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 предстоящем году цель и задачи бюджетной политики останутся прежними и будут направлены на повышение эффективности расходования бюджетных средств, сокращение объема неэффективных расходов, обеспечение сбалансированности и устойчивости районного бюджета.</w:t>
      </w:r>
    </w:p>
    <w:p w14:paraId="1D42EFA0" w14:textId="77777777" w:rsidR="003409A9" w:rsidRPr="00F65201" w:rsidRDefault="00EF0E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мышленное производство</w:t>
      </w:r>
    </w:p>
    <w:p w14:paraId="51DE063D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   муниципальном образовании «Руднянский муниципальный округ» Смоленской области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промышленность  является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основополагающих факторов развития округа и обеспечивает основной приток средств в бюджеты всех уровней, а также решает проблему занятости населения. На предприятиях промышленности трудиться более 1200 человек.</w:t>
      </w:r>
    </w:p>
    <w:p w14:paraId="4DA241F4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 промышленности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круга  характеризуется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личием таких отраслей, как   пищевая промышленность, химическое, швейное и обувное производства.</w:t>
      </w:r>
    </w:p>
    <w:p w14:paraId="64C907C7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 2025 год объем продукции, произведенной промышленными предприятиями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круга,  составит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более  11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,0 млрд руб. - 103 % к уровню прошлого года.</w:t>
      </w:r>
    </w:p>
    <w:p w14:paraId="0F3C4AD7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оритетной отраслью округа является пищевая промышленность (ООО «Промконсервы» и ООО «Хлебокомбинат Руднянского РАЙПО», ООО «Бекон»), которая оказывает наибольшее влияние на экономический потенциал муниципалитета, удельный вес которой составляет более 46 % в общем объеме промышленной продукции. </w:t>
      </w:r>
    </w:p>
    <w:p w14:paraId="5784B9D0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9D94498" w14:textId="77777777" w:rsidR="003409A9" w:rsidRPr="00F65201" w:rsidRDefault="00EF0E0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о пищевых продуктов.</w:t>
      </w:r>
    </w:p>
    <w:p w14:paraId="3F294180" w14:textId="77777777" w:rsidR="003409A9" w:rsidRPr="00F65201" w:rsidRDefault="003409A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C2B3E0" w14:textId="77777777" w:rsidR="003409A9" w:rsidRPr="00F65201" w:rsidRDefault="00EF0E0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За 2025 год предприятием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Промконсервы» (директор Иванова Н.Е.</w:t>
      </w:r>
      <w:proofErr w:type="gramStart"/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,</w:t>
      </w:r>
      <w:proofErr w:type="gramEnd"/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крупнейших производителей в России,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ующимся на производстве молочной и овощной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консервации,  произведено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 на сумму более 4,5 млрд рублей.</w:t>
      </w:r>
    </w:p>
    <w:p w14:paraId="4EFED7F8" w14:textId="77777777" w:rsidR="003409A9" w:rsidRPr="00F65201" w:rsidRDefault="00EF0E0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Компания «Промконсервы» стремится выпускать продукцию высокого качества по приемлемой цене, осваивая новые сегменты рынка с учетом перспектив развития производственной базы. Предприятие оснащено современным автоматизированным оборудованием, с которым работает опытный профессиональный коллектив сотрудников (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ю  более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0 человек). На предприятии налажена внешнеэкономическая деятельность, а также проводится техническое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вооружение производства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ысокоавтоматизированным  и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,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что  в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м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итоге  позволяет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полно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и  качественно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ть производственные задачи.</w:t>
      </w:r>
    </w:p>
    <w:p w14:paraId="21B035A3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Хлебокомбинат Руднянского РАЙПО» (директор Онойко Н.Н.),</w:t>
      </w:r>
      <w:r w:rsidRPr="00F6520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F6520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новной вид деятельности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ого  -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изводство хлеба и мучных кондитерских изделий, тортов и пирожных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. Предприятие ежегодно расширяет ассортимент выпускаемой продукции, которая пользуется спросом не только у жителей округа, но и за его пределами.</w:t>
      </w:r>
    </w:p>
    <w:p w14:paraId="00068151" w14:textId="77777777" w:rsidR="003409A9" w:rsidRPr="00F65201" w:rsidRDefault="00EF0E0F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 2025 год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на  ООО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Хлебокомбинат Руднянского РАЙПО» выпущено продукции на 40 млн рублей, что составило 102 % к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уровню  2024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 Выпущена 271 тонна продукции: 243 тонны хлеба и хлебобулочных изделий; выпуск кондитерских изделий составил 28 тонн. В настоящее время на предприятии трудятся 34 человека. </w:t>
      </w:r>
    </w:p>
    <w:p w14:paraId="149B9E66" w14:textId="77777777" w:rsidR="003409A9" w:rsidRPr="00F65201" w:rsidRDefault="00EF0E0F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5201">
        <w:rPr>
          <w:rStyle w:val="a4"/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         Предприятие по переработке свинины и говядины полного цикла – </w:t>
      </w:r>
      <w:r w:rsidRPr="00F65201">
        <w:rPr>
          <w:rStyle w:val="a4"/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ОО «ТД «Бекон»</w:t>
      </w:r>
      <w:r w:rsidRPr="00F6520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(генеральный директор Свирщевский С.В.) </w:t>
      </w:r>
      <w:r w:rsidRPr="00F6520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ботает в районе 13 лет, производит и</w:t>
      </w:r>
      <w:r w:rsidRPr="00F652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едет оптовую торговлю мясом и пищевыми субпродуктами в охлажденном и замороженном виде. Предприятие имеет фирменный магазин «Мясной», который помимо продажи мяса, реализует мясные полуфабрикаты, колбасы, сосиски и копчености. Такой формат позволяет контролировать качество продукции и расширять ее ассортимент, а отсутствие посредников позволяет предлагать продукцию по объективным ценам. </w:t>
      </w:r>
    </w:p>
    <w:p w14:paraId="31187BB5" w14:textId="77777777" w:rsidR="003409A9" w:rsidRPr="00F65201" w:rsidRDefault="00EF0E0F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     Компания реализует продукцию не только внутри региона, но и на территории Московской, Новгородской, Псковской областей. Численность работающих на предприятии – 50 человек. </w:t>
      </w:r>
    </w:p>
    <w:p w14:paraId="134EAF49" w14:textId="77777777" w:rsidR="003409A9" w:rsidRPr="00F65201" w:rsidRDefault="00EF0E0F">
      <w:pPr>
        <w:pStyle w:val="Style44"/>
        <w:spacing w:before="0" w:beforeAutospacing="0" w:after="0" w:afterAutospacing="0"/>
        <w:contextualSpacing/>
        <w:jc w:val="both"/>
        <w:rPr>
          <w:color w:val="000000" w:themeColor="text1"/>
          <w:spacing w:val="-4"/>
          <w:lang w:val="ru-RU"/>
        </w:rPr>
      </w:pPr>
      <w:r w:rsidRPr="00F65201">
        <w:rPr>
          <w:color w:val="000000" w:themeColor="text1"/>
          <w:spacing w:val="-4"/>
          <w:lang w:val="ru-RU"/>
        </w:rPr>
        <w:t xml:space="preserve">       Общий объем произведенной продукции за 2025 год - более </w:t>
      </w:r>
      <w:proofErr w:type="gramStart"/>
      <w:r w:rsidRPr="00F65201">
        <w:rPr>
          <w:color w:val="000000" w:themeColor="text1"/>
          <w:spacing w:val="-4"/>
          <w:lang w:val="ru-RU"/>
        </w:rPr>
        <w:t>7000  тыс.</w:t>
      </w:r>
      <w:proofErr w:type="gramEnd"/>
      <w:r w:rsidRPr="00F65201">
        <w:rPr>
          <w:color w:val="000000" w:themeColor="text1"/>
          <w:spacing w:val="-4"/>
          <w:lang w:val="ru-RU"/>
        </w:rPr>
        <w:t xml:space="preserve"> тонн (из него 70 % составляет свинина в полутушах) на сумму более 1,2 </w:t>
      </w:r>
      <w:proofErr w:type="gramStart"/>
      <w:r w:rsidRPr="00F65201">
        <w:rPr>
          <w:color w:val="000000" w:themeColor="text1"/>
          <w:spacing w:val="-4"/>
          <w:lang w:val="ru-RU"/>
        </w:rPr>
        <w:t>млрд  руб.</w:t>
      </w:r>
      <w:proofErr w:type="gramEnd"/>
    </w:p>
    <w:p w14:paraId="17211C6D" w14:textId="13C21240" w:rsidR="003409A9" w:rsidRPr="00F65201" w:rsidRDefault="00EF0E0F" w:rsidP="009A5158">
      <w:pPr>
        <w:pStyle w:val="Style44"/>
        <w:spacing w:after="0"/>
        <w:jc w:val="both"/>
        <w:rPr>
          <w:color w:val="000000" w:themeColor="text1"/>
          <w:spacing w:val="-4"/>
          <w:lang w:val="ru-RU"/>
        </w:rPr>
      </w:pPr>
      <w:proofErr w:type="gramStart"/>
      <w:r w:rsidRPr="00F65201">
        <w:rPr>
          <w:color w:val="000000" w:themeColor="text1"/>
          <w:spacing w:val="-4"/>
          <w:lang w:val="ru-RU"/>
        </w:rPr>
        <w:t>В  этом</w:t>
      </w:r>
      <w:proofErr w:type="gramEnd"/>
      <w:r w:rsidRPr="00F65201">
        <w:rPr>
          <w:color w:val="000000" w:themeColor="text1"/>
          <w:spacing w:val="-4"/>
          <w:lang w:val="ru-RU"/>
        </w:rPr>
        <w:t xml:space="preserve"> году в д. Шмыри проведена масштабная реконструкция свинофермы.</w:t>
      </w:r>
      <w:r w:rsidRPr="00F65201">
        <w:rPr>
          <w:color w:val="000000" w:themeColor="text1"/>
          <w:sz w:val="22"/>
          <w:szCs w:val="22"/>
        </w:rPr>
        <w:t xml:space="preserve"> </w:t>
      </w:r>
      <w:r w:rsidRPr="00F65201">
        <w:rPr>
          <w:color w:val="000000" w:themeColor="text1"/>
          <w:spacing w:val="-4"/>
          <w:lang w:val="ru-RU"/>
        </w:rPr>
        <w:t>Модернизация даст возможность увеличить поголовье свиней в 2 раза. Кроме этого, будут созданы новые рабочие места, что даст жителям деревни дополнительные возможности трудоустройства.</w:t>
      </w:r>
    </w:p>
    <w:p w14:paraId="6C4C4747" w14:textId="77777777" w:rsidR="003409A9" w:rsidRPr="00F65201" w:rsidRDefault="00EF0E0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о обуви</w:t>
      </w:r>
    </w:p>
    <w:p w14:paraId="45576C26" w14:textId="77777777" w:rsidR="003409A9" w:rsidRPr="00F65201" w:rsidRDefault="003409A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DCC34C" w14:textId="77777777" w:rsidR="003409A9" w:rsidRPr="00F65201" w:rsidRDefault="00EF0E0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родукция обувного предприятия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</w:t>
      </w: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Роствест»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директор Селюков Д.В.)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требована как в самом Руднянском муниципальном округе, так и на всей территории России.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приятие производит обувь под торговыми марками «ROSWEST», «РОСВЕСТ» и предлагает большой выбор качественной, модной и удобной обуви для женщин и мужчин. Вся обувь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готавливается  из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туральной кожи в соответствии с ГОСТом. </w:t>
      </w:r>
    </w:p>
    <w:p w14:paraId="413D1E1D" w14:textId="77777777" w:rsidR="003409A9" w:rsidRPr="00F65201" w:rsidRDefault="00EF0E0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бъем  выпускаемой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  «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вест» составляет 400 пар обуви в день (летней, демисезонной и зимней). Модельный ряд обуви постоянно обновляется. </w:t>
      </w:r>
    </w:p>
    <w:p w14:paraId="60B920C4" w14:textId="77777777" w:rsidR="003409A9" w:rsidRPr="00F65201" w:rsidRDefault="00EF0E0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а предприятии трудится 80 человек.</w:t>
      </w:r>
    </w:p>
    <w:p w14:paraId="392ADE10" w14:textId="77777777" w:rsidR="003409A9" w:rsidRPr="00F65201" w:rsidRDefault="00EF0E0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 2025 год предприятием произведено продукции на сумму более 180 млн руб.,</w:t>
      </w:r>
      <w:r w:rsidRPr="00F652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ставляет 101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%  к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уровню  прошлого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 Выпущено 100 тыс. пар обуви. </w:t>
      </w:r>
    </w:p>
    <w:p w14:paraId="3C95E401" w14:textId="77777777" w:rsidR="003409A9" w:rsidRPr="00F65201" w:rsidRDefault="003409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E0E67" w14:textId="544C0315" w:rsidR="003409A9" w:rsidRPr="00F65201" w:rsidRDefault="00EF0E0F" w:rsidP="009A5158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F65201">
        <w:rPr>
          <w:b/>
          <w:color w:val="000000" w:themeColor="text1"/>
          <w:sz w:val="24"/>
          <w:szCs w:val="24"/>
        </w:rPr>
        <w:t>Производство пластмассовых издели</w:t>
      </w:r>
      <w:r w:rsidR="009A5158">
        <w:rPr>
          <w:b/>
          <w:color w:val="000000" w:themeColor="text1"/>
          <w:sz w:val="24"/>
          <w:szCs w:val="24"/>
        </w:rPr>
        <w:t>й</w:t>
      </w:r>
    </w:p>
    <w:p w14:paraId="749B4B66" w14:textId="77777777" w:rsidR="003409A9" w:rsidRPr="00F65201" w:rsidRDefault="00EF0E0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color w:val="000000" w:themeColor="text1"/>
          <w:sz w:val="24"/>
          <w:szCs w:val="24"/>
        </w:rPr>
        <w:tab/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района осуществляет производственную деятельность группа компаний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айдан» (директор Густинович В.Г.)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ия занимается производством </w:t>
      </w:r>
      <w:r w:rsidRPr="00F6520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омплектующих для пластиковых окон и дверей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едприятие располагает новейшим технологическим оборудованием, современными производственными и административными площадями, складскими помещениями и предлагает широкий ассортимент выпускаемой продукции по доступным ценам. 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ОО «Майдан» имеет хорошие перспективы для дальнейшего расширения производства.</w:t>
      </w:r>
    </w:p>
    <w:p w14:paraId="04A87AEC" w14:textId="77777777" w:rsidR="003409A9" w:rsidRPr="00F65201" w:rsidRDefault="00EF0E0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Численность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ющих  составляет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3 человека.</w:t>
      </w:r>
    </w:p>
    <w:p w14:paraId="4E8074BE" w14:textId="77777777" w:rsidR="003409A9" w:rsidRPr="00F65201" w:rsidRDefault="00EF0E0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25 года объем производства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компании  составил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350 млн штук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ерных деталей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ую сумму 542,3 млн руб., это – 116 % к уровню аналогичного периода 2024 года. </w:t>
      </w:r>
    </w:p>
    <w:p w14:paraId="21881AB1" w14:textId="031F1978" w:rsidR="003409A9" w:rsidRPr="009A5158" w:rsidRDefault="00EF0E0F" w:rsidP="009A51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7D74AB19" w14:textId="77777777" w:rsidR="003409A9" w:rsidRPr="00F65201" w:rsidRDefault="00EF0E0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о металлических изделий</w:t>
      </w:r>
    </w:p>
    <w:p w14:paraId="7FD4E420" w14:textId="77777777" w:rsidR="003409A9" w:rsidRPr="00F65201" w:rsidRDefault="003409A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409E2E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Руднянский тарный комбинат» (председатель Совета директоров Альшевский В.Ф.) -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дущий завод по производству тары из легких металлов для консервного производства.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уднянский тарный комбинат является ключевым поставщиком жестяной тары для крупных предприятий России и других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н,  в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м числе ООО «Промконсервы» в г. Рудне.</w:t>
      </w:r>
    </w:p>
    <w:p w14:paraId="3B011C9C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приятии трудится 132 человека. </w:t>
      </w:r>
    </w:p>
    <w:p w14:paraId="34B3549B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25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год  выпущено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 316 млн шт. жестяных банок на общую сумму 3 млрд руб., на 6,4 % больше по отношению к предыдущему году.</w:t>
      </w:r>
    </w:p>
    <w:p w14:paraId="5EC1802B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редприятия имеется большой потенциал для развития. В 2024 году заключено соглашение о намерениях между Правительством Смоленской области и ООО «Руднянский тарный комбинат» о сотрудничестве при реализации инвестиционного проекта «Строительство производственно-складского комплекса по производству сборной жестяной банки»,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езультате которого в октябре 2025 года завершилось строительство нового производственно-складского комплекса площадью 10 000 квадратных метров. Проведены работы по прокладке и вводу в эксплуатацию газопровода, по изготовлению комплексной трансформаторной подстанции, котельной и других инженерных сетей, окончены работы по благоустройству территории. В августе 2025 года из Китая поступила первая часть производственного оборудования для нового цеха – паллетайзер, монтаж которого был полностью завершен к концу ноября 2025 года.</w:t>
      </w:r>
    </w:p>
    <w:p w14:paraId="405EE4DC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астоящее время специалистами из Китая проводятся работы по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уску  трех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ний по производству тары, что позволит увеличить объем производства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30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50 млн единиц тары в месяц и создать более 40 новых рабочих мест. </w:t>
      </w:r>
      <w:hyperlink r:id="rId8" w:tgtFrame="_blank" w:history="1">
        <w:r w:rsidRPr="00F65201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</w:hyperlink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сширение производства – это логичный шаг для предприятия, которое играет важную роль в обеспечении тарой пищевой промышленности не только нашего региона, но и всей страны.</w:t>
      </w:r>
    </w:p>
    <w:p w14:paraId="137EB3B3" w14:textId="77777777" w:rsidR="003409A9" w:rsidRPr="00F65201" w:rsidRDefault="003409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0A374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. Чистик Руднянского муниципального округа с 2008 года функционирует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Элит Металл» (директор Федосеев Г.Г.)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изводственно-торгующее предприятие, которое поставляет элементы инженерной сантехники в России и СНГ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приятие ООО «Элит Металл» - яркий пример курса на импортозамещение.  </w:t>
      </w:r>
      <w:r w:rsidRPr="00F6520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Это стабильное и быстрорастущее предприятие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ециализируется на выпуске и оптовой торговле полотенцесушителями и дизайн-радиаторами. Изделия производятся в водяном и электрическом исполнении.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укция предприятия полностью заменила на рынке России и стран СНГ европейские аналоги. </w:t>
      </w:r>
      <w:hyperlink r:id="rId9" w:tgtFrame="_blank" w:history="1">
        <w:r w:rsidRPr="00F65201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</w:hyperlink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а производстве трудится 29 человек. Предприятие имеет огромный потенциал для развития. Ожидаемый объем выпуска продукции за 2025 год составит более 190 млн. руб. или 196 % к уровню прошлого года.</w:t>
      </w:r>
    </w:p>
    <w:p w14:paraId="3F4B99A5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 стремлении обеспечить надежность, функциональность и эстетическую привлекательность продукции, предприятие постоянно совершенствует технологии производства с учетом новых требований и периодически расширяет ассортимент выпускаемой продукции.</w:t>
      </w:r>
    </w:p>
    <w:p w14:paraId="52521633" w14:textId="77777777" w:rsidR="003409A9" w:rsidRPr="00F65201" w:rsidRDefault="003409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A7267" w14:textId="77777777" w:rsidR="003409A9" w:rsidRPr="00F65201" w:rsidRDefault="00EF0E0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о текстильных изделий</w:t>
      </w:r>
    </w:p>
    <w:p w14:paraId="2173A506" w14:textId="77777777" w:rsidR="003409A9" w:rsidRPr="00F65201" w:rsidRDefault="003409A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E9538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приятие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ОО «Агросистема» (генеральный директор Корнейчик С.Г.)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г. Рудня с 1998 года является производителем вентиляционных, гибких, шахтных труб. Производственные мощности позволяют выпускать до 40,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  тыс.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уб в месяц. Потребителями  продукции компании на протяжении последних 10 лет являются предприятия ПАО «ГМК «Норильский никель», ООО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«Распадская угольная компания»,  ПАО «Уралкалий», АО АК «Алроса», ПАО «СУЭК», ПАО «Бурятзолото», АО "Апатит", и др. </w:t>
      </w:r>
    </w:p>
    <w:p w14:paraId="34FF6E78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тив предприятия – около 100 человек.</w:t>
      </w:r>
    </w:p>
    <w:p w14:paraId="463DC570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2025 год компанией выпущено продукции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 1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5 млрд. руб., что составляет 110 % к уровню прошлого года.</w:t>
      </w:r>
    </w:p>
    <w:p w14:paraId="4ACC3D57" w14:textId="77777777" w:rsidR="003409A9" w:rsidRPr="00F65201" w:rsidRDefault="003409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5A22C7" w14:textId="77777777" w:rsidR="003409A9" w:rsidRPr="00F65201" w:rsidRDefault="00EF0E0F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изводство химических веществ</w:t>
      </w:r>
    </w:p>
    <w:p w14:paraId="54F4DC8C" w14:textId="77777777" w:rsidR="003409A9" w:rsidRPr="00F65201" w:rsidRDefault="003409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BDBFCC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территории округа функционируют предприятия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ОО «Северина-групп»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ОО «Северина ТМ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генеральный директор Коробов Д.М.)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пециализирующееся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уске косметической продукции. Продукция предприятия создается на основе натурального, высококачественного сырья, с использованием рецептур и эксклюзивных формул собственной разработки.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едства сделаны по строгим европейским стандартам, абсолютно безопасны, успели себя прекрасно зарекомендовать среди профессионалов и любителей. </w:t>
      </w:r>
    </w:p>
    <w:p w14:paraId="1A73E641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едняя численность работающих на этих предприятиях – 77 человек. </w:t>
      </w:r>
    </w:p>
    <w:p w14:paraId="6B5509BA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жидаемое производство группы компаний за 2025 год составит 50,7 млн. руб.</w:t>
      </w:r>
    </w:p>
    <w:p w14:paraId="386314AA" w14:textId="77777777" w:rsidR="003409A9" w:rsidRPr="00F65201" w:rsidRDefault="003409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C8D68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12 года в округе работает предприятие по сборке термометров для </w:t>
      </w: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Первый термометровый завод» </w:t>
      </w:r>
      <w:proofErr w:type="gramStart"/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ИП</w:t>
      </w:r>
      <w:proofErr w:type="gramEnd"/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ириенкова З.М.).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в группе компаний ООО «Первый термометровый завод» в п.  Голынки работает около 100 человек. Предприятие занимается выпуском бытовых термометров (оконные, комнатные, водные, для бани и сауны, кухонные и т.д.), песочных часов и средств измерения (гигрометров психрометрических, термометров с поверкой). Предприятие осуществляет полный цикл производства: начиная с собственного литья пластика, производства наитончайшего капилляра и заканчивая сборкой и упаковкой.</w:t>
      </w:r>
    </w:p>
    <w:p w14:paraId="7E69ABD7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Группа компаний ООО «Первый термометровый завод» не только производит продукцию, но и осуществляет логистику и продажу данной продукции конечному потребителю. Для этого создана своя сеть торговых представительств по всей стране.</w:t>
      </w:r>
    </w:p>
    <w:p w14:paraId="07BC1E17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 этом году компания произвела более 7 млн. единиц бытовых термометров, более 250 тыс. штук термометров с поверкой, и более 100 тыс. штук гигрометров психрометрических. В ближайших планах компании освоить производство технических термометров и кратно увеличить выпуск средств измерения.</w:t>
      </w:r>
    </w:p>
    <w:p w14:paraId="767019FB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ния активно растет и развивается, наращивает свою техническую базу, увеличивает количество рабочих мест, улучшает качество труда сотрудников, а также принимает активное участие в жизни поселка и оказывает материальную шефскую помощь местным учреждениям культуры и образования. </w:t>
      </w:r>
    </w:p>
    <w:p w14:paraId="45A1AE57" w14:textId="77777777" w:rsidR="003409A9" w:rsidRPr="00F65201" w:rsidRDefault="003409A9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6AA18B1" w14:textId="77777777" w:rsidR="003409A9" w:rsidRPr="00F65201" w:rsidRDefault="00EF0E0F">
      <w:pPr>
        <w:jc w:val="center"/>
        <w:rPr>
          <w:b/>
          <w:bCs/>
          <w:color w:val="000000" w:themeColor="text1"/>
          <w:sz w:val="24"/>
          <w:szCs w:val="24"/>
        </w:rPr>
      </w:pPr>
      <w:r w:rsidRPr="00F65201">
        <w:rPr>
          <w:b/>
          <w:bCs/>
          <w:color w:val="000000" w:themeColor="text1"/>
          <w:sz w:val="24"/>
          <w:szCs w:val="24"/>
        </w:rPr>
        <w:t xml:space="preserve">Сведения по крупным и средним предприятиям </w:t>
      </w:r>
    </w:p>
    <w:p w14:paraId="26823D62" w14:textId="77777777" w:rsidR="003409A9" w:rsidRPr="00F65201" w:rsidRDefault="00EF0E0F">
      <w:pPr>
        <w:jc w:val="center"/>
        <w:rPr>
          <w:b/>
          <w:bCs/>
          <w:color w:val="000000" w:themeColor="text1"/>
          <w:sz w:val="24"/>
          <w:szCs w:val="24"/>
        </w:rPr>
      </w:pPr>
      <w:r w:rsidRPr="00F65201">
        <w:rPr>
          <w:b/>
          <w:bCs/>
          <w:color w:val="000000" w:themeColor="text1"/>
          <w:sz w:val="24"/>
          <w:szCs w:val="24"/>
        </w:rPr>
        <w:t>муниципального образования «Руднянский муниципальный округ» Смоленской области (за 2025 год)</w:t>
      </w:r>
    </w:p>
    <w:p w14:paraId="6D798E79" w14:textId="77777777" w:rsidR="003409A9" w:rsidRPr="00F65201" w:rsidRDefault="003409A9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88"/>
        <w:gridCol w:w="2117"/>
        <w:gridCol w:w="1884"/>
        <w:gridCol w:w="1836"/>
        <w:gridCol w:w="1338"/>
      </w:tblGrid>
      <w:tr w:rsidR="00405B1C" w:rsidRPr="00F65201" w14:paraId="622D43A7" w14:textId="77777777">
        <w:trPr>
          <w:cantSplit/>
          <w:trHeight w:val="26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5BA8CC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 xml:space="preserve">№ </w:t>
            </w:r>
          </w:p>
          <w:p w14:paraId="3667893B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5E4C" w14:textId="77777777" w:rsidR="003409A9" w:rsidRPr="00F65201" w:rsidRDefault="003409A9">
            <w:pPr>
              <w:rPr>
                <w:color w:val="000000" w:themeColor="text1"/>
                <w:sz w:val="20"/>
                <w:szCs w:val="20"/>
              </w:rPr>
            </w:pPr>
          </w:p>
          <w:p w14:paraId="0516567D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14:paraId="4500BAD3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lastRenderedPageBreak/>
              <w:t>Пред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D1C5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lastRenderedPageBreak/>
              <w:t>Среднесписочная численност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39C0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бъем произведенной продукции</w:t>
            </w:r>
          </w:p>
        </w:tc>
      </w:tr>
      <w:tr w:rsidR="00405B1C" w:rsidRPr="00F65201" w14:paraId="3868A84A" w14:textId="77777777">
        <w:trPr>
          <w:cantSplit/>
          <w:trHeight w:val="39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8953C0" w14:textId="77777777" w:rsidR="003409A9" w:rsidRPr="00F65201" w:rsidRDefault="003409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F725" w14:textId="77777777" w:rsidR="003409A9" w:rsidRPr="00F65201" w:rsidRDefault="003409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0CCD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DD74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млн руб.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1381D5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темп роста, %</w:t>
            </w:r>
          </w:p>
        </w:tc>
      </w:tr>
      <w:tr w:rsidR="00405B1C" w:rsidRPr="00F65201" w14:paraId="506E2E6D" w14:textId="77777777">
        <w:trPr>
          <w:cantSplit/>
          <w:trHeight w:val="105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E58B" w14:textId="77777777" w:rsidR="003409A9" w:rsidRPr="00F65201" w:rsidRDefault="003409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C3FC" w14:textId="77777777" w:rsidR="003409A9" w:rsidRPr="00F65201" w:rsidRDefault="003409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871F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2025 г.</w:t>
            </w:r>
          </w:p>
          <w:p w14:paraId="02E96B4F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2 мес.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6E45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2024 г.</w:t>
            </w:r>
          </w:p>
          <w:p w14:paraId="0A812C3B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январь-декабрь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91C7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2025 г.</w:t>
            </w:r>
          </w:p>
          <w:p w14:paraId="17073791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январь-декабрь</w:t>
            </w:r>
          </w:p>
          <w:p w14:paraId="0AEB78F7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(ожидаемое)</w:t>
            </w:r>
          </w:p>
        </w:tc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538E" w14:textId="77777777" w:rsidR="003409A9" w:rsidRPr="00F65201" w:rsidRDefault="003409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5B1C" w:rsidRPr="00F65201" w14:paraId="68965D07" w14:textId="77777777">
        <w:trPr>
          <w:trHeight w:val="34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DC26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5B66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Промконсерв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175E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5DA5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4685,4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5D62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4507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354B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96,2</w:t>
            </w:r>
          </w:p>
        </w:tc>
      </w:tr>
      <w:tr w:rsidR="00405B1C" w:rsidRPr="00F65201" w14:paraId="451F9D81" w14:textId="77777777">
        <w:trPr>
          <w:trHeight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CD20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40EF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Руднянский тарный комбина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D17D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78E2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2819,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5317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5CCB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405B1C" w:rsidRPr="00F65201" w14:paraId="09F3C110" w14:textId="77777777">
        <w:trPr>
          <w:trHeight w:val="2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3BD2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DEF2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Хлебокомбинат Руднянского РАЙП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ED30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2D44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79F3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16A7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02,3</w:t>
            </w:r>
          </w:p>
        </w:tc>
      </w:tr>
      <w:tr w:rsidR="00405B1C" w:rsidRPr="00F65201" w14:paraId="3620AF41" w14:textId="77777777">
        <w:trPr>
          <w:trHeight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45B9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ABE9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Роствес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0473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A4E3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77,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9512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B013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01,3</w:t>
            </w:r>
          </w:p>
        </w:tc>
      </w:tr>
      <w:tr w:rsidR="00405B1C" w:rsidRPr="00F65201" w14:paraId="08CC318E" w14:textId="77777777">
        <w:trPr>
          <w:trHeight w:val="4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2F40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D88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Майда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FEF4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BCEB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465,9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5AF7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542,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762B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16,4</w:t>
            </w:r>
          </w:p>
        </w:tc>
      </w:tr>
      <w:tr w:rsidR="00405B1C" w:rsidRPr="00F65201" w14:paraId="5F17F1C7" w14:textId="77777777">
        <w:trPr>
          <w:trHeight w:val="3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D793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E4B7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Агросистем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10CE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DE3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360,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3925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0573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10,3</w:t>
            </w:r>
          </w:p>
        </w:tc>
      </w:tr>
      <w:tr w:rsidR="00405B1C" w:rsidRPr="00F65201" w14:paraId="577CD030" w14:textId="77777777">
        <w:trPr>
          <w:trHeight w:val="4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59CD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E6A2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Элит Металл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DAE6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81BF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4E35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2E95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95,7</w:t>
            </w:r>
          </w:p>
        </w:tc>
      </w:tr>
      <w:tr w:rsidR="00405B1C" w:rsidRPr="00F65201" w14:paraId="5D5E150D" w14:textId="77777777">
        <w:trPr>
          <w:trHeight w:val="4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94E8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6F74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Северина-Групп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B9EA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1AC1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224C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A2B0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39,0</w:t>
            </w:r>
          </w:p>
        </w:tc>
      </w:tr>
      <w:tr w:rsidR="00405B1C" w:rsidRPr="00F65201" w14:paraId="58479C4F" w14:textId="77777777">
        <w:trPr>
          <w:trHeight w:val="4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68C3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0744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Северина-ТМ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6A16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922E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AD6E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27,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1536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58,4</w:t>
            </w:r>
          </w:p>
        </w:tc>
      </w:tr>
      <w:tr w:rsidR="00405B1C" w:rsidRPr="00F65201" w14:paraId="3198FF78" w14:textId="77777777">
        <w:trPr>
          <w:trHeight w:val="4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6335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C04C" w14:textId="77777777" w:rsidR="003409A9" w:rsidRPr="00F65201" w:rsidRDefault="00EF0E0F">
            <w:pPr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ООО «Бек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E77E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BC58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214,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4134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250,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3B70" w14:textId="77777777" w:rsidR="003409A9" w:rsidRPr="00F65201" w:rsidRDefault="00EF0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5201">
              <w:rPr>
                <w:color w:val="000000" w:themeColor="text1"/>
                <w:sz w:val="20"/>
                <w:szCs w:val="20"/>
              </w:rPr>
              <w:t>103,0</w:t>
            </w:r>
          </w:p>
        </w:tc>
      </w:tr>
      <w:tr w:rsidR="00405B1C" w:rsidRPr="00F65201" w14:paraId="60A57C03" w14:textId="77777777">
        <w:trPr>
          <w:trHeight w:val="85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D78E2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5201">
              <w:rPr>
                <w:b/>
                <w:color w:val="000000" w:themeColor="text1"/>
                <w:sz w:val="20"/>
                <w:szCs w:val="20"/>
              </w:rPr>
              <w:t>Итого по крупным</w:t>
            </w:r>
          </w:p>
          <w:p w14:paraId="2F634B39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5201">
              <w:rPr>
                <w:b/>
                <w:color w:val="000000" w:themeColor="text1"/>
                <w:sz w:val="20"/>
                <w:szCs w:val="20"/>
              </w:rPr>
              <w:t>и средним предприят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8A60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5201">
              <w:rPr>
                <w:b/>
                <w:color w:val="000000" w:themeColor="text1"/>
                <w:sz w:val="20"/>
                <w:szCs w:val="20"/>
              </w:rPr>
              <w:t>114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2EFD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5201">
              <w:rPr>
                <w:b/>
                <w:color w:val="000000" w:themeColor="text1"/>
                <w:sz w:val="20"/>
                <w:szCs w:val="20"/>
              </w:rPr>
              <w:t>10965,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5689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5201">
              <w:rPr>
                <w:b/>
                <w:color w:val="000000" w:themeColor="text1"/>
                <w:sz w:val="20"/>
                <w:szCs w:val="20"/>
              </w:rPr>
              <w:t>11260,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8935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5201">
              <w:rPr>
                <w:b/>
                <w:color w:val="000000" w:themeColor="text1"/>
                <w:sz w:val="20"/>
                <w:szCs w:val="20"/>
              </w:rPr>
              <w:t>102,6</w:t>
            </w:r>
          </w:p>
        </w:tc>
      </w:tr>
    </w:tbl>
    <w:p w14:paraId="5905E2E3" w14:textId="77777777" w:rsidR="003409A9" w:rsidRPr="00F65201" w:rsidRDefault="00EF0E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 наступающем году необходимо стремиться к увеличению темпов роста производства, при этом применение новых технологий должно выступить ключевым направлением наращивания потенциала экономики округа.</w:t>
      </w:r>
    </w:p>
    <w:p w14:paraId="6803BDB2" w14:textId="77777777" w:rsidR="003409A9" w:rsidRPr="00F65201" w:rsidRDefault="003409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510785" w14:textId="77777777" w:rsidR="003409A9" w:rsidRPr="00F65201" w:rsidRDefault="00EF0E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льское хозяйство</w:t>
      </w:r>
    </w:p>
    <w:p w14:paraId="309B5964" w14:textId="77777777" w:rsidR="003409A9" w:rsidRPr="00F65201" w:rsidRDefault="00EF0E0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652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ельское хозяйство</w:t>
      </w: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вляется одной из важнейших сфер экономики округа. Производством сельхозпродукции на территории Руднянского муниципального округа занимается 25 хозяйств, из них ООО и СПК – 8, ИП и ГКФХ – 17. Среднегодовая численность работников на агропредприятиях округа 200 человек. Основные направления сельскохозяйственного производства – растениеводство (52 %) с преобладанием зерновых, картофеля и кормовых культур, а также животноводство (48 %). Общая посевная площадь в 2025 году </w:t>
      </w:r>
      <w:proofErr w:type="gramStart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авила  25</w:t>
      </w:r>
      <w:proofErr w:type="gramEnd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8 тыс. га, в т.ч. зерновых культур – 8,2 тыс. га, кормовой группы – 14,6 тыс. га. Поголовье КРС округа насчитывает 3,8 тыс. голов, овец – 1,5 тыс. Введено в оборот земель сельскохозяйственного назначения в 2025 году – 1,5 тыс. га.</w:t>
      </w:r>
    </w:p>
    <w:p w14:paraId="52C11B0F" w14:textId="77777777" w:rsidR="003409A9" w:rsidRPr="00F65201" w:rsidRDefault="00EF0E0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На примере ООО «КВВ-АГРО» мы видим стабильный рост производственных показателей, грамотное использование государственной поддержки и внедрение современных технологий, которые позволяют предприятию не только укреплять свои позиции на рынке, но и вносить существенный вклад в развитие агропромышленного комплекса округа и региона.</w:t>
      </w:r>
      <w:r w:rsidRPr="00F65201">
        <w:rPr>
          <w:color w:val="000000" w:themeColor="text1"/>
          <w:sz w:val="20"/>
          <w:szCs w:val="20"/>
        </w:rPr>
        <w:t xml:space="preserve"> </w:t>
      </w: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ощадь сельскохозяйственных угодий составляет </w:t>
      </w:r>
      <w:proofErr w:type="gramStart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182  гектара</w:t>
      </w:r>
      <w:proofErr w:type="gramEnd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</w:t>
      </w:r>
      <w:proofErr w:type="gramStart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шино-тракторный</w:t>
      </w:r>
      <w:proofErr w:type="gramEnd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рк ООО «КВВ-АГРО» составляет 58 единиц современной техники.</w:t>
      </w:r>
    </w:p>
    <w:p w14:paraId="5537DE19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По итогам сезона ООО «КВВ-АГРО» собран урожай в 13 901 тонну зерна, при урожайности озимой пшеницы 36,3 ц/га, озимой ржи - 38 ц/га, озимого рапса - 29 ц/га, яровой пшеницы - 48,8 ц/га.</w:t>
      </w:r>
    </w:p>
    <w:p w14:paraId="5B504224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Сравнительный анализ урожайности показывает значительный рост: если в 2024 году было собрано 8, 5 тыс. тонны, то в 2025 году предприятие достигло показателя почти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  тыс.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нн.</w:t>
      </w:r>
    </w:p>
    <w:p w14:paraId="31064FD9" w14:textId="77777777" w:rsidR="003409A9" w:rsidRPr="00F65201" w:rsidRDefault="00EF0E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Предприятие активно использует господдержку, в этом году получило субсидии на возмещение затрат на реализацию продукции, проведение культуртехнических работ, известкование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акисленных почв и удешевление стоимости удобрений. Также построено пять индивидуальных жилых домов для работников предприятия.</w:t>
      </w:r>
    </w:p>
    <w:p w14:paraId="29C27BE3" w14:textId="77777777" w:rsidR="003409A9" w:rsidRPr="00F65201" w:rsidRDefault="00EF0E0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В 2025 году в д. </w:t>
      </w:r>
      <w:proofErr w:type="gramStart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волочье  Руднянского</w:t>
      </w:r>
      <w:proofErr w:type="gramEnd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круга состоялось официальное открытие нового предприятия. В хозяйстве </w:t>
      </w:r>
      <w:r w:rsidRPr="00F652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 Ляпишев Алексей Николаевич</w:t>
      </w: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троено здание рыбоводной фермы по выращиванию форели. Преимущества разведения именно этой рыбы – короткий цикл выращивания, высокая рентабельность, а также возможность получения высокачественного продукта, богатого белком и полезными жирами.</w:t>
      </w:r>
    </w:p>
    <w:p w14:paraId="5A31F978" w14:textId="77777777" w:rsidR="003409A9" w:rsidRPr="00F65201" w:rsidRDefault="00EF0E0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Инвестиционные вложения составили около 20 миллионов рублей. В дальнейшем планируется строительство еще 2-х производственных помещений и цеха по переработке и копчению рыбы. В настоящее время приобретены и запущены для дальнейшего роста две партии мальков для разведения поголовья форели.</w:t>
      </w:r>
      <w:r w:rsidRPr="00F65201">
        <w:rPr>
          <w:color w:val="000000" w:themeColor="text1"/>
          <w:sz w:val="20"/>
          <w:szCs w:val="20"/>
        </w:rPr>
        <w:t xml:space="preserve"> </w:t>
      </w: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ыбоводное хозяйство Ляпишева Алексея Николаевича получило грант «Агростартап» в сумме 5 </w:t>
      </w:r>
      <w:proofErr w:type="gramStart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лн  руб.</w:t>
      </w:r>
      <w:proofErr w:type="gramEnd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одведение газа и закупку оборудования.</w:t>
      </w:r>
    </w:p>
    <w:p w14:paraId="03C96C5B" w14:textId="77777777" w:rsidR="003409A9" w:rsidRPr="00F65201" w:rsidRDefault="003409A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70C278" w14:textId="77777777" w:rsidR="003409A9" w:rsidRPr="00F65201" w:rsidRDefault="00EF0E0F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ОО «Тексель»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нвестор Шинский Павел Львович) - одно из крупнейших сельхозпредприятий в сфере овцеводства на территории Руднянского округа и Смоленской области. Основанное в 2022 году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зяйство  на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ный момент насчитывает 1400 голов овец романовской породы. На посевных площадях в 600 га выращиваются многолетние травы для укрепления   кормовой базы хозяйства. Имеется в наличии сельскохозяйственная техника. В настоящее время производится реконструкция и модернизация животноводческого комплекс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841"/>
        <w:gridCol w:w="1814"/>
        <w:gridCol w:w="1676"/>
        <w:gridCol w:w="1122"/>
      </w:tblGrid>
      <w:tr w:rsidR="00405B1C" w:rsidRPr="00F65201" w14:paraId="64E221CE" w14:textId="77777777">
        <w:tc>
          <w:tcPr>
            <w:tcW w:w="636" w:type="dxa"/>
          </w:tcPr>
          <w:p w14:paraId="36E133EF" w14:textId="77777777" w:rsidR="003409A9" w:rsidRPr="00F65201" w:rsidRDefault="00EF0E0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65201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78923675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65201">
              <w:rPr>
                <w:b/>
                <w:color w:val="000000" w:themeColor="text1"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1842" w:type="dxa"/>
          </w:tcPr>
          <w:p w14:paraId="1C401028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65201">
              <w:rPr>
                <w:b/>
                <w:color w:val="000000" w:themeColor="text1"/>
                <w:sz w:val="24"/>
                <w:szCs w:val="24"/>
                <w:highlight w:val="yellow"/>
              </w:rPr>
              <w:t>2024 г.</w:t>
            </w:r>
          </w:p>
          <w:p w14:paraId="60B88680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65201">
              <w:rPr>
                <w:b/>
                <w:color w:val="000000" w:themeColor="text1"/>
                <w:sz w:val="24"/>
                <w:szCs w:val="24"/>
                <w:highlight w:val="yellow"/>
              </w:rPr>
              <w:t>(январь-ноябрь)</w:t>
            </w:r>
          </w:p>
        </w:tc>
        <w:tc>
          <w:tcPr>
            <w:tcW w:w="1699" w:type="dxa"/>
          </w:tcPr>
          <w:p w14:paraId="220CD0A4" w14:textId="77777777" w:rsidR="003409A9" w:rsidRPr="00F65201" w:rsidRDefault="00EF0E0F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65201">
              <w:rPr>
                <w:b/>
                <w:color w:val="000000" w:themeColor="text1"/>
                <w:sz w:val="24"/>
                <w:szCs w:val="24"/>
                <w:highlight w:val="yellow"/>
              </w:rPr>
              <w:t>2025 г. (январь-ноябрь)</w:t>
            </w:r>
          </w:p>
        </w:tc>
        <w:tc>
          <w:tcPr>
            <w:tcW w:w="1136" w:type="dxa"/>
          </w:tcPr>
          <w:p w14:paraId="60ACEBE2" w14:textId="77777777" w:rsidR="003409A9" w:rsidRPr="00F65201" w:rsidRDefault="00EF0E0F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65201">
              <w:rPr>
                <w:b/>
                <w:color w:val="000000" w:themeColor="text1"/>
                <w:sz w:val="24"/>
                <w:szCs w:val="24"/>
                <w:highlight w:val="yellow"/>
              </w:rPr>
              <w:t>2025 г. в % к 2024 г.</w:t>
            </w:r>
          </w:p>
        </w:tc>
      </w:tr>
      <w:tr w:rsidR="00405B1C" w:rsidRPr="00F65201" w14:paraId="6680EC2D" w14:textId="77777777">
        <w:tc>
          <w:tcPr>
            <w:tcW w:w="636" w:type="dxa"/>
          </w:tcPr>
          <w:p w14:paraId="5237BA78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3EF9773E" w14:textId="77777777" w:rsidR="003409A9" w:rsidRPr="00F65201" w:rsidRDefault="00EF0E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Поголовье скота, гол.</w:t>
            </w:r>
          </w:p>
        </w:tc>
        <w:tc>
          <w:tcPr>
            <w:tcW w:w="1842" w:type="dxa"/>
          </w:tcPr>
          <w:p w14:paraId="036063B6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3917</w:t>
            </w:r>
          </w:p>
        </w:tc>
        <w:tc>
          <w:tcPr>
            <w:tcW w:w="1699" w:type="dxa"/>
          </w:tcPr>
          <w:p w14:paraId="23DDFCF5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3838</w:t>
            </w:r>
          </w:p>
        </w:tc>
        <w:tc>
          <w:tcPr>
            <w:tcW w:w="1136" w:type="dxa"/>
          </w:tcPr>
          <w:p w14:paraId="163E138E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98,0</w:t>
            </w:r>
          </w:p>
        </w:tc>
      </w:tr>
      <w:tr w:rsidR="00405B1C" w:rsidRPr="00F65201" w14:paraId="005770BD" w14:textId="77777777">
        <w:tc>
          <w:tcPr>
            <w:tcW w:w="636" w:type="dxa"/>
          </w:tcPr>
          <w:p w14:paraId="7AF16006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18FDB2AE" w14:textId="77777777" w:rsidR="003409A9" w:rsidRPr="00F65201" w:rsidRDefault="00EF0E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 xml:space="preserve">Скот и </w:t>
            </w:r>
            <w:proofErr w:type="gramStart"/>
            <w:r w:rsidRPr="00F65201">
              <w:rPr>
                <w:color w:val="000000" w:themeColor="text1"/>
                <w:sz w:val="24"/>
                <w:szCs w:val="24"/>
              </w:rPr>
              <w:t>птица,  на</w:t>
            </w:r>
            <w:proofErr w:type="gramEnd"/>
            <w:r w:rsidRPr="00F65201">
              <w:rPr>
                <w:color w:val="000000" w:themeColor="text1"/>
                <w:sz w:val="24"/>
                <w:szCs w:val="24"/>
              </w:rPr>
              <w:t xml:space="preserve"> убой, в жив. весе, т.</w:t>
            </w:r>
          </w:p>
        </w:tc>
        <w:tc>
          <w:tcPr>
            <w:tcW w:w="1842" w:type="dxa"/>
          </w:tcPr>
          <w:p w14:paraId="57BC7149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304,6</w:t>
            </w:r>
          </w:p>
        </w:tc>
        <w:tc>
          <w:tcPr>
            <w:tcW w:w="1699" w:type="dxa"/>
          </w:tcPr>
          <w:p w14:paraId="7352E092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310,5</w:t>
            </w:r>
          </w:p>
        </w:tc>
        <w:tc>
          <w:tcPr>
            <w:tcW w:w="1136" w:type="dxa"/>
          </w:tcPr>
          <w:p w14:paraId="4D7E4630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102,0</w:t>
            </w:r>
          </w:p>
        </w:tc>
      </w:tr>
      <w:tr w:rsidR="00405B1C" w:rsidRPr="00F65201" w14:paraId="635607AB" w14:textId="77777777">
        <w:tc>
          <w:tcPr>
            <w:tcW w:w="636" w:type="dxa"/>
          </w:tcPr>
          <w:p w14:paraId="358CB935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72AA0915" w14:textId="77777777" w:rsidR="003409A9" w:rsidRPr="00F65201" w:rsidRDefault="00EF0E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Производство молока, т</w:t>
            </w:r>
          </w:p>
        </w:tc>
        <w:tc>
          <w:tcPr>
            <w:tcW w:w="1842" w:type="dxa"/>
          </w:tcPr>
          <w:p w14:paraId="002B6943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5585,0</w:t>
            </w:r>
          </w:p>
        </w:tc>
        <w:tc>
          <w:tcPr>
            <w:tcW w:w="1699" w:type="dxa"/>
          </w:tcPr>
          <w:p w14:paraId="1C71E1EB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5684,2</w:t>
            </w:r>
          </w:p>
        </w:tc>
        <w:tc>
          <w:tcPr>
            <w:tcW w:w="1136" w:type="dxa"/>
          </w:tcPr>
          <w:p w14:paraId="57F4BF26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102,0</w:t>
            </w:r>
          </w:p>
        </w:tc>
      </w:tr>
      <w:tr w:rsidR="00405B1C" w:rsidRPr="00F65201" w14:paraId="2F7BD40B" w14:textId="77777777">
        <w:tc>
          <w:tcPr>
            <w:tcW w:w="636" w:type="dxa"/>
          </w:tcPr>
          <w:p w14:paraId="7671166A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6B75E4E7" w14:textId="77777777" w:rsidR="003409A9" w:rsidRPr="00F65201" w:rsidRDefault="00EF0E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Производство зерна, т</w:t>
            </w:r>
          </w:p>
        </w:tc>
        <w:tc>
          <w:tcPr>
            <w:tcW w:w="1842" w:type="dxa"/>
          </w:tcPr>
          <w:p w14:paraId="24DB70A0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21963</w:t>
            </w:r>
          </w:p>
        </w:tc>
        <w:tc>
          <w:tcPr>
            <w:tcW w:w="1699" w:type="dxa"/>
          </w:tcPr>
          <w:p w14:paraId="117C6399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23841</w:t>
            </w:r>
          </w:p>
        </w:tc>
        <w:tc>
          <w:tcPr>
            <w:tcW w:w="1136" w:type="dxa"/>
          </w:tcPr>
          <w:p w14:paraId="6C05A445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109,0</w:t>
            </w:r>
          </w:p>
        </w:tc>
      </w:tr>
      <w:tr w:rsidR="00405B1C" w:rsidRPr="00F65201" w14:paraId="607A0EE6" w14:textId="77777777">
        <w:tc>
          <w:tcPr>
            <w:tcW w:w="636" w:type="dxa"/>
          </w:tcPr>
          <w:p w14:paraId="3C826FE8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730BDCD0" w14:textId="77777777" w:rsidR="003409A9" w:rsidRPr="00F65201" w:rsidRDefault="00EF0E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Производство картофеля, т</w:t>
            </w:r>
          </w:p>
        </w:tc>
        <w:tc>
          <w:tcPr>
            <w:tcW w:w="1842" w:type="dxa"/>
          </w:tcPr>
          <w:p w14:paraId="292306FC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1699" w:type="dxa"/>
          </w:tcPr>
          <w:p w14:paraId="3FCFA8EB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136" w:type="dxa"/>
          </w:tcPr>
          <w:p w14:paraId="1C902221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51,0</w:t>
            </w:r>
          </w:p>
        </w:tc>
      </w:tr>
      <w:tr w:rsidR="00405B1C" w:rsidRPr="00F65201" w14:paraId="4ED34AAF" w14:textId="77777777">
        <w:tc>
          <w:tcPr>
            <w:tcW w:w="636" w:type="dxa"/>
          </w:tcPr>
          <w:p w14:paraId="459A6F43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50AB31C9" w14:textId="77777777" w:rsidR="003409A9" w:rsidRPr="00F65201" w:rsidRDefault="00EF0E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Производство овощей, т</w:t>
            </w:r>
          </w:p>
        </w:tc>
        <w:tc>
          <w:tcPr>
            <w:tcW w:w="1842" w:type="dxa"/>
          </w:tcPr>
          <w:p w14:paraId="52A1BAB2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99" w:type="dxa"/>
          </w:tcPr>
          <w:p w14:paraId="21840DDE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6" w:type="dxa"/>
          </w:tcPr>
          <w:p w14:paraId="6214B0E6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05B1C" w:rsidRPr="00F65201" w14:paraId="171C8E44" w14:textId="77777777">
        <w:tc>
          <w:tcPr>
            <w:tcW w:w="636" w:type="dxa"/>
          </w:tcPr>
          <w:p w14:paraId="1AE50154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5E70C09E" w14:textId="77777777" w:rsidR="003409A9" w:rsidRPr="00F65201" w:rsidRDefault="00EF0E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Урожайность зерновых, ц/га</w:t>
            </w:r>
          </w:p>
        </w:tc>
        <w:tc>
          <w:tcPr>
            <w:tcW w:w="1842" w:type="dxa"/>
          </w:tcPr>
          <w:p w14:paraId="269A43B8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699" w:type="dxa"/>
          </w:tcPr>
          <w:p w14:paraId="0724A6EA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29,2</w:t>
            </w:r>
          </w:p>
        </w:tc>
        <w:tc>
          <w:tcPr>
            <w:tcW w:w="1136" w:type="dxa"/>
          </w:tcPr>
          <w:p w14:paraId="242413E9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133,0</w:t>
            </w:r>
          </w:p>
        </w:tc>
      </w:tr>
      <w:tr w:rsidR="00405B1C" w:rsidRPr="00F65201" w14:paraId="1EC3CB1E" w14:textId="77777777">
        <w:tc>
          <w:tcPr>
            <w:tcW w:w="636" w:type="dxa"/>
          </w:tcPr>
          <w:p w14:paraId="3D8A7828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04306BE1" w14:textId="77777777" w:rsidR="003409A9" w:rsidRPr="00F65201" w:rsidRDefault="00EF0E0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Сев озимых, т</w:t>
            </w:r>
          </w:p>
        </w:tc>
        <w:tc>
          <w:tcPr>
            <w:tcW w:w="1842" w:type="dxa"/>
          </w:tcPr>
          <w:p w14:paraId="50A745F1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3606</w:t>
            </w:r>
          </w:p>
        </w:tc>
        <w:tc>
          <w:tcPr>
            <w:tcW w:w="1699" w:type="dxa"/>
          </w:tcPr>
          <w:p w14:paraId="3C331906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4871</w:t>
            </w:r>
          </w:p>
        </w:tc>
        <w:tc>
          <w:tcPr>
            <w:tcW w:w="1136" w:type="dxa"/>
          </w:tcPr>
          <w:p w14:paraId="0F53D94B" w14:textId="77777777" w:rsidR="003409A9" w:rsidRPr="00F65201" w:rsidRDefault="00EF0E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01">
              <w:rPr>
                <w:color w:val="000000" w:themeColor="text1"/>
                <w:sz w:val="24"/>
                <w:szCs w:val="24"/>
              </w:rPr>
              <w:t>135,0</w:t>
            </w:r>
          </w:p>
        </w:tc>
      </w:tr>
    </w:tbl>
    <w:p w14:paraId="58541291" w14:textId="77777777" w:rsidR="003409A9" w:rsidRPr="00F65201" w:rsidRDefault="00EF0E0F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F65201">
        <w:rPr>
          <w:color w:val="000000" w:themeColor="text1"/>
          <w:sz w:val="24"/>
          <w:szCs w:val="24"/>
        </w:rPr>
        <w:t xml:space="preserve">    </w:t>
      </w:r>
    </w:p>
    <w:p w14:paraId="2C592842" w14:textId="77777777" w:rsidR="003409A9" w:rsidRPr="00F65201" w:rsidRDefault="00EF0E0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настоящее время актуальна тема по эффективности использования земельных ресурсов, поэтому в районе продолжается работа по вводу в оборот неиспользованных сельскохозяйственных угодий путем проведения культуртехнических мероприятий, что повлечет за собой рост посевных площадей.</w:t>
      </w:r>
    </w:p>
    <w:p w14:paraId="736A2ECF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Развитие села – одна из стратегических задач экономического развития нашего муниципального округа. Чтобы сократить отток сельского населения в город, повысить уровень жизни и доход селян, необходимо помогать людям развивать личные подсобные хозяйства. Один из действенных инструментов в этом направлении – социальный контракт. В дальнейшем планируется осуществлять целенаправленное взаимодействие с населением по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ю  в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у отрасли с использованием социальных контрактов. </w:t>
      </w:r>
    </w:p>
    <w:p w14:paraId="4B92BC4D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Основными экономическими факторами развития отрасли сельского хозяйства служат наличие свободных земельных ресурсов и стабильно растущие объемы производства зерна, обеспечившие устойчивую кормовую базу для развития животноводства.</w:t>
      </w:r>
    </w:p>
    <w:p w14:paraId="574EAE9D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тоже время в отрасли существует ряд проблем, к которым относятся:</w:t>
      </w:r>
    </w:p>
    <w:p w14:paraId="008D924F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острый дефицит квалифицированных кадров на селе, связанный с низким уровнем развития инженерной инфраструктуры и социальной сферы;</w:t>
      </w:r>
    </w:p>
    <w:p w14:paraId="523288EF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низкая инвестиционная привлекательность отрасли;</w:t>
      </w:r>
    </w:p>
    <w:p w14:paraId="18CA93C4" w14:textId="5B20C61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высокие цены на ГСМ, электроэнергию, удобрения и низкие цены на сельскохозяйственную продукцию.</w:t>
      </w:r>
    </w:p>
    <w:p w14:paraId="08411D13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Ключевая цель развития сельскохозяйственной отрасли на 2026 и плановый период 2027-2028 годы – постепенное создание эффективного агропромышленного комплекса, обеспечивающего сбалансированное развитие округа, его продовольственную и экономическую безопасность, инвестиционную привлекательность, путем:</w:t>
      </w:r>
    </w:p>
    <w:p w14:paraId="45051647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участия сельхозтоваропроизводителей округа в областных и федеральных программах с целью эффективного использования государственной поддержки;</w:t>
      </w:r>
    </w:p>
    <w:p w14:paraId="6F347A5B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ввода в оборот земельных участков из земель сельскохозяйственного назначения, выделяемых в счет невостребованных земельных долей, находящихся в собственности муниципального образования, посредством реализации мероприятий по подготовке проектов межевания и проведения кадастровых работ;</w:t>
      </w:r>
    </w:p>
    <w:p w14:paraId="4B46E9B9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создания условий для привлечения инвесторов в отрасль;</w:t>
      </w:r>
    </w:p>
    <w:p w14:paraId="7A813100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создания условий по привлечению и закреплению молодых кадров, в том числе путем реализации мер по обеспечению жильем молодых семей и молодых специалистов;</w:t>
      </w:r>
    </w:p>
    <w:p w14:paraId="4941C230" w14:textId="77777777" w:rsidR="003409A9" w:rsidRPr="00F65201" w:rsidRDefault="00EF0E0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я целенаправленного взаимодействия с населением по вовлечению его в работу отрасли с использованием социальных контрактов.</w:t>
      </w:r>
    </w:p>
    <w:p w14:paraId="403C3B43" w14:textId="77777777" w:rsidR="003409A9" w:rsidRPr="00F65201" w:rsidRDefault="003409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52662D" w14:textId="77777777" w:rsidR="003409A9" w:rsidRPr="00F65201" w:rsidRDefault="00EF0E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требительский рынок и предпринимательство</w:t>
      </w:r>
    </w:p>
    <w:p w14:paraId="15B0742B" w14:textId="77777777" w:rsidR="003409A9" w:rsidRPr="00F65201" w:rsidRDefault="00340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AD2A78" w14:textId="77777777" w:rsidR="003409A9" w:rsidRPr="00F65201" w:rsidRDefault="00EF0E0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ребительский рынок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ов и услуг является одним из значимых сегментов экономики, обеспечивающих жизнедеятельность и благополучие населения Руднянского округа. Характеризуется как стабильный и устойчивый, имеющий достаточно высокую степень товарного насыщения, а также положительную динамику развития. </w:t>
      </w:r>
    </w:p>
    <w:p w14:paraId="7F42F87C" w14:textId="77777777" w:rsidR="003409A9" w:rsidRPr="00F65201" w:rsidRDefault="00EF0E0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ние годы потребительский рынок района пополнился рядом сетевых объектов стационарной розничной торговли, такими, как «Магнит», «Пятерочка», «Дикси», «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ce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», «Доброцен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»,  «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Хлебная мануфактура», аптека «Апрель», «АптекаПлюс» и другие, а также объектами мелкорозничной торговли. В целях дополнительного обеспечения жителей Руднянского муниципалитета продовольственными и промышленными товарами проводятся торговые ярмарки (выставки-ярмарки, ярмарки-распродажи) с участием местных и региональных товаропроизводителей, а также производителей товаров Республики Беларусь.</w:t>
      </w:r>
    </w:p>
    <w:p w14:paraId="4743A468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розничной торговли по крупным организациям и субъектам среднего предпринимательства за 2025 год составит более 2000 млн рублей, или 98,8 % к аналогичному периоду прошлого года. </w:t>
      </w:r>
    </w:p>
    <w:p w14:paraId="09071143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товарооборота удельный вес продовольственных товаров составляет 50,8 %. </w:t>
      </w:r>
    </w:p>
    <w:p w14:paraId="6F2DE4E5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за 2025 год оказано платных услуг населению в объеме более 170 млн рублей, что составляет 109 %                         к аналогичному периоду 2024 года.</w:t>
      </w:r>
    </w:p>
    <w:p w14:paraId="4EB30FD0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круге созданы благоприятные условия, способствующие развитию торговой сети, путем расширения и укрупнения существующих торговых объектов, а также открытия новых, что ведет к увеличению объемов товарооборота предприятий торговли и бытовых услуг. </w:t>
      </w:r>
    </w:p>
    <w:p w14:paraId="46728AAF" w14:textId="77777777" w:rsidR="003409A9" w:rsidRPr="00F65201" w:rsidRDefault="00EF0E0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Спрос населения на основные группы товаров удовлетворяется в полной мере.</w:t>
      </w:r>
    </w:p>
    <w:p w14:paraId="333F3989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Сфера торговли - одна из наиболее динамично развивающихся отраслей муниципального образования. </w:t>
      </w:r>
    </w:p>
    <w:p w14:paraId="24895509" w14:textId="77777777" w:rsidR="003409A9" w:rsidRPr="00F65201" w:rsidRDefault="00340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3D4299" w14:textId="77777777" w:rsidR="003409A9" w:rsidRPr="00F65201" w:rsidRDefault="00EF0E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принимательство</w:t>
      </w:r>
    </w:p>
    <w:p w14:paraId="2F00E5DF" w14:textId="77777777" w:rsidR="003409A9" w:rsidRPr="00F65201" w:rsidRDefault="00340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9"/>
        <w:gridCol w:w="1586"/>
        <w:gridCol w:w="1580"/>
      </w:tblGrid>
      <w:tr w:rsidR="00405B1C" w:rsidRPr="00F65201" w14:paraId="175229D2" w14:textId="777777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6D9" w14:textId="77777777" w:rsidR="003409A9" w:rsidRPr="009A5158" w:rsidRDefault="00340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3E5" w14:textId="77777777" w:rsidR="003409A9" w:rsidRPr="009A5158" w:rsidRDefault="00EF0E0F" w:rsidP="009A51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606" w14:textId="1AE68308" w:rsidR="003409A9" w:rsidRPr="009A5158" w:rsidRDefault="00EF0E0F" w:rsidP="009A5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405B1C" w:rsidRPr="00F65201" w14:paraId="52B275D9" w14:textId="777777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78B4" w14:textId="7CDF3AFA" w:rsidR="003409A9" w:rsidRPr="009A5158" w:rsidRDefault="00EF0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рограммы «Создание благоприятного предпринимательского климата на территории муниципального образования Руднянский район Смоленской области» (тыс. рублей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216" w14:textId="77777777" w:rsidR="003409A9" w:rsidRPr="009A5158" w:rsidRDefault="00EF0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40A8" w14:textId="77777777" w:rsidR="003409A9" w:rsidRPr="009A5158" w:rsidRDefault="00EF0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5</w:t>
            </w:r>
          </w:p>
        </w:tc>
      </w:tr>
      <w:tr w:rsidR="00405B1C" w:rsidRPr="00F65201" w14:paraId="234B4AAF" w14:textId="7777777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8E0" w14:textId="44975686" w:rsidR="003409A9" w:rsidRPr="009A5158" w:rsidRDefault="00EF0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алых и средних предприятий (ед.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0085" w14:textId="77777777" w:rsidR="003409A9" w:rsidRPr="009A5158" w:rsidRDefault="00EF0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289" w14:textId="77777777" w:rsidR="003409A9" w:rsidRPr="009A5158" w:rsidRDefault="00EF0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</w:tr>
      <w:tr w:rsidR="00F65201" w:rsidRPr="00F65201" w14:paraId="79A0FBE6" w14:textId="77777777" w:rsidTr="009A5158">
        <w:trPr>
          <w:trHeight w:val="64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698A" w14:textId="1D75A067" w:rsidR="003409A9" w:rsidRPr="009A5158" w:rsidRDefault="00EF0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ндивидуальных предпринимателей (чел.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D8A" w14:textId="77777777" w:rsidR="003409A9" w:rsidRPr="009A5158" w:rsidRDefault="00EF0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8C5" w14:textId="77777777" w:rsidR="003409A9" w:rsidRPr="009A5158" w:rsidRDefault="00EF0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</w:tr>
    </w:tbl>
    <w:p w14:paraId="2FEC9AB2" w14:textId="77777777" w:rsidR="003409A9" w:rsidRPr="00F65201" w:rsidRDefault="003409A9">
      <w:pPr>
        <w:jc w:val="both"/>
        <w:rPr>
          <w:color w:val="000000" w:themeColor="text1"/>
          <w:sz w:val="24"/>
          <w:szCs w:val="24"/>
        </w:rPr>
      </w:pPr>
    </w:p>
    <w:p w14:paraId="22F7671F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предпринимательства в муниципальном образовании «Руднянский муниципальный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круг»  является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важнейших факторов дальнейшего экономического роста, а также эффективным инструментом реализации политики в области обеспечения занятости населения.</w:t>
      </w:r>
    </w:p>
    <w:p w14:paraId="083BDC8B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 Единый реестр субъектов малого и среднего предпринимательства включены 866 субъектов предпринимательства, из них 336 – малые и средние предприятия (включая микропредприятия) и 530 – индивидуальные предприниматели, осуществляющие деятельность на территории Руднянского муниципального округа.</w:t>
      </w:r>
    </w:p>
    <w:p w14:paraId="7B887086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траслевая структура субъектов предпринимательства достаточно широко представлена в различных сферах деятельности и практически не меняется:</w:t>
      </w:r>
    </w:p>
    <w:p w14:paraId="3C51AF14" w14:textId="77777777" w:rsidR="003409A9" w:rsidRPr="00F65201" w:rsidRDefault="003409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4B66969" w14:textId="77777777" w:rsidR="003409A9" w:rsidRPr="00F65201" w:rsidRDefault="00EF0E0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птовая и розничная торговля, общественное питание и бытовые услуги;</w:t>
      </w:r>
    </w:p>
    <w:p w14:paraId="04F69E24" w14:textId="77777777" w:rsidR="003409A9" w:rsidRPr="00F65201" w:rsidRDefault="00EF0E0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и хранение;</w:t>
      </w:r>
    </w:p>
    <w:p w14:paraId="041D7903" w14:textId="77777777" w:rsidR="003409A9" w:rsidRPr="00F65201" w:rsidRDefault="00EF0E0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ющие производства;</w:t>
      </w:r>
    </w:p>
    <w:p w14:paraId="79B828D3" w14:textId="77777777" w:rsidR="003409A9" w:rsidRPr="00F65201" w:rsidRDefault="00EF0E0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сельское, лесное хозяйство, охота, рыболовство и рыбоводство;</w:t>
      </w:r>
    </w:p>
    <w:p w14:paraId="29032475" w14:textId="77777777" w:rsidR="003409A9" w:rsidRPr="00F65201" w:rsidRDefault="00EF0E0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прочие.</w:t>
      </w:r>
    </w:p>
    <w:p w14:paraId="789A7571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данных сфер деятельности положительно отражается на поступлении налогов в бюджеты всех уровней.</w:t>
      </w:r>
    </w:p>
    <w:p w14:paraId="58986131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Руднянского муниципального округа создаются благоприятные условия для ведения бизнеса. Предпринимательскому сообществу оказываются различные виды поддержки, такие, как финансовая, имущественная, консультационная и информационная. Муниципальной программой «Создание благоприятного предпринимательского климата на территории муниципального образования Руднянский район Смоленской области» на 2021-2027 разработан комплексный план действий по обеспечению благоприятной среды для развития малого и среднего предпринимательства.</w:t>
      </w:r>
    </w:p>
    <w:p w14:paraId="68D5796D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мках программы «Первый старт»,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ициированной  Губернатором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оленской области В.Н. Анохиным, бизнесмены (индивидуальные предприниматели, юридические лица) получают грант до 500 тысяч рублей на реализацию бизнес-идеи. Грантовая программа «Первый старт» продолжает действовать и в 2025 году. В 2025 году Руднянскому муниципальному округу предоставлено 9 грантов. В конкурсном отборе приняли участие 11 предпринимателей. Средства гранта расходуются на приобретение оргтехники, оборудования, в том числе инвентаря, мебели, приобретение сырья, расходных материалов, необходимых для производства продукции и оказания услуг, приобретение автолавок и фуд-траков, аренду нежилого помещения, приобретение программного обеспечения.</w:t>
      </w:r>
    </w:p>
    <w:p w14:paraId="60A048A0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циальный контракт – еще один эффективный инструмент стимулирования и развития предпринимательства, возможность для человека, получившего социальную помощь посредством заключения соцконтракта, в дальнейшем самостоятельно себя обеспечивать или создавать дополнительные рабочие места.</w:t>
      </w:r>
    </w:p>
    <w:p w14:paraId="000F0FE6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2025 году на открытие бизнеса в различных сферах деятельности (предоставление сантехнических услуг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елению,  художественное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формление бровей, ламинирование ресниц, перманентный макияж бровей и губ, услуги по проведению профессиональных онлайн-трансляций, монтаж систем отопления и водоснабжения) заключено 4 соцконтракта, в том числе 1 региональный.</w:t>
      </w:r>
    </w:p>
    <w:p w14:paraId="10CBC901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ществление индивидуального предпринимательства и самозанятости способствует созданию новых рабочих мест, повышению уровня образования и квалификации жителей округа в области предпринимательства и общего экономического развития муниципального образования.</w:t>
      </w:r>
    </w:p>
    <w:p w14:paraId="7408D208" w14:textId="77777777" w:rsidR="003409A9" w:rsidRPr="00F65201" w:rsidRDefault="00EF0E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вестиции</w:t>
      </w:r>
    </w:p>
    <w:p w14:paraId="5EAED160" w14:textId="77777777" w:rsidR="003409A9" w:rsidRPr="00F65201" w:rsidRDefault="00340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861B80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инвестиций за счет всех источников финансирования в основной капитал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за  2025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500</w:t>
      </w:r>
      <w:proofErr w:type="gramEnd"/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лн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, из них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29 млн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- объем инвестиций промышленных предприятий.</w:t>
      </w:r>
    </w:p>
    <w:p w14:paraId="1704CEDA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ООО «Промконсервы» приобрели современное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 для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ервации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  на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у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4 млн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Объем инвестиций ООО «Руднянский тарный комбинат» на строительство нового цеха составил около 300 млн руб.</w:t>
      </w:r>
    </w:p>
    <w:p w14:paraId="2E8043F5" w14:textId="77777777" w:rsidR="003409A9" w:rsidRPr="00F65201" w:rsidRDefault="00EF0E0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Более  45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 руб. составили инвестиции ООО «Агросистема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  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млн руб.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 ООО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екон».</w:t>
      </w:r>
    </w:p>
    <w:p w14:paraId="09BBE1C7" w14:textId="77777777" w:rsidR="003409A9" w:rsidRPr="00F65201" w:rsidRDefault="00EF0E0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07D1459F" w14:textId="77777777" w:rsidR="003409A9" w:rsidRPr="00F65201" w:rsidRDefault="00EF0E0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ГРИН ЛАЙН» осуществляет транспортно-экспедиционные услуги по всей России и странам СНГ. Основной вид деятельности группы компаний ««ГРИН ЛАЙН»» - грузовые перевозки (собственный подвижной состав насчитывает более 500 единиц техники). За 2025 год освоено около 50 млн руб. на обновление машинного парка.</w:t>
      </w:r>
    </w:p>
    <w:p w14:paraId="02688C54" w14:textId="77777777" w:rsidR="003409A9" w:rsidRPr="00F65201" w:rsidRDefault="00EF0E0F">
      <w:pPr>
        <w:ind w:firstLine="7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ущественное влияние на инвестиционную деятельность Руднянского муниципального округа оказывают субъекты малого предпринимательства и малые (микро) предприятия.</w:t>
      </w:r>
    </w:p>
    <w:p w14:paraId="3B205928" w14:textId="77777777" w:rsidR="003409A9" w:rsidRPr="00F65201" w:rsidRDefault="00EF0E0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Наибольший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клад  в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м направлении вносит компания «КВВ-АГРО». Объем инвестиций за 2025 год составил около 40 млн руб. Средства были направлены на приобретение нового оборудования (винтовые компрессоры, автомойка, посевной комплекс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nto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C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, телескопический погрузчик).</w:t>
      </w:r>
    </w:p>
    <w:p w14:paraId="630923A1" w14:textId="77777777" w:rsidR="003409A9" w:rsidRPr="00F65201" w:rsidRDefault="00EF0E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КФХ Михалутин С.Е. </w:t>
      </w:r>
      <w:r w:rsidRPr="00F6520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ется выращиванием овощей и зерновых культур.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озяйством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инвестиций на сумму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8 млн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14:paraId="70A8B7FE" w14:textId="77777777" w:rsidR="003409A9" w:rsidRPr="00F65201" w:rsidRDefault="00EF0E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ъем инвестиций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Прудовский С.П.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ил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6 млн руб. Средства были направлены на модернизацию транспортных средств – приобретены трактор МТЗ-82,3, дисковый агрегат (борона), опрыскиватель прицепной, автомобиль грузовой.  </w:t>
      </w:r>
    </w:p>
    <w:p w14:paraId="13A789AE" w14:textId="77777777" w:rsidR="003409A9" w:rsidRPr="00F65201" w:rsidRDefault="00EF0E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Инвестиции в основной капитал за истекший период в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КФХ  Корнейчик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И., занимающегося смешанным сельским хозяйством (выращивание овощей, зерновых культур, р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зведение молочного крупного рогатого скота, разведение свиней),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и более 3 млн руб. </w:t>
      </w:r>
    </w:p>
    <w:p w14:paraId="11C91429" w14:textId="77777777" w:rsidR="003409A9" w:rsidRPr="00F65201" w:rsidRDefault="00EF0E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Инвестиционные вложения ИП Ляпишев Алексей Николаевич составили около 20 миллионов рублей. </w:t>
      </w:r>
    </w:p>
    <w:p w14:paraId="3FAD7894" w14:textId="77777777" w:rsidR="003409A9" w:rsidRPr="00F65201" w:rsidRDefault="00EF0E0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14:paraId="44D4F669" w14:textId="77777777" w:rsidR="003409A9" w:rsidRPr="00F65201" w:rsidRDefault="00EF0E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анспортное обслуживание</w:t>
      </w:r>
    </w:p>
    <w:p w14:paraId="65FF9156" w14:textId="77777777" w:rsidR="003409A9" w:rsidRPr="00F65201" w:rsidRDefault="00E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ое обслуживание в окружном центре обеспечивает муниципальный перевозчик ООО «Внутриобластные междугородные автобусные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перевозки»  по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внутримуниципальным и 1 городскому маршруту. Для обеспечения транспортной доступностью жителей округа задействовано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 единиц автобусов малого и среднего класса. Для обеспечения доступности людей с ограниченными возможностями здоровья приобретен низкопольный автобус.</w:t>
      </w:r>
    </w:p>
    <w:p w14:paraId="408B964D" w14:textId="77777777" w:rsidR="003409A9" w:rsidRPr="00F65201" w:rsidRDefault="00E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 населенных пунктов округа обеспечены регулярным пассажирским транспортным сообщением. На эти цели из бюджета муниципального образования выделены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 в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7 млн рублей.</w:t>
      </w:r>
    </w:p>
    <w:p w14:paraId="7400C0F4" w14:textId="77777777" w:rsidR="003409A9" w:rsidRPr="00F65201" w:rsidRDefault="00EF0E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едующем году с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целью  создания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фортных условий для пассажиров необходимо решить вопрос по строительству автостанции.</w:t>
      </w:r>
    </w:p>
    <w:p w14:paraId="35F16DBD" w14:textId="77777777" w:rsidR="003409A9" w:rsidRPr="00F65201" w:rsidRDefault="003409A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5E304" w14:textId="77777777" w:rsidR="003409A9" w:rsidRPr="00F65201" w:rsidRDefault="00EF0E0F">
      <w:pPr>
        <w:pStyle w:val="ConsPlusTitle"/>
        <w:spacing w:line="276" w:lineRule="auto"/>
        <w:ind w:firstLine="567"/>
        <w:jc w:val="center"/>
        <w:rPr>
          <w:color w:val="000000" w:themeColor="text1"/>
        </w:rPr>
      </w:pPr>
      <w:r w:rsidRPr="00F65201">
        <w:rPr>
          <w:bCs w:val="0"/>
          <w:color w:val="000000" w:themeColor="text1"/>
          <w:u w:val="single"/>
        </w:rPr>
        <w:t>Жилищно-коммунальное хозяйство</w:t>
      </w:r>
      <w:r w:rsidRPr="00F65201">
        <w:rPr>
          <w:color w:val="000000" w:themeColor="text1"/>
        </w:rPr>
        <w:t xml:space="preserve"> </w:t>
      </w:r>
    </w:p>
    <w:p w14:paraId="3421AA5B" w14:textId="77777777" w:rsidR="003409A9" w:rsidRPr="00F65201" w:rsidRDefault="00EF0E0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го хозяйства остается одной из самых обширных и самой проблемной сферой, требующей постоянного внимания и максимальной ответственности. Ведь каждый из нас стремится жить в комфортных условиях, ходить по красивым и чистым улицам, пользоваться полноценными коммунальными услугами и ездить по качественным и безопасным дорогам.</w:t>
      </w:r>
    </w:p>
    <w:p w14:paraId="5FB068DC" w14:textId="77777777" w:rsidR="003409A9" w:rsidRPr="00F65201" w:rsidRDefault="00EF0E0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  реорганизация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жилищного-коммунального хозяйства. В настоящее время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за  обслуживание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монт систем жизнеобеспечения в округе занимается муниципальное предприятие коммунального хозяйства МУП «Руднятеплоэнерго». Деятельность по управлению многоквартирными домами на территории Руднянского округа осуществляют 2 управляющие организации.</w:t>
      </w:r>
    </w:p>
    <w:p w14:paraId="0DB39B1D" w14:textId="77777777" w:rsidR="003409A9" w:rsidRPr="00F65201" w:rsidRDefault="00EF0E0F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текущий год на территории муниципального образования в сфере жилищно-коммунального хозяйства реализованы следующие мероприятия:     </w:t>
      </w:r>
    </w:p>
    <w:p w14:paraId="3E525D2F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по региональной областной государственной программе «Создание условий для обеспечения качественными услугами жилищно-коммунального хозяйства населения Смоленской области» проведен капитальный ремонт водопроводных сетей в д. Смолиговка, протяженностью 5,3 км, освоено14,5 млн руб.; </w:t>
      </w:r>
    </w:p>
    <w:p w14:paraId="78CDB002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капитальный ремонт водопроводных сетей в г. Рудне в рамках регионального проекта «Модернизация коммунальной инфраструктуры» запланирован в 2 этапа - 2025-2026 гг., общей протяженностью сетей 7,4 км, стоимостью 79 млн руб. В текущем году отремонтировано 3,8 км, финансирование составило 55,6 млн руб.; </w:t>
      </w:r>
    </w:p>
    <w:p w14:paraId="05E63810" w14:textId="77777777" w:rsidR="003409A9" w:rsidRPr="00F65201" w:rsidRDefault="00EF0E0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2025 году отремонтированы колодцы в 5-ти сельских населенных пунктах: дд. Переволочье, Самсонцы, Смолиговка, Казимирово, Шилово, было израсходовано 632 тыс. руб.; </w:t>
      </w:r>
    </w:p>
    <w:p w14:paraId="6C0170B0" w14:textId="77777777" w:rsidR="003409A9" w:rsidRPr="00F65201" w:rsidRDefault="00EF0E0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полнены ремонт и благоустройство воинских захоронений, в текущем году выделено 3,5 млн руб., в том числе: выполнено благоустройство Братской могилы 3000 советских граждан еврейской национальности, расстрелянных гитлеровцами в октябре 1941 года, отремонтирован памятник «Скорбящая мать» и проведен ремонт трех воинских захоронений: д. Новое Мышково, д. Шмыри, с. Понизовье (ул. Коммунистическая). </w:t>
      </w:r>
    </w:p>
    <w:p w14:paraId="0E4CF698" w14:textId="77777777" w:rsidR="003409A9" w:rsidRPr="00F65201" w:rsidRDefault="00EF0E0F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еализации государственной программы «Комплексное развитие сельских территорий» в г. Рудне по ул. Льнозаводская осуществляется строительство 29-квартирного трехэтажного дома, финансирование данного объекта составило 71,9 млн руб. Квартиры будут предоставлены для работников Руднянского тарного комбината, для детей-сирот, работников социальной сферы, специалистов ООО «Агросистема».</w:t>
      </w:r>
    </w:p>
    <w:p w14:paraId="399CD300" w14:textId="77777777" w:rsidR="003409A9" w:rsidRPr="00F65201" w:rsidRDefault="00EF0E0F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US"/>
        </w:rPr>
      </w:pP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Завершены работы по капитальному ремонту фасадов здания администрации муниципального образования «Руднянский муниципальный округ». И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US"/>
        </w:rPr>
        <w:t>з резервного фонда Правительства Смоленской области выделено на строительно-монтажные работы 7,1 млн руб.</w:t>
      </w:r>
    </w:p>
    <w:p w14:paraId="5057802A" w14:textId="77777777" w:rsidR="003409A9" w:rsidRPr="00F65201" w:rsidRDefault="00EF0E0F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US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US"/>
        </w:rPr>
        <w:t>Также за счет средств резервного фонда Правительства выполнен ремонт помещений, расположенных в административных зданиях, предоставленных под почтовые отделения связи в д. Переволочье и п. Голынки, сметная стоимость работ составила 3,9 млн руб.</w:t>
      </w:r>
    </w:p>
    <w:p w14:paraId="47DCAAF1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рамках концессионного соглашения в отношении объектов теплоснабжения, находящихся в собственности МО «Руднянский муниципальный округ» в 2025 году в селе Понизовье была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роена новая блочно-модульная газовая котельная для теплоснабжения многоквартирных домов и школы.</w:t>
      </w:r>
    </w:p>
    <w:p w14:paraId="5851ED7A" w14:textId="77777777" w:rsidR="003409A9" w:rsidRPr="00F65201" w:rsidRDefault="00EF0E0F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За счет федеральных, </w:t>
      </w:r>
      <w:proofErr w:type="gramStart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ональных  и</w:t>
      </w:r>
      <w:proofErr w:type="gramEnd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х денежных средств в текущем году:</w:t>
      </w:r>
    </w:p>
    <w:p w14:paraId="6C10E5F9" w14:textId="77777777" w:rsidR="003409A9" w:rsidRPr="00F65201" w:rsidRDefault="00EF0E0F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 рамках регионального проекта «Развитие спорта на территории Смоленской области» отремонтировано здание спортивной школы, финансирование </w:t>
      </w:r>
      <w:proofErr w:type="gramStart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авляет  9</w:t>
      </w:r>
      <w:proofErr w:type="gramEnd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5 млн руб.;</w:t>
      </w:r>
    </w:p>
    <w:p w14:paraId="5F536CFA" w14:textId="77777777" w:rsidR="003409A9" w:rsidRPr="00F65201" w:rsidRDefault="00EF0E0F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рамках областной государственной программы «Развитие культуры Смоленской области» проведена работа </w:t>
      </w:r>
      <w:proofErr w:type="gramStart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 благоустройству</w:t>
      </w:r>
      <w:proofErr w:type="gramEnd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рритории, прилегающей к Руднянскому ГДК, освоено 3,8 млн руб.;</w:t>
      </w:r>
    </w:p>
    <w:p w14:paraId="1E88A5D6" w14:textId="77777777" w:rsidR="003409A9" w:rsidRPr="00F65201" w:rsidRDefault="00EF0E0F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- выполнен капитальный ремонт МБОУ «Понизовская школа», он проведен в рамках федерального проекта «Модернизация школьных систем образования», сметная стоимость составила 28,7 млн руб.;</w:t>
      </w:r>
    </w:p>
    <w:p w14:paraId="7B4ED59C" w14:textId="77777777" w:rsidR="003409A9" w:rsidRPr="00F65201" w:rsidRDefault="00EF0E0F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- выполнен текущий ремонт здания Переволочского СДК по проекту Всероссийской политической партии «Единая Россия» «Культура малой родины», стоимость работ составила 0,599 млн руб.;</w:t>
      </w:r>
    </w:p>
    <w:p w14:paraId="1A65BDD5" w14:textId="77777777" w:rsidR="003409A9" w:rsidRPr="00F65201" w:rsidRDefault="00EF0E0F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- в</w:t>
      </w: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мках муниципальной программы «Качественные услуги ЖКХ» в г. Рудне осуществлено строительство 6 контейнерных площадок для сбора ТКО, финансирование составило 640 тыс. руб.;</w:t>
      </w:r>
    </w:p>
    <w:p w14:paraId="4C30471B" w14:textId="77777777" w:rsidR="003409A9" w:rsidRPr="00F65201" w:rsidRDefault="00EF0E0F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US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bidi="en-US"/>
        </w:rPr>
        <w:t>- в п. Голынки продолжается строительство общественной бани. За два года выполнения работ было освоено 30,9 млн руб. В настоящее время техническая готовность объекта достигла 80 %. Однако подрядчик не сможет завершить работы до конца текущего года. Продолжение строительства запланировано на 2026 год.</w:t>
      </w:r>
    </w:p>
    <w:p w14:paraId="7324AF85" w14:textId="77777777" w:rsidR="003409A9" w:rsidRPr="00F65201" w:rsidRDefault="00EF0E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кущем году по программе газификации жилищно-коммунального хозяйства промышленных и иных организаций АО «Газпром газораспределение Смоленск» завершено строительство газопровода в д. Любавичи, проложено более 9 км газовых сетей.  В декабре осуществлен пуск газа в д. Любавичи. В жилые дома начинает поступать голубое топливо. </w:t>
      </w:r>
    </w:p>
    <w:p w14:paraId="67C798EC" w14:textId="77777777" w:rsidR="003409A9" w:rsidRPr="00F65201" w:rsidRDefault="00EF0E0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Согласно федеральному закону «О газоснабжении в Российской Федерации», продолжается реализация программы социальной догазификации. За период 2022-2025 годов газовые сети проложены до границ 484 земельных участков, на которых расположены индивидуальные жилые дома, в 262 домовладениях осуществлен пуск газа в газоиспользующее оборудование. </w:t>
      </w:r>
    </w:p>
    <w:p w14:paraId="6F428BAB" w14:textId="77777777" w:rsidR="003409A9" w:rsidRPr="00F65201" w:rsidRDefault="00EF0E0F">
      <w:pPr>
        <w:pStyle w:val="ConsPlusTitle"/>
        <w:widowControl/>
        <w:spacing w:line="276" w:lineRule="auto"/>
        <w:ind w:firstLine="567"/>
        <w:jc w:val="center"/>
        <w:rPr>
          <w:bCs w:val="0"/>
          <w:color w:val="000000" w:themeColor="text1"/>
          <w:sz w:val="24"/>
          <w:szCs w:val="24"/>
          <w:u w:val="single"/>
        </w:rPr>
      </w:pPr>
      <w:r w:rsidRPr="00F65201">
        <w:rPr>
          <w:bCs w:val="0"/>
          <w:color w:val="000000" w:themeColor="text1"/>
          <w:sz w:val="24"/>
          <w:szCs w:val="24"/>
          <w:u w:val="single"/>
        </w:rPr>
        <w:t>Благоустройство</w:t>
      </w:r>
    </w:p>
    <w:p w14:paraId="66F51B93" w14:textId="77777777" w:rsidR="003409A9" w:rsidRPr="00F65201" w:rsidRDefault="00EF0E0F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рамках регионального проекта «Формирование комфортной городской среды» в текущем году выполнены работы по благоустройству набережной реки Малая Березина в г. Рудне, освоено 4,5 млн</w:t>
      </w: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б. Для жителей и гостей города благоустроенная набережная стала востребованным и посещаемым местом для отдыха.</w:t>
      </w:r>
    </w:p>
    <w:p w14:paraId="642FCB5D" w14:textId="77777777" w:rsidR="003409A9" w:rsidRPr="00F65201" w:rsidRDefault="00EF0E0F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На устройство детской игровой площадки в с. Понизовье по ул. </w:t>
      </w:r>
      <w:proofErr w:type="gramStart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ветская,   </w:t>
      </w:r>
      <w:proofErr w:type="gramEnd"/>
      <w:r w:rsidRPr="00F652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. 2, выделено 2,17 млн руб., работы выполнены в полном объеме в установленные сроки. </w:t>
      </w:r>
    </w:p>
    <w:p w14:paraId="18999D62" w14:textId="77777777" w:rsidR="003409A9" w:rsidRPr="00F65201" w:rsidRDefault="00EF0E0F">
      <w:pPr>
        <w:pStyle w:val="ConsPlusTitle"/>
        <w:spacing w:line="276" w:lineRule="auto"/>
        <w:ind w:firstLine="567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Администрация Руднянского муниципального округа постоянно следит за состоянием дорог.  Сегодня этот вопрос актуален как </w:t>
      </w:r>
      <w:proofErr w:type="gramStart"/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>для  пешеходов</w:t>
      </w:r>
      <w:proofErr w:type="gramEnd"/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, так и для водителей. Протяженность автомобильных дорог муниципального образования </w:t>
      </w: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</w:rPr>
        <w:t xml:space="preserve">«Руднянский муниципальный </w:t>
      </w:r>
      <w:proofErr w:type="gramStart"/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</w:rPr>
        <w:t xml:space="preserve">округ» </w:t>
      </w: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составляет</w:t>
      </w:r>
      <w:proofErr w:type="gramEnd"/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850 км.</w:t>
      </w:r>
    </w:p>
    <w:p w14:paraId="58376FF9" w14:textId="77777777" w:rsidR="003409A9" w:rsidRPr="00F65201" w:rsidRDefault="00EF0E0F">
      <w:pPr>
        <w:pStyle w:val="ConsPlusTitle"/>
        <w:spacing w:line="276" w:lineRule="auto"/>
        <w:ind w:firstLine="567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Для содержания дорог в состоянии, отвечающем эксплуатационным требованиям, СОГБУ «Смоленскавтодор», МБУ «Благоустройство», а также сторонние организации, привлекаемые администрацией на контрактной основе, выполняют следующие работы:  </w:t>
      </w:r>
    </w:p>
    <w:p w14:paraId="61CF8636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>- очистка и посыпка дорог в зимний период;</w:t>
      </w:r>
    </w:p>
    <w:p w14:paraId="715CAEE4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>- отсыпка дорог ПГС;</w:t>
      </w:r>
    </w:p>
    <w:p w14:paraId="0BAE428A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>- грейдерование;</w:t>
      </w:r>
    </w:p>
    <w:p w14:paraId="373B5637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>- ямочный ремонт дорожного покрытия;</w:t>
      </w:r>
    </w:p>
    <w:p w14:paraId="7A674AA7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lastRenderedPageBreak/>
        <w:t>- установка дорожных знаков;</w:t>
      </w:r>
    </w:p>
    <w:p w14:paraId="67A7DE3A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>- обустройство пешеходных переходов;</w:t>
      </w:r>
    </w:p>
    <w:p w14:paraId="2E055720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>- содержание и устройство посадочных площадок и автобусных остановок.</w:t>
      </w:r>
    </w:p>
    <w:p w14:paraId="2B427DB9" w14:textId="77777777" w:rsidR="003409A9" w:rsidRPr="00F65201" w:rsidRDefault="00EF0E0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днянским филиалом СОГБУ «Смоленскавтодор» в рамках национального проекта «Инфраструктура для жизни» отремонтировано 8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км  участка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й дороги - «Рудня - Любавичи-Волково-Казимирово-Шилово».</w:t>
      </w:r>
    </w:p>
    <w:p w14:paraId="1DEC2A5D" w14:textId="77777777" w:rsidR="003409A9" w:rsidRPr="00F65201" w:rsidRDefault="00EF0E0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государственной программы «Развитие дорожно-транспортного комплекса Смоленской области» по предоставленной субсидии в размере 31,9 млн руб. отремонтировано 4,5 км автодорог в д. Заозерье, д. Шеровичи, г. Рудне.</w:t>
      </w:r>
    </w:p>
    <w:p w14:paraId="674C0A1B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        </w:t>
      </w:r>
    </w:p>
    <w:p w14:paraId="6B2CA2FE" w14:textId="77777777" w:rsidR="003409A9" w:rsidRPr="00F65201" w:rsidRDefault="00EF0E0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ступность и качество жилья</w:t>
      </w:r>
    </w:p>
    <w:p w14:paraId="2A75EDC6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      </w:t>
      </w: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ab/>
        <w:t xml:space="preserve">На сегодняшний день проблема содержания жилищного фонда сохраняет свою актуальность. Срок реализации Региональной программы капитального ремонта общего имущества в многоквартирных домах </w:t>
      </w: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</w:rPr>
        <w:t>Смоленской области</w:t>
      </w: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продлен до 2055 года.</w:t>
      </w:r>
    </w:p>
    <w:p w14:paraId="092F9661" w14:textId="77777777" w:rsidR="003409A9" w:rsidRPr="00F65201" w:rsidRDefault="00EF0E0F">
      <w:pPr>
        <w:pStyle w:val="ConsPlusTitle"/>
        <w:spacing w:line="276" w:lineRule="auto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     В текущем году проведен капитальный ремонт общего имущества в 11 многоквартирных домах, расположенных в г. Рудне, п. Голынки, д. Березино, д. Гранки, д. Смолиговке, освоено более 55 млн руб. </w:t>
      </w:r>
    </w:p>
    <w:p w14:paraId="01A8CBBA" w14:textId="77777777" w:rsidR="003409A9" w:rsidRPr="00F65201" w:rsidRDefault="00EF0E0F">
      <w:pPr>
        <w:pStyle w:val="ConsPlusTitle"/>
        <w:spacing w:line="276" w:lineRule="auto"/>
        <w:ind w:firstLine="284"/>
        <w:jc w:val="both"/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     В 2026 году запланировано финансирование в размере 119 млн руб. на капитальный ремонт общего имущества в 22 многоквартирных домах, из них: в г. Рудне – 19 домов, п. Голынки – 2 дома, д. Чистик -1 дом.</w:t>
      </w:r>
    </w:p>
    <w:p w14:paraId="439C52CC" w14:textId="77777777" w:rsidR="003409A9" w:rsidRPr="00F65201" w:rsidRDefault="00EF0E0F">
      <w:pPr>
        <w:pStyle w:val="ConsPlusTitle"/>
        <w:spacing w:line="276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F65201">
        <w:rPr>
          <w:b w:val="0"/>
          <w:bCs w:val="0"/>
          <w:color w:val="000000" w:themeColor="text1"/>
          <w:sz w:val="24"/>
          <w:szCs w:val="24"/>
        </w:rPr>
        <w:t xml:space="preserve">     Благодаря реализации муниципальной программы «Обеспечение жильем молодых семей» в текущем году сертификат на получение социальной выплаты на приобретение жилья получили 2 семьи, на сумму 1 039 500 руб.</w:t>
      </w:r>
    </w:p>
    <w:p w14:paraId="5F2126BD" w14:textId="77777777" w:rsidR="003409A9" w:rsidRPr="00F65201" w:rsidRDefault="00EF0E0F">
      <w:pPr>
        <w:pStyle w:val="ConsPlusTitle"/>
        <w:spacing w:line="276" w:lineRule="auto"/>
        <w:ind w:firstLine="284"/>
        <w:jc w:val="both"/>
        <w:rPr>
          <w:color w:val="000000" w:themeColor="text1"/>
          <w:sz w:val="24"/>
          <w:szCs w:val="24"/>
        </w:rPr>
      </w:pPr>
      <w:r w:rsidRPr="00F65201">
        <w:rPr>
          <w:rFonts w:eastAsiaTheme="minorHAnsi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t>В рамках выполнения государственных полномочий по приобретению жилья для детей-сирот выделены субвенции. Все жилые помещения приобретены на первичном рынке, в новом построенном доме.</w:t>
      </w:r>
    </w:p>
    <w:p w14:paraId="15D802AB" w14:textId="77777777" w:rsidR="003409A9" w:rsidRPr="00F65201" w:rsidRDefault="00EF0E0F">
      <w:pPr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радостроительная деятельность</w:t>
      </w:r>
    </w:p>
    <w:p w14:paraId="1AEB2414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16 года администрация муниципального образования «Руднянский муниципальный округ» осуществляет полномочия в области градостроительной деятельности. </w:t>
      </w:r>
    </w:p>
    <w:p w14:paraId="49D3D175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год на территории муниципального образования выдано:</w:t>
      </w:r>
    </w:p>
    <w:p w14:paraId="5E174633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14 градостроительных планов земельных участков;</w:t>
      </w:r>
    </w:p>
    <w:p w14:paraId="3DED046B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5 разрешений на строительство;</w:t>
      </w:r>
    </w:p>
    <w:p w14:paraId="48CF5A4E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6 разрешений на ввод в эксплуатацию;</w:t>
      </w:r>
    </w:p>
    <w:p w14:paraId="55C84F95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3 акта обследования при реконструкции жилого дома по материнскому капиталу;</w:t>
      </w:r>
    </w:p>
    <w:p w14:paraId="00A1DA87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о 4 заседания комиссии по землепользованию и застройке;</w:t>
      </w:r>
    </w:p>
    <w:p w14:paraId="5C4926E3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выдано 13 уведомлений о планируемом строительстве индивидуального жилищного объекта;</w:t>
      </w:r>
    </w:p>
    <w:p w14:paraId="7D65B4FE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- выдано 23 уведомления о планируемом (завершении) сноса объектов ИЖС.</w:t>
      </w:r>
    </w:p>
    <w:p w14:paraId="41DD7A78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кущий год введено в эксплуатацию 4 тыс. кв. м реконструированного и построенного индивидуального жилья.</w:t>
      </w:r>
    </w:p>
    <w:p w14:paraId="2EF894CD" w14:textId="77777777" w:rsidR="003409A9" w:rsidRPr="00F65201" w:rsidRDefault="00EF0E0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57 Градостроительного кодекса Российской Федерации, администрация ведет Государственную информационную систему обеспечения градостроительной деятельности, в которой размещаются сведения, документы, материалы о развитии территорий, об их застройке,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.</w:t>
      </w:r>
    </w:p>
    <w:p w14:paraId="0A972532" w14:textId="77777777" w:rsidR="003409A9" w:rsidRPr="00F65201" w:rsidRDefault="003409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CD31FB" w14:textId="77777777" w:rsidR="003409A9" w:rsidRPr="00F65201" w:rsidRDefault="00EF0E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циальная сфера</w:t>
      </w:r>
    </w:p>
    <w:p w14:paraId="5ADA0526" w14:textId="77777777" w:rsidR="003409A9" w:rsidRPr="00F65201" w:rsidRDefault="00EF0E0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протяжении последних лет в муниципальном образовании растет число многодетных семей. В 2025 г. в округе проживает 215 многодетных семей</w:t>
      </w: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1146E387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2024 г. региональным законодательством обновлены меры социальной поддержки для многодетных семей.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С 10.06.2024 г. многодетным семьям предоставляются следующие меры социальной поддержки: </w:t>
      </w:r>
    </w:p>
    <w:p w14:paraId="67936119" w14:textId="77777777" w:rsidR="003409A9" w:rsidRPr="00F65201" w:rsidRDefault="00EF0E0F">
      <w:pPr>
        <w:shd w:val="clear" w:color="auto" w:fill="F8F8F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      - установлена мера социальной поддержки для многодетных семей, имеющих трех или четырех детей, со среднедушевым доходом, не превышающим полуторакратную величину прожиточного минимума на душу населения, установленную в Смоленской области, а также для многодетных семей, имеющих пятерых и более детей, без учета среднедушевого дохода данной семьи, в виде единовременной денежной</w:t>
      </w:r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zh-CN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выплаты на приобретение одежды для обучающихся, осваивающих образовательные программы общего, основного и среднего образования, осуществляющих образовательную деятельность на территории Смоленской области, в размере 5 000 рублей на каждого обучающегося;</w:t>
      </w:r>
    </w:p>
    <w:p w14:paraId="1C00D89F" w14:textId="77777777" w:rsidR="003409A9" w:rsidRPr="00F65201" w:rsidRDefault="00EF0E0F">
      <w:pPr>
        <w:shd w:val="clear" w:color="auto" w:fill="F8F8F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      - предоставление обучающимся общеобразовательных организаций бесплатного проезда автомобильным транспортом (за исключением такси) в городском и пригородном сообщении, городским наземным электрическим транспортом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7830BC0" w14:textId="77777777" w:rsidR="003409A9" w:rsidRPr="00F65201" w:rsidRDefault="00EF0E0F">
      <w:pPr>
        <w:shd w:val="clear" w:color="auto" w:fill="F8F8F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    -  компенсация расходов на оплату жилых помещений и коммунальных услуг в размере 30 процентов (для многодетных семей со среднедушевым доходом, не превышающим полуторакратную величину прожиточного минимума на душу населения, установленную в Смоленской области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2966A33C" w14:textId="77777777" w:rsidR="003409A9" w:rsidRPr="00F65201" w:rsidRDefault="00EF0E0F">
      <w:pPr>
        <w:shd w:val="clear" w:color="auto" w:fill="F8F8F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- единовременная компенсация взамен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земельного участка.</w:t>
      </w:r>
    </w:p>
    <w:p w14:paraId="4C526DB0" w14:textId="77777777" w:rsidR="003409A9" w:rsidRPr="00F65201" w:rsidRDefault="00EF0E0F">
      <w:pPr>
        <w:shd w:val="clear" w:color="auto" w:fill="F8F8F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ми мерами воспользовались 172 многодетных семьи.</w:t>
      </w:r>
    </w:p>
    <w:p w14:paraId="4657549F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округа мерами социальной поддержки, предоставляемыми отделом социальной защиты населения, пользуются около 6 тыс. человек. Общая сумма выплат из средств областного и федерального бюджетов за 2025 год составила около 158 млн рублей. </w:t>
      </w:r>
    </w:p>
    <w:p w14:paraId="1F5630DB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08 года на территории области выдается сертификат на областной материнский (семейный) капитал. Этим правом воспользовалась 991 семья, проживающая в округе, а распорядились средствами капитала 657 семей. Практически все семьи направили средства маткапитала (641 семья) на улучшение жилищных условий. </w:t>
      </w:r>
    </w:p>
    <w:p w14:paraId="489CF3E9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продолжалась работа по круглогодичному оздоровлению детей. 65 детей прошли оздоровление. 10 семей воспользовались электронным сертификатом, дающим право на частичную оплату стоимости путевки детям в возрасте от 7 до 17 лет включительно, проживающим на территории Смоленской области, в организации отдыха детей и их оздоровления, расположенные на территории Смоленской области.</w:t>
      </w:r>
    </w:p>
    <w:p w14:paraId="48460DE2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21 г. на территории области и округа предоставляется мера социальной поддержки в виде государственной социальной помощи на основании социального контракта. В 2025 г. в районе заключены 16 контрактов, из которых 12 - по поиску работы, 4 - на осуществление предпринимательской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,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- региональные социальные контракты.</w:t>
      </w:r>
    </w:p>
    <w:p w14:paraId="428F6195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законодательством установлены 50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мер  социальной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для военнослужащих, принимающих участие в специальной военной операции и членов их семей, граждан, пребывающих в добровольческих формированиях.  Как отметил Президент России В.В. Путин, внимание к нашим защитниками и их близким должно быть постоянным. Данные меры социальной поддержки получили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более  100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на общую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сумму  около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млн руб. </w:t>
      </w:r>
    </w:p>
    <w:p w14:paraId="119F59BD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озмещения части затрат, понесенных определенными категориями граждан на догазификацию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домовладения,  7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ам    были возмещены затраты на общую сумму более 800 тыс. рублей.</w:t>
      </w:r>
    </w:p>
    <w:p w14:paraId="6EAF6C82" w14:textId="77777777" w:rsidR="003409A9" w:rsidRPr="00F65201" w:rsidRDefault="00EF0E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14 одиноко проживающим гражданам района, находящимся в трудной жизненной ситуации, была оказана материальная помощь на сумму 1 млн 600 тыс. рублей. </w:t>
      </w:r>
    </w:p>
    <w:p w14:paraId="1B52AF0C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лиентская служба в Руднянском районе Отделения Социального Фонда России по Смоленской области также оказывает государственные услуги по предоставлению мер социальной поддержки семьям, имеющим детей, военнослужащим, участникам специальной военной операции и членам их </w:t>
      </w:r>
      <w:proofErr w:type="gramStart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семей,  пострадавшим</w:t>
      </w:r>
      <w:proofErr w:type="gramEnd"/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аварии на Чернобыльской АЭС, и другие. 7472 человека являются получателями пенсии, из которых 1207 гражданам выплачивается федеральная социальная доплата к пенсии для доведения ее размера до минимального. 2487 жителям округа назначена ежемесячная денежная выплата, установленная для отдельных категорий граждан (инвалидов, ветеранов боевых действий, граждан, пострадавших в результате аварии на ЧАЭС и др.).</w:t>
      </w:r>
    </w:p>
    <w:p w14:paraId="4E121D8D" w14:textId="77777777" w:rsidR="003409A9" w:rsidRPr="00F65201" w:rsidRDefault="00EF0E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>На базе Клиентской службы создан Центр общения старшего поколения, в котором проводятся различные мероприятия: лекции по цифровой, финансовой, пенсионной и правовой грамотности, встречи с врачами и адвокатом, занятия йогой и другие.</w:t>
      </w:r>
    </w:p>
    <w:p w14:paraId="17C5482F" w14:textId="77777777" w:rsidR="003409A9" w:rsidRPr="00F65201" w:rsidRDefault="003409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7E4470" w14:textId="77777777" w:rsidR="003409A9" w:rsidRPr="00F65201" w:rsidRDefault="00EF0E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216794339"/>
      <w:r w:rsidRPr="00F652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</w:t>
      </w:r>
    </w:p>
    <w:p w14:paraId="32144991" w14:textId="77777777" w:rsidR="003409A9" w:rsidRPr="00F65201" w:rsidRDefault="00EF0E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Функционирование учреждений системы образования муниципального образования обеспечивали 238 педагогических работников.  </w:t>
      </w:r>
    </w:p>
    <w:p w14:paraId="4F570116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>Ежегодно в образовательных организациях округа трудовую деятельность начинают педагоги, обучавшиеся по целевому направлению. В сентябре 2025 года трудоустроен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2 педагога, обучавшихся по целевому направлению (учитель начальных классов и учитель истории), в уходящем году дополнительно заключено еще 7 целевых договоров на обучение по педагогическим специальностям и физической культуре.</w:t>
      </w:r>
    </w:p>
    <w:p w14:paraId="57D198C9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>На меры материального стимулирования (стипендия) в размере от 5000 до 10000 рублей ежемесячно за счет средств муниципального бюджета израсходовано  651,0 тыс.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рублей.  </w:t>
      </w:r>
    </w:p>
    <w:p w14:paraId="1EDF3129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В 2025 году на территории муниципального образования сеть образовательных учреждений, предоставляющих дошкольное образование, представлена 4 дошкольными образовательными учреждениями (детскими садами) и 3 дошкольными группами, созданными в 3 общеобразовательных учреждениях, которые посещают 360 воспитанников.</w:t>
      </w:r>
    </w:p>
    <w:p w14:paraId="736DB913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Для детей в возрасте от 3 до 7 лет обеспечена стопроцентная доступность детских дошкольных образовательных организаций.  </w:t>
      </w:r>
    </w:p>
    <w:p w14:paraId="5361FD2C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Средняя родительская плата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детском саду за один день: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для детей в возрасте до 3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лет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137 руб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72 коп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, для детей в возрасте от 3 до 7- лет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168 руб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17 коп.</w:t>
      </w:r>
    </w:p>
    <w:p w14:paraId="713A50C8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>Программы общего образования реализовывались в 9 общеобразовательных организациях, из них: 5 - средних, 3 – основных, 1 – начальная школы. Количественный состав обучающихся - 1399 учащихся, в том числе: в городских школах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1232 учащихся, в сельских – 167. Число обучающихся в общеобразовательных учреждениях по сравнению с 2024 годом уменьшилось  на 83 человека. </w:t>
      </w:r>
    </w:p>
    <w:p w14:paraId="6539F3A7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>По итогам 2024/2025 учебного года основное общее образование получили 155 выпускников 9 классов (100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% от общего числа обучающихся, допущенных к итоговой аттестации).</w:t>
      </w:r>
    </w:p>
    <w:p w14:paraId="7B453631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 xml:space="preserve">57 учащихся 11 классов общеобразовательных учреждений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руга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(100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%) прошли итоговую аттестацию и получили аттестат о среднем общем образовании. </w:t>
      </w:r>
    </w:p>
    <w:p w14:paraId="293CDE8D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 xml:space="preserve">По итогам обучения вручено 4 медали «За особые успехи в учении» I степени («золотые»): Кузьмин Александр и Остренков Артем (МБОУ «РСШ №2»), Степкин Максим (МБОУ «Голынковская СШ»), и 3 медали II степени («серебряные»): Мищенкова Кира и Терешкова Анастасия (МБОУ «РСШ №2»), Федорова София (МБОУ «Голынковская СШ»). </w:t>
      </w:r>
    </w:p>
    <w:p w14:paraId="1F329EAB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>Ежегодно, с 1998 года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за особые успехи в учебе и активное участие в общественной жизни  лучшим выпускникам округа присуждается звание Лауреат муниципальной премии имени Героя Советского Союза Михаила Алексеевича Егорова. Лауреатами стали 6 учащихся школ, это Козлова Алина (МБОУ «РСШ №1»), Мизеркина Софья (МБОУ «РСШ №1»), Мищенкова Кира (МБОУ «РСШ№2»), Свириденков Степан (МБОУ «Голынковская СШ», Терешкова Анастасия (МБОУ «РСШ №2») и Федорова София (МБОУ «Голынковская СШ»). </w:t>
      </w:r>
    </w:p>
    <w:p w14:paraId="73FDB89F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lastRenderedPageBreak/>
        <w:t>В 2025 году лауреатом областной стипендии имени князя Смоленского Романа Ростиславовича стала ученица МБОУ «РСШ №2» Хомина Ксения.</w:t>
      </w:r>
    </w:p>
    <w:p w14:paraId="67A095EF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>В течение летних каникул (июнь-август) на базе 8-и общеобразовательных организаций работали досуговые площадки с кратковременным пребыванием детей, основная задача которых - организация досуга детей, в которых принял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участие 136 детей. Также принял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участие в малых формах досуга: спортивные мероприятия – 1314 детей, походы – 129 детей, экскурсии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302 ребенка.</w:t>
      </w:r>
    </w:p>
    <w:p w14:paraId="16A4DA80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>Временно трудоустроен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в летний период 54 несовершеннолетних,  в том числе 2 несовершеннолетних, состоящих на профилактическом учете. На эти цели израсходовано 312,7 тыс. рублей из муниципального бюджета. </w:t>
      </w:r>
    </w:p>
    <w:p w14:paraId="4D5F30D3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Ежегодно ведется работа для создания комфортных условий для всех категорий обучающихся. На базе общеобразовательных организаций обучается 54 ребенка с ограниченными возможностями здоровья и 22 ребенка-инвалида. В этом году на эти цели по программе «Доступная среда» израсходовано 100 тыс. рублей на приобретение тактильных табличек со шрифтом Брайля. </w:t>
      </w:r>
    </w:p>
    <w:p w14:paraId="57E0DDB3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>По региональному проекту «Модернизация школьных систем образования» в рамках государственной программы Р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«Развитие образования» в 2025 году ведется капитальный ремонт МБОУ «Понизовская школа». На капитальный ремонт здания школы израсходовано свыше  28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млн рублей консолидированного бюджета. Проведено оснащение средствами обучения и воспитания на сумму 10,34 млн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рублей.</w:t>
      </w:r>
    </w:p>
    <w:p w14:paraId="68A60E11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Ведутся работы по замене пожарной сигнализации в детских садах «Светлячок» и «Огонек» г.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Рудни, Шеровичской и Чистиковской школах. Общий объем предусмотренных средств составил 4 млн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руб. консолидированного бюджета.</w:t>
      </w:r>
    </w:p>
    <w:p w14:paraId="45768D8C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В рамках федерального проекта «Все лучшее детям» национального проекта «Молодежь и дети» проведено оснащение кабинетов по учебным предметам «Основы безопасности и защиты Родины» (ОБЗР) и «Труд (Технология)» в 6 образовательных организациях. На эти цели израсходовано 2,19 млн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рублей.</w:t>
      </w:r>
    </w:p>
    <w:p w14:paraId="702118DC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>В системе образования –  три учреждения дополнительного образования: Дом творчества, Эколого-биологический центр и Спортивная школа г. Рудни. В учреждениях дополнительного образования занимаются 706 обучающихся.  Всего дополнительным образованием в районе охвачено 98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% от всех воспитанников наших образовательных организаций. </w:t>
      </w:r>
    </w:p>
    <w:p w14:paraId="40C3AA6E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         В рамках создания комплекса воспитательной работы в районе создана пионерская организация, которая насчитывает 406 человек, «ЮНАРМИЯ» - 142 бойца, волонтерское движение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126 человек, молодежный поисковый отряд «Авангард», открыто 9 первичных организаций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сероссийского движения детей и молодежи, в них задействовано более 600 человек. В школах созданы новые экспозиции о Героях специальной военной операции, продолжается работа над материалами об историческом обосновании сегодняшней внешней и внутренней политики России. </w:t>
      </w:r>
    </w:p>
    <w:p w14:paraId="2D6E1734" w14:textId="77777777" w:rsidR="003409A9" w:rsidRPr="00F65201" w:rsidRDefault="00EF0E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  <w:lang w:val="zh-CN"/>
        </w:rPr>
        <w:t>Физическая культура и спорт</w:t>
      </w:r>
    </w:p>
    <w:p w14:paraId="737CE62D" w14:textId="77777777" w:rsidR="003409A9" w:rsidRPr="00F65201" w:rsidRDefault="003409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zh-CN"/>
        </w:rPr>
      </w:pPr>
    </w:p>
    <w:p w14:paraId="199746B5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ab/>
        <w:t xml:space="preserve">На сегодняшний день на территории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руга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проведено 57 спортивных мероприятий. </w:t>
      </w:r>
    </w:p>
    <w:p w14:paraId="5B80590E" w14:textId="77777777" w:rsidR="003409A9" w:rsidRPr="00F65201" w:rsidRDefault="00EF0E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Наиболее значимые результаты уходящего года: серебряные призеры 40 областной Спартакиады учащихся по волейболу среди девушек; третье место по волейболу среди юношей; второе место в турнире по микрофутзалу в рамках областного конкурса «Знаете, каким он парнем был!»; бронзовые призеры Открытой летней лиги по баскетболу 3х3. </w:t>
      </w:r>
    </w:p>
    <w:p w14:paraId="65E55CFA" w14:textId="77777777" w:rsidR="003409A9" w:rsidRPr="00F65201" w:rsidRDefault="00EF0E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На территории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УДО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«Спортивная школа города Рудни» находится центр тестирования ВФСК «Готов к труду и обороне» (ГТО). Численность населения, принявшего участие в выполнении нормативов испытаний (тестов) комплекса ГТО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-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..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В 2025 году  169 человек  сдали  нормативы на золотой, 39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на серебряный, 14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на бронзовый значки ГТО. </w:t>
      </w:r>
    </w:p>
    <w:p w14:paraId="2B2CDC6E" w14:textId="77777777" w:rsidR="003409A9" w:rsidRPr="00F65201" w:rsidRDefault="00EF0E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Введены в действие 2 современные спортивные площадки для занятий волейболом, баскетболом, мини-футболом и хоккеем. На строительство и благоустройство территории выделено 9,4 млн рублей. </w:t>
      </w:r>
    </w:p>
    <w:p w14:paraId="73113A3B" w14:textId="77777777" w:rsidR="003409A9" w:rsidRPr="00F65201" w:rsidRDefault="00EF0E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lastRenderedPageBreak/>
        <w:t xml:space="preserve">          Завершается капитальный ремонт двухэтажного здания Спортивной школы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 xml:space="preserve"> включающий в себя замену кровли, ремонт фасада, отопления,  внутренних помещений, замену пожарной сигнализации  помещений, оборудование помещений душевой и туалета. На эти цели предусмотрено более 9,5 млн рублей.</w:t>
      </w:r>
    </w:p>
    <w:p w14:paraId="76F3D434" w14:textId="77777777" w:rsidR="003409A9" w:rsidRPr="00F65201" w:rsidRDefault="00EF0E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</w:pPr>
      <w:r w:rsidRPr="00F65201">
        <w:rPr>
          <w:rFonts w:ascii="Times New Roman" w:hAnsi="Times New Roman" w:cs="Times New Roman"/>
          <w:bCs/>
          <w:color w:val="000000" w:themeColor="text1"/>
          <w:sz w:val="24"/>
          <w:szCs w:val="24"/>
          <w:lang w:val="zh-CN"/>
        </w:rPr>
        <w:t>Приоритетом является формирование здорового образа жизни школьников и молодежи, обеспечение каждого ребенка активной физической нагрузкой через урочные формы занятий, дополнительные занятия, в том числе с учащимися, имеющими отклонения в состоянии здоровья, через физкультурно-оздоровительные мероприятия в режиме учебного дня, внеклассные формы занятий, спортивно-массовые и физкультурно-оздоровительные мероприятия.</w:t>
      </w:r>
    </w:p>
    <w:p w14:paraId="6019A9F5" w14:textId="77777777" w:rsidR="003409A9" w:rsidRPr="00F65201" w:rsidRDefault="00EF0E0F">
      <w:pPr>
        <w:contextualSpacing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 w:rsidRPr="00F65201">
        <w:rPr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F65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этом году для жителей Руднянского муниципального округа открыл свои двери фитнес-клуб «Malina Gym». Теперь каждый желающий (и дети, и взрослые) может посетить клуб и позаниматься самостоятельно или с тренером. Действуют разные направления тренировок: стретчинг, функциональный тренинг, силовой тренинг и другие. </w:t>
      </w:r>
    </w:p>
    <w:p w14:paraId="332EA1E5" w14:textId="77777777" w:rsidR="003409A9" w:rsidRPr="00F65201" w:rsidRDefault="00EF0E0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Основным направлением деятельности в развитии и популяризации спорта на территории нашего округа является обеспечение непрерывности и преемственности физического воспитания различных возрастных групп населения на всех этапах жизнедеятельности; привлечение средств массовой информации для популяризации физической культуры и спорта в муниципальном округе; улучшение качества процесса физического воспитания и образования детей и молодежи муниципального округа; развитие и укрепление материально-технической базы.</w:t>
      </w:r>
    </w:p>
    <w:bookmarkEnd w:id="1"/>
    <w:p w14:paraId="0E32ACC5" w14:textId="77777777" w:rsidR="003409A9" w:rsidRPr="00F65201" w:rsidRDefault="00EF0E0F">
      <w:pPr>
        <w:pStyle w:val="Web"/>
        <w:jc w:val="center"/>
        <w:rPr>
          <w:b/>
          <w:color w:val="000000" w:themeColor="text1"/>
        </w:rPr>
      </w:pPr>
      <w:r w:rsidRPr="00F65201">
        <w:rPr>
          <w:b/>
          <w:color w:val="000000" w:themeColor="text1"/>
        </w:rPr>
        <w:t>ЗДРАВООХРАНЕНИЕ</w:t>
      </w:r>
    </w:p>
    <w:p w14:paraId="491AB5A4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 xml:space="preserve">       Важным элементом социальной инфраструктуры является медицинское обеспечение населения.</w:t>
      </w:r>
    </w:p>
    <w:p w14:paraId="20B737A3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 xml:space="preserve">       Медицинское обслуживание Руднянского муниципального округа осуществляет областное государственное бюджетное учреждение здравоохранения «Руднянская центральная районная больница» и ее структурные подразделения, включающие в себя Голынковскую городскую поликлинику с дневным стационаром на 6 коек, Понизовскую врачебную амбулаторию с дневным стационаром в количестве 7 коек, 23 фельдшерско-акушерских пункта. Общая коечная мощность – 142 койки (94 круглосуточных и 48 дневных). Число посещений в смену - 500. Общая численность сотрудников – 306 человек. </w:t>
      </w:r>
    </w:p>
    <w:p w14:paraId="2FDE20A3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 xml:space="preserve">       Экстренную медицинскую помощь оказывает кабинет неотложной медицинской помощи. </w:t>
      </w:r>
    </w:p>
    <w:p w14:paraId="7796DE6F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 xml:space="preserve">       Сохраняется практика выездных врачебных бригад во врачебные амбулатории и прикрепленные ФАПы с целью осмотра населения, вакцинации, обеспечения лекарственными средствами. </w:t>
      </w:r>
    </w:p>
    <w:p w14:paraId="71E044A1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 xml:space="preserve">       </w:t>
      </w:r>
      <w:r w:rsidRPr="00F65201">
        <w:rPr>
          <w:color w:val="000000" w:themeColor="text1"/>
          <w:shd w:val="clear" w:color="auto" w:fill="FFFFFF"/>
        </w:rPr>
        <w:t xml:space="preserve">В 2025 году в деревнях Приволье и Березино велись работы по возведению современных модульных фельдшерско-акушерских пункта (ФАП). Строительство осуществлялось в рамках федеральной программы «Модернизация первичного звена здравоохранения» национального проекта «Здравоохранение».  </w:t>
      </w:r>
    </w:p>
    <w:p w14:paraId="43B5BB84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 xml:space="preserve">        Кроме этого, на территории округа также функционируют частные стоматологические кабинеты, которые оказывают медицинские услуги населению, в т.ч. по протезированию зубов.</w:t>
      </w:r>
    </w:p>
    <w:p w14:paraId="2DE78781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 xml:space="preserve">        ОГБУЗ «Руднянская ЦРБ» оказывает специальную медицинскую помощь в стационарных условиях по профилям: гинекология, инфекционные болезни, неврология, педиатрия, терапия, хирургия. </w:t>
      </w:r>
    </w:p>
    <w:p w14:paraId="26461D75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</w:rPr>
        <w:t xml:space="preserve">        </w:t>
      </w:r>
      <w:r w:rsidRPr="00F65201">
        <w:rPr>
          <w:color w:val="000000" w:themeColor="text1"/>
          <w:shd w:val="clear" w:color="auto" w:fill="FFFFFF"/>
        </w:rPr>
        <w:t>Врачи</w:t>
      </w:r>
      <w:r w:rsidRPr="00F65201">
        <w:rPr>
          <w:color w:val="000000" w:themeColor="text1"/>
        </w:rPr>
        <w:t xml:space="preserve"> ОГБУЗ «Руднянская ЦРБ» в 2025 году </w:t>
      </w:r>
      <w:proofErr w:type="gramStart"/>
      <w:r w:rsidRPr="00F65201">
        <w:rPr>
          <w:color w:val="000000" w:themeColor="text1"/>
        </w:rPr>
        <w:t>показали</w:t>
      </w:r>
      <w:r w:rsidRPr="00F65201">
        <w:rPr>
          <w:color w:val="000000" w:themeColor="text1"/>
          <w:shd w:val="clear" w:color="auto" w:fill="FFFFFF"/>
        </w:rPr>
        <w:t xml:space="preserve">  высокое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мастерство, профессионализм и преданность своему делу. Хирурги Руднянской ЦРБ в этом году впервые провели лапароскопическую операцию. Пациенту проведена холецистэктомия - удаление желчного пузыря. Операция прошла успешно. Врач Лынова Вероника Эдуардовна </w:t>
      </w:r>
      <w:proofErr w:type="gramStart"/>
      <w:r w:rsidRPr="00F65201">
        <w:rPr>
          <w:color w:val="000000" w:themeColor="text1"/>
          <w:shd w:val="clear" w:color="auto" w:fill="FFFFFF"/>
        </w:rPr>
        <w:t>одержала  победу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во 2-ом этапе Всероссийского конкурса врачей в номинации «Лучший акушер-гинеколог». </w:t>
      </w:r>
    </w:p>
    <w:p w14:paraId="6AE4D0D1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 xml:space="preserve">         В настоящее время сохраняется дефицит врачебных кадров, укомплектованность врачебными кадрами составляет 98 %, средними медицинскими работниками – 96 %, значительная часть которых – работающие пенсионеры.</w:t>
      </w:r>
    </w:p>
    <w:p w14:paraId="672BCE6B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  <w:shd w:val="clear" w:color="auto" w:fill="FFFFFF"/>
        </w:rPr>
        <w:t xml:space="preserve">        Для молодых сотрудников предусмотрены все меры поддержки по коллективному договору и государственным программам: единовременное пособие («подъемные») в размере 30 000 рублей, </w:t>
      </w:r>
      <w:r w:rsidRPr="00F65201">
        <w:rPr>
          <w:color w:val="000000" w:themeColor="text1"/>
          <w:shd w:val="clear" w:color="auto" w:fill="FFFFFF"/>
        </w:rPr>
        <w:lastRenderedPageBreak/>
        <w:t xml:space="preserve">участие в программе «Земский доктор» с правом на получение 1 000 000 рублей, для комфортного переезда и проживания выделяется служебная квартира. </w:t>
      </w:r>
    </w:p>
    <w:p w14:paraId="169ADFAD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 xml:space="preserve">       На сегодняшний день нерешенным остается ряд проблем:</w:t>
      </w:r>
    </w:p>
    <w:p w14:paraId="4E83AC8A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>- низкая мотивация населения к здоровому образу жизни;</w:t>
      </w:r>
    </w:p>
    <w:p w14:paraId="2C7F08EB" w14:textId="77777777" w:rsidR="003409A9" w:rsidRPr="00F65201" w:rsidRDefault="00EF0E0F">
      <w:pPr>
        <w:pStyle w:val="Web"/>
        <w:contextualSpacing/>
        <w:jc w:val="both"/>
        <w:rPr>
          <w:color w:val="000000" w:themeColor="text1"/>
        </w:rPr>
      </w:pPr>
      <w:r w:rsidRPr="00F65201">
        <w:rPr>
          <w:color w:val="000000" w:themeColor="text1"/>
        </w:rPr>
        <w:t>- высокая распространенность поведенческих факторов риска неинфекционных заболеваний (курение, злоупотребление алкоголем, наркомания, недостаточная двигательная активность, нерациональное несбалансированное питание и ожирение);</w:t>
      </w:r>
    </w:p>
    <w:p w14:paraId="24F0643E" w14:textId="77777777" w:rsidR="003409A9" w:rsidRPr="00F65201" w:rsidRDefault="00EF0E0F">
      <w:pPr>
        <w:pStyle w:val="Web"/>
        <w:contextualSpacing/>
        <w:jc w:val="both"/>
        <w:rPr>
          <w:b/>
          <w:bCs/>
          <w:color w:val="000000" w:themeColor="text1"/>
        </w:rPr>
      </w:pPr>
      <w:r w:rsidRPr="00F65201">
        <w:rPr>
          <w:color w:val="000000" w:themeColor="text1"/>
        </w:rPr>
        <w:t>- дефицит кадров (особенно среднего медперсонала).</w:t>
      </w:r>
      <w:r w:rsidRPr="00F65201">
        <w:rPr>
          <w:b/>
          <w:bCs/>
          <w:color w:val="000000" w:themeColor="text1"/>
        </w:rPr>
        <w:t xml:space="preserve">         </w:t>
      </w:r>
    </w:p>
    <w:p w14:paraId="4F83D6D0" w14:textId="77777777" w:rsidR="003409A9" w:rsidRPr="00F65201" w:rsidRDefault="003409A9">
      <w:pPr>
        <w:pStyle w:val="Web"/>
        <w:contextualSpacing/>
        <w:jc w:val="both"/>
        <w:rPr>
          <w:b/>
          <w:bCs/>
          <w:color w:val="000000" w:themeColor="text1"/>
        </w:rPr>
      </w:pPr>
    </w:p>
    <w:p w14:paraId="2085F098" w14:textId="77777777" w:rsidR="003409A9" w:rsidRPr="00F65201" w:rsidRDefault="00EF0E0F">
      <w:pPr>
        <w:pStyle w:val="Web"/>
        <w:contextualSpacing/>
        <w:jc w:val="center"/>
        <w:rPr>
          <w:b/>
          <w:bCs/>
          <w:color w:val="000000" w:themeColor="text1"/>
        </w:rPr>
      </w:pPr>
      <w:r w:rsidRPr="00F65201">
        <w:rPr>
          <w:b/>
          <w:bCs/>
          <w:color w:val="000000" w:themeColor="text1"/>
        </w:rPr>
        <w:t>Культура</w:t>
      </w:r>
    </w:p>
    <w:p w14:paraId="586381AF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</w:rPr>
        <w:t xml:space="preserve">       </w:t>
      </w:r>
      <w:r w:rsidRPr="00F65201">
        <w:rPr>
          <w:color w:val="000000" w:themeColor="text1"/>
          <w:shd w:val="clear" w:color="auto" w:fill="FFFFFF"/>
        </w:rPr>
        <w:t xml:space="preserve">Услуги в сфере культуры и </w:t>
      </w:r>
      <w:proofErr w:type="gramStart"/>
      <w:r w:rsidRPr="00F65201">
        <w:rPr>
          <w:color w:val="000000" w:themeColor="text1"/>
          <w:shd w:val="clear" w:color="auto" w:fill="FFFFFF"/>
        </w:rPr>
        <w:t>искусства  жителям</w:t>
      </w:r>
      <w:proofErr w:type="gramEnd"/>
      <w:r w:rsidRPr="00F65201">
        <w:rPr>
          <w:color w:val="000000" w:themeColor="text1"/>
          <w:shd w:val="clear" w:color="auto" w:fill="FFFFFF"/>
        </w:rPr>
        <w:t xml:space="preserve"> района предоставляют 4 муниципальных бюджетных учреждения культуры: </w:t>
      </w:r>
    </w:p>
    <w:p w14:paraId="7C72FCC6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>- Детская школа искусств;</w:t>
      </w:r>
    </w:p>
    <w:p w14:paraId="62582ED7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>-  исторический музей;</w:t>
      </w:r>
    </w:p>
    <w:p w14:paraId="6C09D222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- Централизованная библиотечная система </w:t>
      </w:r>
      <w:proofErr w:type="gramStart"/>
      <w:r w:rsidRPr="00F65201">
        <w:rPr>
          <w:color w:val="000000" w:themeColor="text1"/>
          <w:shd w:val="clear" w:color="auto" w:fill="FFFFFF"/>
        </w:rPr>
        <w:t>-  15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библиотек-филиалов;</w:t>
      </w:r>
    </w:p>
    <w:p w14:paraId="4FCF4EFF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>- Централизованная клубная система - 21 структурное подразделение.</w:t>
      </w:r>
    </w:p>
    <w:p w14:paraId="5F167529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    2025 год прошел как Год защитника Отечества и год 80-летия Победы в Великой Отечественной войне. Учреждения культуры проводили мероприятия, направленные на сохранение исторической памяти, воспитание патриотизма и гражданской активности. </w:t>
      </w:r>
    </w:p>
    <w:p w14:paraId="7B998EA4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    Были организованы районные мероприятия: смотр художественной самодеятельности «Великий подвиг в памяти народной», </w:t>
      </w:r>
      <w:proofErr w:type="gramStart"/>
      <w:r w:rsidRPr="00F65201">
        <w:rPr>
          <w:color w:val="000000" w:themeColor="text1"/>
          <w:shd w:val="clear" w:color="auto" w:fill="FFFFFF"/>
        </w:rPr>
        <w:t>молодежный  фестиваль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патриотической песни «Пусть всегда будет солнце!», фестиваль вокальных ансамблей «Эхо Победы в наших сердцах», мероприятия к 80-летию Победы в Великой Отечественной войне и освобождению района от немецко-фашистских захватчиков. </w:t>
      </w:r>
    </w:p>
    <w:p w14:paraId="4D02273B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    Работники и коллективы художественной самодеятельности активно участвовали в областных мероприятиях, выезжали с концертами и </w:t>
      </w:r>
      <w:proofErr w:type="gramStart"/>
      <w:r w:rsidRPr="00F65201">
        <w:rPr>
          <w:color w:val="000000" w:themeColor="text1"/>
          <w:shd w:val="clear" w:color="auto" w:fill="FFFFFF"/>
        </w:rPr>
        <w:t>спектаклями  в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г. Смоленск, г. </w:t>
      </w:r>
      <w:proofErr w:type="gramStart"/>
      <w:r w:rsidRPr="00F65201">
        <w:rPr>
          <w:color w:val="000000" w:themeColor="text1"/>
          <w:shd w:val="clear" w:color="auto" w:fill="FFFFFF"/>
        </w:rPr>
        <w:t>Вязьму,  Демидовский</w:t>
      </w:r>
      <w:proofErr w:type="gramEnd"/>
      <w:r w:rsidRPr="00F65201">
        <w:rPr>
          <w:color w:val="000000" w:themeColor="text1"/>
          <w:shd w:val="clear" w:color="auto" w:fill="FFFFFF"/>
        </w:rPr>
        <w:t xml:space="preserve">, Велижский </w:t>
      </w:r>
      <w:proofErr w:type="gramStart"/>
      <w:r w:rsidRPr="00F65201">
        <w:rPr>
          <w:color w:val="000000" w:themeColor="text1"/>
          <w:shd w:val="clear" w:color="auto" w:fill="FFFFFF"/>
        </w:rPr>
        <w:t>округа  Смоленской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области, г. Дядьково Брянской области, в пгт Ореховск и пгт Лиозно Витебской области, становились победителями различных конкурсов.</w:t>
      </w:r>
    </w:p>
    <w:p w14:paraId="66A7F3CC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Переволочский СДК и режиссер </w:t>
      </w:r>
      <w:proofErr w:type="gramStart"/>
      <w:r w:rsidRPr="00F65201">
        <w:rPr>
          <w:color w:val="000000" w:themeColor="text1"/>
          <w:shd w:val="clear" w:color="auto" w:fill="FFFFFF"/>
        </w:rPr>
        <w:t>Переволочского  СДК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Павлючков Владимир Владимирович - </w:t>
      </w:r>
      <w:proofErr w:type="gramStart"/>
      <w:r w:rsidRPr="00F65201">
        <w:rPr>
          <w:color w:val="000000" w:themeColor="text1"/>
          <w:shd w:val="clear" w:color="auto" w:fill="FFFFFF"/>
        </w:rPr>
        <w:t>победители  областного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конкурса на лучшее учреждение культуры, расположенное на территории сельских поселений, и их работника.</w:t>
      </w:r>
    </w:p>
    <w:p w14:paraId="5440D27E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>Медведева Наталья Сергеевна, младший научный сотрудник Руднянского исторического музея - победитель областного конкурса «Лучший работник культуры Смоленщины» в номинации «Лучший работник музея», заведующий отделом обслуживания Руднянской центральной библиотеки Владимиренкова Елена Михайловна - победитель в номинации «Лучший работник библиотек».</w:t>
      </w:r>
    </w:p>
    <w:p w14:paraId="55D80F81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     Продолжилась реализация федерального проекта Всероссийской политической партии «Единая Россия» «Культура малой Родины». Около 600 тыс. руб. было выделено на текущий ремонт здания Переволочского СДК.</w:t>
      </w:r>
    </w:p>
    <w:p w14:paraId="5CD798A2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    В рамках реализации областной  государственной программы «Развитие культуры в Смоленской области»  асфальтирован  двор Руднянского ГДК  на сумму  3 823, 5 тыс. руб. Приобретена  аппаратура для Переволочского СДК на сумму  120, 484 тыс. руб. (государственная поддержка лучшим учреждениям культуры, находящимся на территории сельских поселений, и их работников) .</w:t>
      </w:r>
    </w:p>
    <w:p w14:paraId="560777B6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       Из резервного фонда Смоленской области было выделено 11999 404,45 руб. на капитальный </w:t>
      </w:r>
      <w:proofErr w:type="gramStart"/>
      <w:r w:rsidRPr="00F65201">
        <w:rPr>
          <w:color w:val="000000" w:themeColor="text1"/>
          <w:shd w:val="clear" w:color="auto" w:fill="FFFFFF"/>
        </w:rPr>
        <w:t>ремонт  системы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пожарной сигнализации, систем оповещении и управления эвакуацией в здании Социально-культурного центра (библиотеки). </w:t>
      </w:r>
    </w:p>
    <w:p w14:paraId="578EA939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     В 2025 году в России стартовала федеральная программа «Земский работник культуры». Молодой специалист, преподаватель художественного отделения Руднянской ДШИ Анна </w:t>
      </w:r>
      <w:proofErr w:type="gramStart"/>
      <w:r w:rsidRPr="00F65201">
        <w:rPr>
          <w:color w:val="000000" w:themeColor="text1"/>
          <w:shd w:val="clear" w:color="auto" w:fill="FFFFFF"/>
        </w:rPr>
        <w:t>Сыроед  была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в числе победителей </w:t>
      </w:r>
      <w:proofErr w:type="gramStart"/>
      <w:r w:rsidRPr="00F65201">
        <w:rPr>
          <w:color w:val="000000" w:themeColor="text1"/>
          <w:shd w:val="clear" w:color="auto" w:fill="FFFFFF"/>
        </w:rPr>
        <w:t>конкурса  по</w:t>
      </w:r>
      <w:proofErr w:type="gramEnd"/>
      <w:r w:rsidRPr="00F65201">
        <w:rPr>
          <w:color w:val="000000" w:themeColor="text1"/>
          <w:shd w:val="clear" w:color="auto" w:fill="FFFFFF"/>
        </w:rPr>
        <w:t xml:space="preserve">  Смоленской </w:t>
      </w:r>
      <w:proofErr w:type="gramStart"/>
      <w:r w:rsidRPr="00F65201">
        <w:rPr>
          <w:color w:val="000000" w:themeColor="text1"/>
          <w:shd w:val="clear" w:color="auto" w:fill="FFFFFF"/>
        </w:rPr>
        <w:t>области  и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получила </w:t>
      </w:r>
      <w:proofErr w:type="gramStart"/>
      <w:r w:rsidRPr="00F65201">
        <w:rPr>
          <w:color w:val="000000" w:themeColor="text1"/>
          <w:shd w:val="clear" w:color="auto" w:fill="FFFFFF"/>
        </w:rPr>
        <w:t>единовременную  выплату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в размере одного миллиона рублей. </w:t>
      </w:r>
    </w:p>
    <w:p w14:paraId="3EDC70AF" w14:textId="77777777" w:rsidR="003409A9" w:rsidRPr="00F65201" w:rsidRDefault="00EF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заимодействие с общественными организациями</w:t>
      </w:r>
    </w:p>
    <w:p w14:paraId="4EC2DBFD" w14:textId="0B7B5935" w:rsidR="003409A9" w:rsidRPr="00F65201" w:rsidRDefault="00EF0E0F" w:rsidP="009A5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Администрация округа плодотворно взаимодействует со всеми общественными организациями: советом ветеранов, советом ветеранов-участников боевых действий, женсоветом, обществом инвалидов, Общественным советом, волонтерскими объединениями. Чуткие, неравнодушные, компетентные общественники, имея огромный жизненный опыт и знания в той или иной сфере, совместно с исполнительной властью решают социально значимые вопросы, защищают интересы населения, оказывают помощь руднянам. </w:t>
      </w:r>
    </w:p>
    <w:p w14:paraId="247E6A5B" w14:textId="1619F264" w:rsidR="003409A9" w:rsidRPr="00F65201" w:rsidRDefault="00EF0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щественные организации развиваются, совершенствуя формы и методы работы с людьми. Представители общественных организаций участвуют в районных и областных конкурсах, награждаются грамотами и дипломами. Так, ветеран труда Смоленской области, жительница г. Рудни Аксенова Людмила Михайловна отмечена Благодарственным письмом президиума областного Совета ветеранов за участие в областном смотре-конкурсе «Ветеранское подворье». </w:t>
      </w:r>
    </w:p>
    <w:p w14:paraId="2C8B8F45" w14:textId="77777777" w:rsidR="003409A9" w:rsidRPr="00F65201" w:rsidRDefault="00EF0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щественники принимают активное участие в работе волонтерских </w:t>
      </w:r>
      <w:proofErr w:type="gramStart"/>
      <w:r w:rsidRPr="00F65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й,  они</w:t>
      </w:r>
      <w:proofErr w:type="gramEnd"/>
      <w:r w:rsidRPr="00F65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етут маскировочные сети, льют окопные свечи, шьют необходимую одежду для участников специальной военной операции, доставляют гуманитарные грузы. </w:t>
      </w:r>
    </w:p>
    <w:p w14:paraId="03351D9D" w14:textId="7C749947" w:rsidR="003409A9" w:rsidRPr="00F65201" w:rsidRDefault="00EF0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52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льзя не отметить существенный вклад, который вносят участники общественных организаций в духовно-нравственное и патриотическое воспитание подрастающего поколения.</w:t>
      </w:r>
    </w:p>
    <w:p w14:paraId="46982C71" w14:textId="77777777" w:rsidR="003409A9" w:rsidRPr="00F65201" w:rsidRDefault="00EF0E0F">
      <w:pPr>
        <w:pStyle w:val="Web"/>
        <w:contextualSpacing/>
        <w:jc w:val="center"/>
        <w:rPr>
          <w:b/>
          <w:bCs/>
          <w:color w:val="000000" w:themeColor="text1"/>
          <w:shd w:val="clear" w:color="auto" w:fill="FFFFFF"/>
        </w:rPr>
      </w:pPr>
      <w:r w:rsidRPr="00F65201">
        <w:rPr>
          <w:b/>
          <w:bCs/>
          <w:color w:val="000000" w:themeColor="text1"/>
          <w:shd w:val="clear" w:color="auto" w:fill="FFFFFF"/>
        </w:rPr>
        <w:t>Международное сотрудничество</w:t>
      </w:r>
    </w:p>
    <w:p w14:paraId="56EDBAB3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В рамках международного </w:t>
      </w:r>
      <w:proofErr w:type="gramStart"/>
      <w:r w:rsidRPr="00F65201">
        <w:rPr>
          <w:color w:val="000000" w:themeColor="text1"/>
          <w:shd w:val="clear" w:color="auto" w:fill="FFFFFF"/>
        </w:rPr>
        <w:t>сотрудничества  совместно</w:t>
      </w:r>
      <w:proofErr w:type="gramEnd"/>
      <w:r w:rsidRPr="00F65201">
        <w:rPr>
          <w:color w:val="000000" w:themeColor="text1"/>
          <w:shd w:val="clear" w:color="auto" w:fill="FFFFFF"/>
        </w:rPr>
        <w:t xml:space="preserve"> с </w:t>
      </w:r>
      <w:proofErr w:type="gramStart"/>
      <w:r w:rsidRPr="00F65201">
        <w:rPr>
          <w:color w:val="000000" w:themeColor="text1"/>
          <w:shd w:val="clear" w:color="auto" w:fill="FFFFFF"/>
        </w:rPr>
        <w:t>представителями  приграничных</w:t>
      </w:r>
      <w:proofErr w:type="gramEnd"/>
      <w:r w:rsidRPr="00F65201">
        <w:rPr>
          <w:color w:val="000000" w:themeColor="text1"/>
          <w:shd w:val="clear" w:color="auto" w:fill="FFFFFF"/>
        </w:rPr>
        <w:t xml:space="preserve"> районов Витебской области Республики Беларусь систематически осуществлялся обмен опытом. Наши приграничные Лиозненский </w:t>
      </w:r>
      <w:proofErr w:type="gramStart"/>
      <w:r w:rsidRPr="00F65201">
        <w:rPr>
          <w:color w:val="000000" w:themeColor="text1"/>
          <w:shd w:val="clear" w:color="auto" w:fill="FFFFFF"/>
        </w:rPr>
        <w:t>район  и</w:t>
      </w:r>
      <w:proofErr w:type="gramEnd"/>
      <w:r w:rsidRPr="00F65201">
        <w:rPr>
          <w:color w:val="000000" w:themeColor="text1"/>
          <w:shd w:val="clear" w:color="auto" w:fill="FFFFFF"/>
        </w:rPr>
        <w:t xml:space="preserve"> Руднянский округ давно и тесно сотрудничают в сферах экономики, культуры, спорта, образования, сельского хозяйства. Учреждения культуры и образования во всех направлениях своей деятельности проводят работу по сохранению общего культурного пространства, созданию благоприятных условий для развития творческой активности и реализации разноплановых инициатив в данной области.</w:t>
      </w:r>
    </w:p>
    <w:p w14:paraId="659436C2" w14:textId="77777777" w:rsidR="003409A9" w:rsidRPr="00F65201" w:rsidRDefault="00EF0E0F">
      <w:pPr>
        <w:pStyle w:val="Web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       В этом году 3 июля, в День Независимости Республики Беларусь, Руднянский муниципальный округ Смоленской области Российской Федерации и Витебский район Витебской области Республики Беларусь также скрепили свои партнерские отношения подписанием соглашения о сотрудничестве. Торжественная церемония состоялась в рамках праздничных мероприятий, посвященных главному государственному празднику Беларуси, и стала символом укрепления добрососедских связей.</w:t>
      </w:r>
    </w:p>
    <w:p w14:paraId="0205988E" w14:textId="77777777" w:rsidR="003409A9" w:rsidRPr="00F65201" w:rsidRDefault="00EF0E0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5201">
        <w:rPr>
          <w:rFonts w:ascii="Times New Roman" w:hAnsi="Times New Roman"/>
          <w:b/>
          <w:color w:val="000000" w:themeColor="text1"/>
          <w:sz w:val="24"/>
          <w:szCs w:val="24"/>
        </w:rPr>
        <w:t>Информационная политика</w:t>
      </w:r>
    </w:p>
    <w:p w14:paraId="2BBA3E87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Для эффективной реализации информационной политики в муниципальном образовании «Руднянский муниципальный </w:t>
      </w:r>
      <w:proofErr w:type="gramStart"/>
      <w:r w:rsidRPr="00F65201">
        <w:rPr>
          <w:color w:val="000000" w:themeColor="text1"/>
          <w:shd w:val="clear" w:color="auto" w:fill="FFFFFF"/>
        </w:rPr>
        <w:t>округ»  функционирует</w:t>
      </w:r>
      <w:proofErr w:type="gramEnd"/>
      <w:r w:rsidRPr="00F65201">
        <w:rPr>
          <w:color w:val="000000" w:themeColor="text1"/>
          <w:shd w:val="clear" w:color="auto" w:fill="FFFFFF"/>
        </w:rPr>
        <w:t xml:space="preserve">  свой сайт, систематически разрабатываются электронные материалы, отражающие культурные, социально-экономические, </w:t>
      </w:r>
      <w:proofErr w:type="gramStart"/>
      <w:r w:rsidRPr="00F65201">
        <w:rPr>
          <w:color w:val="000000" w:themeColor="text1"/>
          <w:shd w:val="clear" w:color="auto" w:fill="FFFFFF"/>
        </w:rPr>
        <w:t>политические  события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в жизни района.</w:t>
      </w:r>
    </w:p>
    <w:p w14:paraId="22FD8AB4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Информация на сайте размещается строго в соответствии со статьей 13 Федерального закона №8-ФЗ «Об обеспечении доступа к информации о деятельности государственных органов и органов местного </w:t>
      </w:r>
      <w:proofErr w:type="gramStart"/>
      <w:r w:rsidRPr="00F65201">
        <w:rPr>
          <w:color w:val="000000" w:themeColor="text1"/>
          <w:shd w:val="clear" w:color="auto" w:fill="FFFFFF"/>
        </w:rPr>
        <w:t>самоуправления»  и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обновляется ежедневно.</w:t>
      </w:r>
    </w:p>
    <w:p w14:paraId="73BED4B5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Помимо официального сайта созданы официальные паблики администрации Руднянского округа   в социальных сетях «ВКонтакте», «Одноклассники», мессенджере «Телеграм». Отделом пресс-службы и информационной политики на RUTUBE создан и успешно функционирует канал, на котором публикуются видеоматериалы об округе. В этом году в </w:t>
      </w:r>
      <w:proofErr w:type="gramStart"/>
      <w:r w:rsidRPr="00F65201">
        <w:rPr>
          <w:color w:val="000000" w:themeColor="text1"/>
          <w:shd w:val="clear" w:color="auto" w:fill="FFFFFF"/>
        </w:rPr>
        <w:t>мессенджере  «</w:t>
      </w:r>
      <w:proofErr w:type="gramEnd"/>
      <w:r w:rsidRPr="00F65201">
        <w:rPr>
          <w:color w:val="000000" w:themeColor="text1"/>
          <w:shd w:val="clear" w:color="auto" w:fill="FFFFFF"/>
        </w:rPr>
        <w:t xml:space="preserve">Маx» созданы официальные каналы всеми подведомственными учреждениями.  </w:t>
      </w:r>
    </w:p>
    <w:p w14:paraId="7AF3223B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Совместно с Центром управления регионом в нашем Руднянском округе на протяжении нескольких лет успешно реализуется программа инцидент-менеджмент. Она создана для мониторинга реакции региональных властей на жалобы населения в соцсетях, запущена на федеральном уровне.  </w:t>
      </w:r>
    </w:p>
    <w:p w14:paraId="5C7522A6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В этом году в администрацию округа через систему инцидент-менеджмент поступило </w:t>
      </w:r>
      <w:proofErr w:type="gramStart"/>
      <w:r w:rsidRPr="00F65201">
        <w:rPr>
          <w:color w:val="000000" w:themeColor="text1"/>
          <w:shd w:val="clear" w:color="auto" w:fill="FFFFFF"/>
        </w:rPr>
        <w:t>более  850</w:t>
      </w:r>
      <w:proofErr w:type="gramEnd"/>
      <w:r w:rsidRPr="00F65201">
        <w:rPr>
          <w:color w:val="000000" w:themeColor="text1"/>
          <w:shd w:val="clear" w:color="auto" w:fill="FFFFFF"/>
        </w:rPr>
        <w:t xml:space="preserve">  обращений, ответы в установленные сроки даны на все обращения граждан.</w:t>
      </w:r>
    </w:p>
    <w:p w14:paraId="14BF25D4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lastRenderedPageBreak/>
        <w:t xml:space="preserve">С 1930 года в районе </w:t>
      </w:r>
      <w:proofErr w:type="gramStart"/>
      <w:r w:rsidRPr="00F65201">
        <w:rPr>
          <w:color w:val="000000" w:themeColor="text1"/>
          <w:shd w:val="clear" w:color="auto" w:fill="FFFFFF"/>
        </w:rPr>
        <w:t>издается  и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пользуется большим спросом у </w:t>
      </w:r>
      <w:proofErr w:type="gramStart"/>
      <w:r w:rsidRPr="00F65201">
        <w:rPr>
          <w:color w:val="000000" w:themeColor="text1"/>
          <w:shd w:val="clear" w:color="auto" w:fill="FFFFFF"/>
        </w:rPr>
        <w:t>руднян  газета</w:t>
      </w:r>
      <w:proofErr w:type="gramEnd"/>
      <w:r w:rsidRPr="00F65201">
        <w:rPr>
          <w:color w:val="000000" w:themeColor="text1"/>
          <w:shd w:val="clear" w:color="auto" w:fill="FFFFFF"/>
        </w:rPr>
        <w:t xml:space="preserve">  «Руднянский голос». Для удобства жителей газета имеет интернет-версию, а также страницы в социальных сетях.</w:t>
      </w:r>
    </w:p>
    <w:p w14:paraId="5CB1C0BD" w14:textId="77777777" w:rsidR="003409A9" w:rsidRPr="00F65201" w:rsidRDefault="00EF0E0F">
      <w:pPr>
        <w:tabs>
          <w:tab w:val="left" w:pos="11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муниципальной собственностью</w:t>
      </w:r>
    </w:p>
    <w:p w14:paraId="2A3C0647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Главными задачами по управлению муниципальным имуществом на 2025 год являлись: </w:t>
      </w:r>
    </w:p>
    <w:p w14:paraId="5BC98FAF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>- эффективное использование и увеличение объемов муниципального имущества;</w:t>
      </w:r>
    </w:p>
    <w:p w14:paraId="5E9A07C3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- ведение реестра муниципального имущества муниципального образования «Руднянский муниципальный округ» Смоленской области;</w:t>
      </w:r>
    </w:p>
    <w:p w14:paraId="56289FDA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 - контроль за поступлением денежных средств в местный бюджет от использования и реализации муниципального имущества, земельных участков, расположенных на территории округа; </w:t>
      </w:r>
    </w:p>
    <w:p w14:paraId="6F894A21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- увеличение собственных доходов бюджета округа за счет продажи и аренды муниципального имущества. За 2025 год доходы от аренды муниципального имущества составили более 1600 тыс. руб., от аренды земельных участков – около 2000 тыс. руб., от продажи земельных участков - 3435 тыс. руб.; </w:t>
      </w:r>
    </w:p>
    <w:p w14:paraId="71A65604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>- приемка в муниципальную собственность бесхозяйного имущества.</w:t>
      </w:r>
    </w:p>
    <w:p w14:paraId="4841BD8D" w14:textId="77777777" w:rsidR="003409A9" w:rsidRPr="00F65201" w:rsidRDefault="00EF0E0F">
      <w:pPr>
        <w:tabs>
          <w:tab w:val="left" w:pos="11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а с обращениями граждан </w:t>
      </w:r>
    </w:p>
    <w:p w14:paraId="1D11AF9A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В 2025 году в администрацию муниципального образования «Руднянский муниципальный </w:t>
      </w:r>
      <w:proofErr w:type="gramStart"/>
      <w:r w:rsidRPr="00F65201">
        <w:rPr>
          <w:color w:val="000000" w:themeColor="text1"/>
          <w:shd w:val="clear" w:color="auto" w:fill="FFFFFF"/>
        </w:rPr>
        <w:t>округ»  поступило</w:t>
      </w:r>
      <w:proofErr w:type="gramEnd"/>
      <w:r w:rsidRPr="00F65201">
        <w:rPr>
          <w:color w:val="000000" w:themeColor="text1"/>
          <w:shd w:val="clear" w:color="auto" w:fill="FFFFFF"/>
        </w:rPr>
        <w:t xml:space="preserve"> 170 письменных обращений граждан, что на 157 обращений меньше, чем за аналогичный период 2024 года (327 обращение).</w:t>
      </w:r>
    </w:p>
    <w:p w14:paraId="4A8A7791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>Большую часть составили обращения по вопросам: жилищно-коммунального хозяйства, земельных и имущественных отношений, вопросы ремонта улично-дорожной сети, земельным вопросам, образования.</w:t>
      </w:r>
    </w:p>
    <w:p w14:paraId="3D19E099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>Все письменные обращения граждан рассмотрены в установленные законом сроки.</w:t>
      </w:r>
    </w:p>
    <w:p w14:paraId="24CA2F24" w14:textId="77777777" w:rsidR="003409A9" w:rsidRPr="00F65201" w:rsidRDefault="00EF0E0F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В 2025 году администрация муниципального образования «Руднянский муниципальный </w:t>
      </w:r>
      <w:proofErr w:type="gramStart"/>
      <w:r w:rsidRPr="00F65201">
        <w:rPr>
          <w:color w:val="000000" w:themeColor="text1"/>
          <w:shd w:val="clear" w:color="auto" w:fill="FFFFFF"/>
        </w:rPr>
        <w:t>округ»  продолжает</w:t>
      </w:r>
      <w:proofErr w:type="gramEnd"/>
      <w:r w:rsidRPr="00F65201">
        <w:rPr>
          <w:color w:val="000000" w:themeColor="text1"/>
          <w:shd w:val="clear" w:color="auto" w:fill="FFFFFF"/>
        </w:rPr>
        <w:t xml:space="preserve"> работу в подсистеме федеральной государственной информационной системы «Единый портал государственных и муниципальных услуг - Платформа обратной связи». С ее помощью любой житель Руднянского муниципального </w:t>
      </w:r>
      <w:proofErr w:type="gramStart"/>
      <w:r w:rsidRPr="00F65201">
        <w:rPr>
          <w:color w:val="000000" w:themeColor="text1"/>
          <w:shd w:val="clear" w:color="auto" w:fill="FFFFFF"/>
        </w:rPr>
        <w:t>округа,  зарегистрированный</w:t>
      </w:r>
      <w:proofErr w:type="gramEnd"/>
      <w:r w:rsidRPr="00F65201">
        <w:rPr>
          <w:color w:val="000000" w:themeColor="text1"/>
          <w:shd w:val="clear" w:color="auto" w:fill="FFFFFF"/>
        </w:rPr>
        <w:t xml:space="preserve"> на портале Госуслуги, может сообщить о проблеме и проследить за ходом ее решения. За текущий год в данной системе поступило 389 сообщений, что на 154 обращения больше, чем в 2024 году.</w:t>
      </w:r>
    </w:p>
    <w:p w14:paraId="5EA4A598" w14:textId="243BFCCC" w:rsidR="003409A9" w:rsidRDefault="00EF0E0F" w:rsidP="000E428A">
      <w:pPr>
        <w:pStyle w:val="Web"/>
        <w:ind w:firstLine="708"/>
        <w:contextualSpacing/>
        <w:jc w:val="both"/>
        <w:rPr>
          <w:color w:val="000000" w:themeColor="text1"/>
          <w:shd w:val="clear" w:color="auto" w:fill="FFFFFF"/>
        </w:rPr>
      </w:pPr>
      <w:r w:rsidRPr="00F65201">
        <w:rPr>
          <w:color w:val="000000" w:themeColor="text1"/>
          <w:shd w:val="clear" w:color="auto" w:fill="FFFFFF"/>
        </w:rPr>
        <w:t xml:space="preserve">Администрация постоянно совершенствует работу с обращениями граждан, главная задача в данной направлении </w:t>
      </w:r>
      <w:proofErr w:type="gramStart"/>
      <w:r w:rsidRPr="00F65201">
        <w:rPr>
          <w:color w:val="000000" w:themeColor="text1"/>
          <w:shd w:val="clear" w:color="auto" w:fill="FFFFFF"/>
        </w:rPr>
        <w:t>- это объективное</w:t>
      </w:r>
      <w:proofErr w:type="gramEnd"/>
      <w:r w:rsidRPr="00F65201">
        <w:rPr>
          <w:color w:val="000000" w:themeColor="text1"/>
          <w:shd w:val="clear" w:color="auto" w:fill="FFFFFF"/>
        </w:rPr>
        <w:t xml:space="preserve">, и своевременное рассмотрение обращений граждан, а также оказание содействия жителям округа в защите их прав и законных интересов. </w:t>
      </w:r>
    </w:p>
    <w:p w14:paraId="2815A3F5" w14:textId="1D1FB8E3" w:rsidR="000E428A" w:rsidRPr="007F2F01" w:rsidRDefault="000E428A" w:rsidP="009A5158">
      <w:pPr>
        <w:pStyle w:val="a9"/>
        <w:jc w:val="center"/>
        <w:rPr>
          <w:b/>
          <w:bCs/>
        </w:rPr>
      </w:pPr>
      <w:r w:rsidRPr="007F2F01">
        <w:rPr>
          <w:b/>
          <w:bCs/>
        </w:rPr>
        <w:t>ТОСы</w:t>
      </w:r>
    </w:p>
    <w:p w14:paraId="7A4096D0" w14:textId="77777777" w:rsidR="000E428A" w:rsidRPr="007F2F01" w:rsidRDefault="000E428A" w:rsidP="009A515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2025 год на территории Руднянского муниципального округа Смоленской области зарегистрированы и действуют 24 органа территориального общественного самоуправления (из них 3 — в городе Рудне и 21 — на сельских территориях округа).</w:t>
      </w:r>
    </w:p>
    <w:p w14:paraId="1AE6AD70" w14:textId="77777777" w:rsidR="000E428A" w:rsidRPr="007F2F01" w:rsidRDefault="000E428A" w:rsidP="000E42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С – это объединения жителей одного дома, улицы </w:t>
      </w:r>
      <w:proofErr w:type="gramStart"/>
      <w:r w:rsidRPr="007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  деревни</w:t>
      </w:r>
      <w:proofErr w:type="gramEnd"/>
      <w:r w:rsidRPr="007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решения проблем территории, на которой они проживают. Благодаря таким первичным звеньям самоорганизации жители принимают непосредственное участие в работе по благоустройству территорий, мест общего отдыха граждан, по наведению порядка в местах общего пользования и многое другое. Как результат - улучшение комфортности проживания, повышение уровня благоустройства территории, совместное решение социально значимых вопросов на территории ТОС.</w:t>
      </w:r>
    </w:p>
    <w:p w14:paraId="204460C1" w14:textId="278E662E" w:rsidR="000E428A" w:rsidRPr="007F2F01" w:rsidRDefault="000E428A" w:rsidP="007F2F0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25 году Благодарственным письмом Министерства Смоленской области по внутренней политике за большой личный вклад в развитие местного самоуправления, территориального общественного самоуправления на территории</w:t>
      </w:r>
      <w:r w:rsidRPr="009A51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моленской области, активное участие в областном </w:t>
      </w:r>
      <w:r w:rsidRPr="009A51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ежегодном конкурсе «Лучший руководитель территориального общественного самоуправления на территории Смоленской области» награждена Сидненкова О. О. – председатель общественного самоуправления «Колосок» д. Шеровичи. </w:t>
      </w:r>
    </w:p>
    <w:p w14:paraId="268E4C4F" w14:textId="77777777" w:rsidR="003409A9" w:rsidRPr="00F65201" w:rsidRDefault="00EF0E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предоставления муниципальных услуг</w:t>
      </w:r>
    </w:p>
    <w:p w14:paraId="3C1241AD" w14:textId="77777777" w:rsidR="003409A9" w:rsidRPr="007F2F01" w:rsidRDefault="00EF0E0F">
      <w:pPr>
        <w:pStyle w:val="a9"/>
        <w:spacing w:after="0"/>
        <w:ind w:firstLine="708"/>
        <w:jc w:val="both"/>
        <w:textAlignment w:val="top"/>
        <w:rPr>
          <w:rFonts w:eastAsia="Times New Roman"/>
          <w:color w:val="000000" w:themeColor="text1"/>
          <w:shd w:val="clear" w:color="auto" w:fill="FFFFFF"/>
        </w:rPr>
      </w:pPr>
      <w:r w:rsidRPr="007F2F01">
        <w:rPr>
          <w:rFonts w:eastAsia="Times New Roman"/>
          <w:color w:val="000000" w:themeColor="text1"/>
          <w:shd w:val="clear" w:color="auto" w:fill="FFFFFF"/>
        </w:rPr>
        <w:t>Одним из направлений деятельности, призванным облегчить жизнь населению, является перевод муниципальных услуг в электронный вид.</w:t>
      </w:r>
    </w:p>
    <w:p w14:paraId="236E4E8F" w14:textId="77777777" w:rsidR="003409A9" w:rsidRPr="007F2F01" w:rsidRDefault="00EF0E0F">
      <w:pPr>
        <w:pStyle w:val="a9"/>
        <w:spacing w:after="0"/>
        <w:jc w:val="both"/>
        <w:textAlignment w:val="top"/>
        <w:rPr>
          <w:rFonts w:eastAsia="Times New Roman"/>
          <w:color w:val="000000" w:themeColor="text1"/>
          <w:shd w:val="clear" w:color="auto" w:fill="FFFFFF"/>
        </w:rPr>
      </w:pPr>
      <w:r w:rsidRPr="007F2F01">
        <w:rPr>
          <w:rFonts w:eastAsia="Times New Roman"/>
          <w:color w:val="000000" w:themeColor="text1"/>
          <w:shd w:val="clear" w:color="auto" w:fill="FFFFFF"/>
        </w:rPr>
        <w:t>Мы уже не первый год работаем над оптимизацией всех процессов при оказании муниципальных услуг.</w:t>
      </w:r>
    </w:p>
    <w:p w14:paraId="7DD91CE4" w14:textId="1CF2BD1E" w:rsidR="003409A9" w:rsidRPr="007F2F01" w:rsidRDefault="00EF0E0F" w:rsidP="007F2F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тчетном году более 980 массовых социально значимых услуг оказано в электронном виде, что составило 95 % от общего числа услуг.</w:t>
      </w:r>
    </w:p>
    <w:p w14:paraId="3F41AC8B" w14:textId="5C238A80" w:rsidR="009A5158" w:rsidRPr="007F2F01" w:rsidRDefault="00EF0E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заимодействие </w:t>
      </w:r>
      <w:r w:rsidR="009A5158" w:rsidRPr="007F2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силовыми структурами</w:t>
      </w:r>
      <w:r w:rsidRPr="007F2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FB8A358" w14:textId="77777777" w:rsidR="009A5158" w:rsidRPr="007F2F01" w:rsidRDefault="009A5158" w:rsidP="007F2F01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2F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7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круге создана и эффективно работает система </w:t>
      </w:r>
      <w:proofErr w:type="gramStart"/>
      <w:r w:rsidRPr="007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 ,</w:t>
      </w:r>
      <w:proofErr w:type="gramEnd"/>
      <w:r w:rsidRPr="007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равленных на создание безопасного проживания граждан.</w:t>
      </w:r>
    </w:p>
    <w:p w14:paraId="640440A9" w14:textId="74B931CE" w:rsidR="00D11243" w:rsidRPr="007F2F01" w:rsidRDefault="00D11243" w:rsidP="007F2F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F2F01">
        <w:rPr>
          <w:rFonts w:ascii="Times New Roman" w:hAnsi="Times New Roman" w:cs="Times New Roman"/>
          <w:color w:val="000000" w:themeColor="text1"/>
          <w:sz w:val="24"/>
        </w:rPr>
        <w:t xml:space="preserve">За 11 месяцев 2025 года </w:t>
      </w:r>
      <w:r w:rsidR="00F65201" w:rsidRPr="007F2F01">
        <w:rPr>
          <w:rFonts w:ascii="Times New Roman" w:hAnsi="Times New Roman" w:cs="Times New Roman"/>
          <w:color w:val="000000" w:themeColor="text1"/>
          <w:sz w:val="24"/>
        </w:rPr>
        <w:t xml:space="preserve">МО МВД России «Руднянский» </w:t>
      </w:r>
      <w:r w:rsidRPr="007F2F01">
        <w:rPr>
          <w:rFonts w:ascii="Times New Roman" w:hAnsi="Times New Roman" w:cs="Times New Roman"/>
          <w:color w:val="000000" w:themeColor="text1"/>
          <w:sz w:val="24"/>
        </w:rPr>
        <w:t>зарегистрировано 4298 сообщений о преступлениях, об административных правонарушениях и происшествиях, из которых 217 преступлений. По 106 преступлениям лица</w:t>
      </w:r>
      <w:r w:rsidR="00F65201" w:rsidRPr="007F2F01">
        <w:rPr>
          <w:rFonts w:ascii="Times New Roman" w:hAnsi="Times New Roman" w:cs="Times New Roman"/>
          <w:color w:val="000000" w:themeColor="text1"/>
          <w:sz w:val="24"/>
        </w:rPr>
        <w:t>,</w:t>
      </w:r>
      <w:r w:rsidRPr="007F2F01">
        <w:rPr>
          <w:rFonts w:ascii="Times New Roman" w:hAnsi="Times New Roman" w:cs="Times New Roman"/>
          <w:color w:val="000000" w:themeColor="text1"/>
          <w:sz w:val="24"/>
        </w:rPr>
        <w:t xml:space="preserve"> их совершившие</w:t>
      </w:r>
      <w:r w:rsidR="00F65201" w:rsidRPr="007F2F01">
        <w:rPr>
          <w:rFonts w:ascii="Times New Roman" w:hAnsi="Times New Roman" w:cs="Times New Roman"/>
          <w:color w:val="000000" w:themeColor="text1"/>
          <w:sz w:val="24"/>
        </w:rPr>
        <w:t>,</w:t>
      </w:r>
      <w:r w:rsidRPr="007F2F01">
        <w:rPr>
          <w:rFonts w:ascii="Times New Roman" w:hAnsi="Times New Roman" w:cs="Times New Roman"/>
          <w:color w:val="000000" w:themeColor="text1"/>
          <w:sz w:val="24"/>
        </w:rPr>
        <w:t xml:space="preserve"> привлечены к уголовной ответственности, ещ</w:t>
      </w:r>
      <w:r w:rsidR="00F65201" w:rsidRPr="007F2F01">
        <w:rPr>
          <w:rFonts w:ascii="Times New Roman" w:hAnsi="Times New Roman" w:cs="Times New Roman"/>
          <w:color w:val="000000" w:themeColor="text1"/>
          <w:sz w:val="24"/>
        </w:rPr>
        <w:t>е</w:t>
      </w:r>
      <w:r w:rsidRPr="007F2F01">
        <w:rPr>
          <w:rFonts w:ascii="Times New Roman" w:hAnsi="Times New Roman" w:cs="Times New Roman"/>
          <w:color w:val="000000" w:themeColor="text1"/>
          <w:sz w:val="24"/>
        </w:rPr>
        <w:t xml:space="preserve"> 29 дел лица</w:t>
      </w:r>
      <w:r w:rsidR="00F65201" w:rsidRPr="007F2F01">
        <w:rPr>
          <w:rFonts w:ascii="Times New Roman" w:hAnsi="Times New Roman" w:cs="Times New Roman"/>
          <w:color w:val="000000" w:themeColor="text1"/>
          <w:sz w:val="24"/>
        </w:rPr>
        <w:t>,</w:t>
      </w:r>
      <w:r w:rsidRPr="007F2F01">
        <w:rPr>
          <w:rFonts w:ascii="Times New Roman" w:hAnsi="Times New Roman" w:cs="Times New Roman"/>
          <w:color w:val="000000" w:themeColor="text1"/>
          <w:sz w:val="24"/>
        </w:rPr>
        <w:t xml:space="preserve"> по которым установлены, расследуются, виновные будут привлечены к ответственности.  </w:t>
      </w:r>
    </w:p>
    <w:p w14:paraId="123173C1" w14:textId="77777777" w:rsidR="00D11243" w:rsidRPr="007F2F01" w:rsidRDefault="00D11243" w:rsidP="007F2F01">
      <w:pPr>
        <w:pStyle w:val="a9"/>
        <w:spacing w:after="0" w:line="240" w:lineRule="auto"/>
        <w:ind w:firstLine="567"/>
        <w:jc w:val="both"/>
        <w:rPr>
          <w:color w:val="000000" w:themeColor="text1"/>
          <w:szCs w:val="22"/>
        </w:rPr>
      </w:pPr>
      <w:r w:rsidRPr="007F2F01">
        <w:rPr>
          <w:color w:val="000000" w:themeColor="text1"/>
          <w:szCs w:val="22"/>
        </w:rPr>
        <w:t>В целях обеспечения охраны общественного порядка сотрудниками отдела проводилась работа, по результатам которой выявлено 792 правонарушения, из них 435 правонарушений, посягающих на общественный порядок. В целях предупреждения преступлений и правонарушений среди несовершеннолетних инспекторами ПДН проверены условия проживания и исполнения родителями своих обязанностей по воспитанию детей, в отношении родителей выявлено 116 административных протоколов.</w:t>
      </w:r>
    </w:p>
    <w:p w14:paraId="0E327D39" w14:textId="77777777" w:rsidR="00D11243" w:rsidRPr="00F65201" w:rsidRDefault="00D11243" w:rsidP="007F2F01">
      <w:pPr>
        <w:pStyle w:val="a9"/>
        <w:spacing w:after="0" w:line="240" w:lineRule="auto"/>
        <w:ind w:firstLine="567"/>
        <w:jc w:val="both"/>
        <w:rPr>
          <w:color w:val="000000" w:themeColor="text1"/>
          <w:szCs w:val="22"/>
        </w:rPr>
      </w:pPr>
      <w:r w:rsidRPr="007F2F01">
        <w:rPr>
          <w:color w:val="000000" w:themeColor="text1"/>
          <w:szCs w:val="22"/>
        </w:rPr>
        <w:t>Проведена работа по обеспечения безопасности дорожного движения, в ходе которой выявлено 1755 правонарушений, из них управление</w:t>
      </w:r>
      <w:r w:rsidRPr="00F65201">
        <w:rPr>
          <w:color w:val="000000" w:themeColor="text1"/>
          <w:szCs w:val="22"/>
        </w:rPr>
        <w:t xml:space="preserve"> транспортным средством в нетрезвом состоянии - 53, наложено административных штрафов на сумму 4 677 700 рублей.</w:t>
      </w:r>
    </w:p>
    <w:p w14:paraId="041B0299" w14:textId="421ADEFF" w:rsidR="003409A9" w:rsidRPr="009A5158" w:rsidRDefault="00D11243" w:rsidP="007F2F01">
      <w:pPr>
        <w:pStyle w:val="a9"/>
        <w:spacing w:after="0" w:line="240" w:lineRule="auto"/>
        <w:ind w:firstLine="567"/>
        <w:jc w:val="both"/>
        <w:rPr>
          <w:color w:val="000000" w:themeColor="text1"/>
          <w:szCs w:val="22"/>
        </w:rPr>
      </w:pPr>
      <w:r w:rsidRPr="00F65201">
        <w:rPr>
          <w:color w:val="000000" w:themeColor="text1"/>
          <w:szCs w:val="22"/>
        </w:rPr>
        <w:t>В 2025 году уменьшился поток иностранных граждан, нарушивших правила въезда в Российскую Федерацию, однако в ходе проведенной работы по линии миграционного законодательства выявлено 302 правонарушения, из них в отношении иностранных граждан</w:t>
      </w:r>
      <w:r w:rsidR="00F65201" w:rsidRPr="00F65201">
        <w:rPr>
          <w:color w:val="000000" w:themeColor="text1"/>
          <w:szCs w:val="22"/>
        </w:rPr>
        <w:t xml:space="preserve"> —</w:t>
      </w:r>
      <w:r w:rsidRPr="00F65201">
        <w:rPr>
          <w:color w:val="000000" w:themeColor="text1"/>
          <w:szCs w:val="22"/>
        </w:rPr>
        <w:t xml:space="preserve"> 110 правонарушений. Установлено 99 лиц, незаконно находящихся на территории России, из которых 11 принудительно выдворены за пределы РФ.</w:t>
      </w:r>
    </w:p>
    <w:p w14:paraId="6DE250D2" w14:textId="77777777" w:rsidR="009A5158" w:rsidRDefault="009A5158" w:rsidP="007F2F01">
      <w:pPr>
        <w:pStyle w:val="a9"/>
        <w:shd w:val="clear" w:color="auto" w:fill="FAFAFA"/>
        <w:spacing w:line="240" w:lineRule="auto"/>
        <w:ind w:firstLine="708"/>
        <w:jc w:val="both"/>
        <w:rPr>
          <w:rFonts w:cstheme="minorBidi"/>
          <w:color w:val="000000" w:themeColor="text1"/>
        </w:rPr>
      </w:pPr>
    </w:p>
    <w:p w14:paraId="646987CA" w14:textId="1BE9A818" w:rsidR="003409A9" w:rsidRPr="00F65201" w:rsidRDefault="00EF0E0F" w:rsidP="007F2F01">
      <w:pPr>
        <w:pStyle w:val="a9"/>
        <w:shd w:val="clear" w:color="auto" w:fill="FAFAFA"/>
        <w:spacing w:line="240" w:lineRule="auto"/>
        <w:ind w:firstLine="708"/>
        <w:jc w:val="both"/>
        <w:rPr>
          <w:rFonts w:cstheme="minorBidi"/>
          <w:color w:val="000000" w:themeColor="text1"/>
        </w:rPr>
      </w:pPr>
      <w:r w:rsidRPr="00F65201">
        <w:rPr>
          <w:rFonts w:cstheme="minorBidi"/>
          <w:color w:val="000000" w:themeColor="text1"/>
        </w:rPr>
        <w:t>Многие из приведенных в отчете цифр и фактов вам хорошо известны. За ними, без сомнения, большая работа промышленников, аграриев, предпринимателей, всех жителей района. Но ее надо усилить, выработать системную и устойчивую политику реализации всех намеченных проектов и программ.</w:t>
      </w:r>
    </w:p>
    <w:p w14:paraId="3F8B420D" w14:textId="77777777" w:rsidR="003409A9" w:rsidRPr="00F65201" w:rsidRDefault="00EF0E0F" w:rsidP="007F2F01">
      <w:pPr>
        <w:shd w:val="clear" w:color="auto" w:fill="FFFFFF"/>
        <w:spacing w:after="21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/>
          <w:color w:val="000000" w:themeColor="text1"/>
          <w:sz w:val="24"/>
          <w:szCs w:val="24"/>
        </w:rPr>
        <w:t>Несмотря на возникающие в течение прошедшего года проблемы, основные задачи по сохранению стабильности в экономике, устойчивому функционированию ее инфраструктуры и жизнеобеспечивающих отраслей, исполнению всех базовых социальных обязательств перед населением Руднянского муниципального округа выполнены.</w:t>
      </w:r>
    </w:p>
    <w:p w14:paraId="5C71B540" w14:textId="77777777" w:rsidR="003409A9" w:rsidRPr="00F65201" w:rsidRDefault="00EF0E0F" w:rsidP="007F2F01">
      <w:pPr>
        <w:shd w:val="clear" w:color="auto" w:fill="FFFFFF"/>
        <w:spacing w:after="21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/>
          <w:color w:val="000000" w:themeColor="text1"/>
          <w:sz w:val="24"/>
          <w:szCs w:val="24"/>
        </w:rPr>
        <w:t>Ряд вопросов находится в стадии решения. Есть, безусловно, и проблемы, над которыми нам еще предстоит поработать.</w:t>
      </w:r>
    </w:p>
    <w:p w14:paraId="114351DD" w14:textId="77777777" w:rsidR="003409A9" w:rsidRPr="00F65201" w:rsidRDefault="00EF0E0F" w:rsidP="007F2F01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5201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рогие коллеги! Уважаемые рудняне!</w:t>
      </w:r>
    </w:p>
    <w:p w14:paraId="7D5B08B3" w14:textId="48EE8E27" w:rsidR="003409A9" w:rsidRPr="00F65201" w:rsidRDefault="00EF0E0F" w:rsidP="007F2F0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/>
          <w:color w:val="000000" w:themeColor="text1"/>
          <w:sz w:val="24"/>
          <w:szCs w:val="24"/>
        </w:rPr>
        <w:t xml:space="preserve">Позади еще один год напряженной работы. Не все, но многое нам удалось сделать в нем. Достигнутые муниципальным округом успехи – это результат упорного и эффективного труда </w:t>
      </w:r>
      <w:r w:rsidRPr="00F6520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уководителей, специалистов, трудовых коллективов и активных жителей. В этой связи выражаю свою признательность жителям района, всем своим коллегам, </w:t>
      </w:r>
      <w:proofErr w:type="gramStart"/>
      <w:r w:rsidRPr="00F65201">
        <w:rPr>
          <w:rFonts w:ascii="Times New Roman" w:hAnsi="Times New Roman"/>
          <w:color w:val="000000" w:themeColor="text1"/>
          <w:sz w:val="24"/>
          <w:szCs w:val="24"/>
        </w:rPr>
        <w:t>депутатам,  руководителям</w:t>
      </w:r>
      <w:proofErr w:type="gramEnd"/>
      <w:r w:rsidRPr="00F65201">
        <w:rPr>
          <w:rFonts w:ascii="Times New Roman" w:hAnsi="Times New Roman"/>
          <w:color w:val="000000" w:themeColor="text1"/>
          <w:sz w:val="24"/>
          <w:szCs w:val="24"/>
        </w:rPr>
        <w:t xml:space="preserve"> предприятий и учреждений, предпринимателям, главам территориальных комитетов за взаимодействие и сотрудничество.</w:t>
      </w:r>
    </w:p>
    <w:p w14:paraId="4FE7CEC3" w14:textId="77777777" w:rsidR="003409A9" w:rsidRPr="00F65201" w:rsidRDefault="00EF0E0F" w:rsidP="007F2F0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/>
          <w:color w:val="000000" w:themeColor="text1"/>
          <w:sz w:val="24"/>
          <w:szCs w:val="24"/>
        </w:rPr>
        <w:t xml:space="preserve">Позвольте мне, уважаемые рудняне, от вашего имени выразить благодарность Правительству Смоленской области и лично Губернатору Василию Николаевичу Анохину, депутатам Смоленской областной Думы за </w:t>
      </w:r>
      <w:proofErr w:type="gramStart"/>
      <w:r w:rsidRPr="00F65201">
        <w:rPr>
          <w:rFonts w:ascii="Times New Roman" w:hAnsi="Times New Roman"/>
          <w:color w:val="000000" w:themeColor="text1"/>
          <w:sz w:val="24"/>
          <w:szCs w:val="24"/>
        </w:rPr>
        <w:t>помощь  и</w:t>
      </w:r>
      <w:proofErr w:type="gramEnd"/>
      <w:r w:rsidRPr="00F65201">
        <w:rPr>
          <w:rFonts w:ascii="Times New Roman" w:hAnsi="Times New Roman"/>
          <w:color w:val="000000" w:themeColor="text1"/>
          <w:sz w:val="24"/>
          <w:szCs w:val="24"/>
        </w:rPr>
        <w:t xml:space="preserve"> поддержку во всех наших делах и начинаниях. </w:t>
      </w:r>
    </w:p>
    <w:p w14:paraId="2869BDDB" w14:textId="77777777" w:rsidR="003409A9" w:rsidRPr="00F65201" w:rsidRDefault="00EF0E0F" w:rsidP="007F2F01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65201">
        <w:rPr>
          <w:rFonts w:ascii="Times New Roman" w:hAnsi="Times New Roman"/>
          <w:color w:val="000000" w:themeColor="text1"/>
          <w:sz w:val="24"/>
          <w:szCs w:val="24"/>
        </w:rPr>
        <w:t>Работы предстоит нам много, но я надеюсь на вашу помощь и поддержку в ее выполнении.</w:t>
      </w:r>
    </w:p>
    <w:p w14:paraId="0BBE571E" w14:textId="77777777" w:rsidR="003409A9" w:rsidRPr="00F65201" w:rsidRDefault="003409A9" w:rsidP="007F2F01">
      <w:pPr>
        <w:spacing w:line="240" w:lineRule="auto"/>
        <w:rPr>
          <w:bCs/>
          <w:color w:val="000000" w:themeColor="text1"/>
          <w:sz w:val="28"/>
          <w:szCs w:val="28"/>
        </w:rPr>
      </w:pPr>
    </w:p>
    <w:p w14:paraId="25C1930A" w14:textId="77777777" w:rsidR="003409A9" w:rsidRPr="00F65201" w:rsidRDefault="003409A9" w:rsidP="007F2F01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3409A9" w:rsidRPr="00F6520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C4FCC" w14:textId="77777777" w:rsidR="001270BA" w:rsidRDefault="001270BA">
      <w:pPr>
        <w:spacing w:line="240" w:lineRule="auto"/>
      </w:pPr>
      <w:r>
        <w:separator/>
      </w:r>
    </w:p>
  </w:endnote>
  <w:endnote w:type="continuationSeparator" w:id="0">
    <w:p w14:paraId="7E816FD8" w14:textId="77777777" w:rsidR="001270BA" w:rsidRDefault="00127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5526" w14:textId="77777777" w:rsidR="001270BA" w:rsidRDefault="001270BA">
      <w:pPr>
        <w:spacing w:after="0"/>
      </w:pPr>
      <w:r>
        <w:separator/>
      </w:r>
    </w:p>
  </w:footnote>
  <w:footnote w:type="continuationSeparator" w:id="0">
    <w:p w14:paraId="237DBF57" w14:textId="77777777" w:rsidR="001270BA" w:rsidRDefault="001270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A3E29"/>
    <w:multiLevelType w:val="multilevel"/>
    <w:tmpl w:val="3C8A3E2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2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80"/>
    <w:rsid w:val="00041CB1"/>
    <w:rsid w:val="000421AA"/>
    <w:rsid w:val="000C59FC"/>
    <w:rsid w:val="000D7577"/>
    <w:rsid w:val="000E35C3"/>
    <w:rsid w:val="000E428A"/>
    <w:rsid w:val="001141E1"/>
    <w:rsid w:val="001270BA"/>
    <w:rsid w:val="00172658"/>
    <w:rsid w:val="001758BA"/>
    <w:rsid w:val="00175CB7"/>
    <w:rsid w:val="00217F68"/>
    <w:rsid w:val="00227CF0"/>
    <w:rsid w:val="0029610E"/>
    <w:rsid w:val="003409A9"/>
    <w:rsid w:val="00370DC7"/>
    <w:rsid w:val="003E54DF"/>
    <w:rsid w:val="00405B1C"/>
    <w:rsid w:val="00415A48"/>
    <w:rsid w:val="00486F50"/>
    <w:rsid w:val="004C5D8E"/>
    <w:rsid w:val="005042F3"/>
    <w:rsid w:val="00514DF7"/>
    <w:rsid w:val="00546623"/>
    <w:rsid w:val="005F43C6"/>
    <w:rsid w:val="005F7330"/>
    <w:rsid w:val="00603017"/>
    <w:rsid w:val="006A4627"/>
    <w:rsid w:val="00715D80"/>
    <w:rsid w:val="00737F79"/>
    <w:rsid w:val="00756615"/>
    <w:rsid w:val="0079243D"/>
    <w:rsid w:val="007D7416"/>
    <w:rsid w:val="007F2F01"/>
    <w:rsid w:val="00817E99"/>
    <w:rsid w:val="00843611"/>
    <w:rsid w:val="008553B2"/>
    <w:rsid w:val="009A5158"/>
    <w:rsid w:val="009C6C05"/>
    <w:rsid w:val="00A56681"/>
    <w:rsid w:val="00A63FB4"/>
    <w:rsid w:val="00A830AD"/>
    <w:rsid w:val="00A86D32"/>
    <w:rsid w:val="00B2799A"/>
    <w:rsid w:val="00C230BC"/>
    <w:rsid w:val="00C6570B"/>
    <w:rsid w:val="00C763F8"/>
    <w:rsid w:val="00C87899"/>
    <w:rsid w:val="00D11243"/>
    <w:rsid w:val="00D36017"/>
    <w:rsid w:val="00D9148A"/>
    <w:rsid w:val="00DA40E2"/>
    <w:rsid w:val="00DD2F34"/>
    <w:rsid w:val="00E041CC"/>
    <w:rsid w:val="00E3013C"/>
    <w:rsid w:val="00E301E2"/>
    <w:rsid w:val="00E5007A"/>
    <w:rsid w:val="00E77B6D"/>
    <w:rsid w:val="00E96745"/>
    <w:rsid w:val="00ED292A"/>
    <w:rsid w:val="00EF0E0F"/>
    <w:rsid w:val="00F65176"/>
    <w:rsid w:val="00F65201"/>
    <w:rsid w:val="00F77CC0"/>
    <w:rsid w:val="00F86D36"/>
    <w:rsid w:val="00FA79BA"/>
    <w:rsid w:val="00FF2F46"/>
    <w:rsid w:val="0CBB296F"/>
    <w:rsid w:val="12AD5FE9"/>
    <w:rsid w:val="32BE1BA7"/>
    <w:rsid w:val="34392765"/>
    <w:rsid w:val="387E3F87"/>
    <w:rsid w:val="410F63FF"/>
    <w:rsid w:val="4E8F5551"/>
    <w:rsid w:val="5AE163F6"/>
    <w:rsid w:val="727E1EBF"/>
    <w:rsid w:val="74C2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8326"/>
  <w15:docId w15:val="{9DCCDA18-9005-4D8D-87E0-437A9191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Заголовок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af">
    <w:name w:val="Основной текст доклад"/>
    <w:pPr>
      <w:spacing w:before="120"/>
      <w:ind w:firstLine="720"/>
      <w:jc w:val="both"/>
    </w:pPr>
    <w:rPr>
      <w:rFonts w:ascii="Arial" w:eastAsia="Times New Roman" w:hAnsi="Arial" w:cs="Times New Roman"/>
      <w:sz w:val="22"/>
    </w:rPr>
  </w:style>
  <w:style w:type="paragraph" w:customStyle="1" w:styleId="13">
    <w:name w:val="Обычный1"/>
    <w:rPr>
      <w:rFonts w:ascii="Arial" w:eastAsia="Times New Roman" w:hAnsi="Arial" w:cs="Times New Roman"/>
      <w:snapToGrid w:val="0"/>
    </w:rPr>
  </w:style>
  <w:style w:type="paragraph" w:customStyle="1" w:styleId="Web">
    <w:name w:val="Обычный (Web)"/>
    <w:basedOn w:val="a"/>
    <w:next w:val="a9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link w:val="Web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grame">
    <w:name w:val="grame"/>
    <w:basedOn w:val="a0"/>
  </w:style>
  <w:style w:type="character" w:customStyle="1" w:styleId="apple-converted-space">
    <w:name w:val="apple-converted-space"/>
    <w:basedOn w:val="a0"/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Название Знак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44">
    <w:name w:val="_Style 44"/>
    <w:basedOn w:val="a"/>
    <w:next w:val="a9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zh-CN" w:eastAsia="zh-CN"/>
      <w14:ligatures w14:val="none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lgazeta.ru/daylynews/132480-rudnyanskiy-tarnyy-kombinat-rasshiryaet-svo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deinsmolensk.com/katalog/prochie-otrasli/ooo-elit-meta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37DF-08DD-4081-9785-6F9E7403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10417</Words>
  <Characters>5938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NKO_BA</dc:creator>
  <cp:lastModifiedBy>ROMANENKO_BA</cp:lastModifiedBy>
  <cp:revision>4</cp:revision>
  <cp:lastPrinted>2025-12-21T12:35:00Z</cp:lastPrinted>
  <dcterms:created xsi:type="dcterms:W3CDTF">2025-12-21T12:34:00Z</dcterms:created>
  <dcterms:modified xsi:type="dcterms:W3CDTF">2026-01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52CF182D56E4F68A0052BAE32A857BD_12</vt:lpwstr>
  </property>
</Properties>
</file>